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90227D">
        <w:rPr>
          <w:rFonts w:ascii="Sylfaen" w:hAnsi="Sylfaen"/>
          <w:b w:val="0"/>
          <w:sz w:val="20"/>
          <w:szCs w:val="20"/>
          <w:lang w:val="af-ZA"/>
        </w:rPr>
        <w:t xml:space="preserve">6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90227D">
        <w:rPr>
          <w:rFonts w:ascii="Sylfaen" w:hAnsi="Sylfaen"/>
          <w:b w:val="0"/>
          <w:sz w:val="20"/>
          <w:szCs w:val="20"/>
        </w:rPr>
        <w:t>հունվարի</w:t>
      </w:r>
      <w:r w:rsidR="0090227D" w:rsidRPr="0090227D">
        <w:rPr>
          <w:rFonts w:ascii="Sylfaen" w:hAnsi="Sylfaen"/>
          <w:b w:val="0"/>
          <w:sz w:val="20"/>
          <w:szCs w:val="20"/>
          <w:lang w:val="af-ZA"/>
        </w:rPr>
        <w:t xml:space="preserve">  1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90227D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90227D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90227D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90227D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90227D">
        <w:rPr>
          <w:rFonts w:ascii="Sylfaen" w:hAnsi="Sylfaen"/>
          <w:sz w:val="20"/>
          <w:szCs w:val="20"/>
          <w:lang w:val="af-ZA"/>
        </w:rPr>
        <w:t>6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227D">
        <w:rPr>
          <w:rFonts w:ascii="Sylfaen" w:hAnsi="Sylfaen"/>
          <w:sz w:val="20"/>
          <w:szCs w:val="20"/>
        </w:rPr>
        <w:t>հունվարի</w:t>
      </w:r>
      <w:r w:rsidR="0090227D" w:rsidRPr="0090227D">
        <w:rPr>
          <w:rFonts w:ascii="Sylfaen" w:hAnsi="Sylfaen"/>
          <w:sz w:val="20"/>
          <w:szCs w:val="20"/>
          <w:lang w:val="af-ZA"/>
        </w:rPr>
        <w:t xml:space="preserve">  14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Ախտահանիչ</w:t>
      </w:r>
      <w:r w:rsidR="0090227D" w:rsidRPr="0090227D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մաքրող</w:t>
      </w:r>
      <w:r w:rsidR="0090227D" w:rsidRPr="0090227D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փոշի</w:t>
      </w:r>
      <w:r w:rsidR="0090227D" w:rsidRPr="0090227D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«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Քոմեթ</w:t>
      </w:r>
      <w:r w:rsidR="0090227D" w:rsidRPr="0090227D">
        <w:rPr>
          <w:rFonts w:ascii="Calibri" w:hAnsi="Calibri" w:cs="Calibri"/>
          <w:b/>
          <w:color w:val="000000"/>
          <w:sz w:val="18"/>
          <w:szCs w:val="18"/>
          <w:lang w:val="af-ZA"/>
        </w:rPr>
        <w:t>» 475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գր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կամ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90227D" w:rsidRPr="0090227D">
        <w:rPr>
          <w:rFonts w:ascii="Sylfaen" w:hAnsi="Sylfaen" w:cs="Sylfaen"/>
          <w:b/>
          <w:color w:val="000000"/>
          <w:sz w:val="18"/>
          <w:szCs w:val="18"/>
        </w:rPr>
        <w:t>համարժեք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3321C9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B206E" w:rsidRPr="006D7A55" w:rsidRDefault="00E70EDB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90227D"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="006D7A55"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90227D"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36CF" w:rsidRPr="00DE294D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E70EDB" w:rsidRDefault="00E70EDB" w:rsidP="009022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90227D"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90227D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90227D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D436CF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6D7A55" w:rsidRDefault="00E70EDB" w:rsidP="0090227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90227D"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90227D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0227D" w:rsidRPr="003321C9" w:rsidRDefault="0090227D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0227D" w:rsidRPr="00E70EDB" w:rsidRDefault="0090227D" w:rsidP="0090227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0227D" w:rsidRPr="003321C9" w:rsidRDefault="0090227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0227D" w:rsidRPr="003321C9" w:rsidRDefault="0090227D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0227D" w:rsidRPr="003321C9" w:rsidRDefault="0090227D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DE294D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6D7A55" w:rsidRDefault="000F0228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933,34</w:t>
            </w:r>
          </w:p>
        </w:tc>
      </w:tr>
      <w:tr w:rsidR="000F0228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228" w:rsidRPr="003321C9" w:rsidRDefault="000F0228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28" w:rsidRPr="00E70EDB" w:rsidRDefault="000F0228" w:rsidP="00887BB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28" w:rsidRPr="003321C9" w:rsidRDefault="000F0228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28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300</w:t>
            </w:r>
          </w:p>
        </w:tc>
      </w:tr>
      <w:tr w:rsidR="000F0228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228" w:rsidRPr="003321C9" w:rsidRDefault="000F0228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28" w:rsidRPr="00E70EDB" w:rsidRDefault="000F0228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28" w:rsidRPr="003321C9" w:rsidRDefault="000F0228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28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A5EA3" w:rsidRPr="002A5EA3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0F0228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0F0228" w:rsidRPr="000F0228">
        <w:rPr>
          <w:rFonts w:ascii="Sylfaen" w:hAnsi="Sylfaen" w:cs="Sylfaen"/>
          <w:b/>
          <w:color w:val="000000"/>
          <w:sz w:val="18"/>
          <w:szCs w:val="18"/>
        </w:rPr>
        <w:t>Մաքրող</w:t>
      </w:r>
      <w:r w:rsidR="000F0228" w:rsidRPr="000F0228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0F0228" w:rsidRPr="000F0228">
        <w:rPr>
          <w:rFonts w:ascii="Sylfaen" w:hAnsi="Sylfaen" w:cs="Sylfaen"/>
          <w:b/>
          <w:color w:val="000000"/>
          <w:sz w:val="18"/>
          <w:szCs w:val="18"/>
        </w:rPr>
        <w:t>միջոց</w:t>
      </w:r>
      <w:r w:rsidR="000F0228" w:rsidRPr="000F0228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«</w:t>
      </w:r>
      <w:r w:rsidR="000F0228" w:rsidRPr="000F0228">
        <w:rPr>
          <w:rFonts w:ascii="Sylfaen" w:hAnsi="Sylfaen" w:cs="Sylfaen"/>
          <w:b/>
          <w:color w:val="000000"/>
          <w:sz w:val="18"/>
          <w:szCs w:val="18"/>
        </w:rPr>
        <w:t>Դոմեստոս</w:t>
      </w:r>
      <w:r w:rsidR="000F0228" w:rsidRPr="000F0228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» 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</w:rPr>
        <w:t>կամ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</w:rPr>
        <w:t>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228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F0228" w:rsidRPr="006D7A55" w:rsidRDefault="000F0228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F0228" w:rsidRPr="003321C9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F0228" w:rsidRPr="000F0228" w:rsidRDefault="000F0228" w:rsidP="001D2485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F0228" w:rsidRPr="00DE294D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F0228" w:rsidRPr="00E70EDB" w:rsidRDefault="000F0228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F0228" w:rsidRPr="000F0228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F0228" w:rsidRPr="000F0228" w:rsidRDefault="000F0228" w:rsidP="001C0608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0F0228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0F022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0F0228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af-ZA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F0228" w:rsidRPr="003321C9" w:rsidRDefault="000F0228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DE294D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228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28" w:rsidRPr="006D7A55" w:rsidRDefault="000F0228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228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625</w:t>
            </w:r>
          </w:p>
        </w:tc>
      </w:tr>
      <w:tr w:rsidR="000F0228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228" w:rsidRPr="002A5EA3" w:rsidRDefault="000F022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28" w:rsidRPr="000F0228" w:rsidRDefault="000F0228" w:rsidP="001D2485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28" w:rsidRPr="003321C9" w:rsidRDefault="000F022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28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F0228" w:rsidRDefault="00D436CF" w:rsidP="00D436CF">
      <w:pPr>
        <w:rPr>
          <w:rFonts w:cs="Arial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5EA3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D7A55">
        <w:rPr>
          <w:rFonts w:cs="Arial"/>
          <w:b/>
          <w:sz w:val="18"/>
          <w:szCs w:val="18"/>
          <w:lang w:val="ru-RU"/>
        </w:rPr>
        <w:t xml:space="preserve"> </w:t>
      </w:r>
      <w:r w:rsidR="000F0228" w:rsidRPr="000F0228">
        <w:rPr>
          <w:rFonts w:ascii="Sylfaen" w:hAnsi="Sylfaen" w:cs="Sylfaen"/>
          <w:b/>
          <w:color w:val="000000"/>
          <w:sz w:val="18"/>
          <w:szCs w:val="18"/>
        </w:rPr>
        <w:t>Ժավել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</w:rPr>
        <w:t>ի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0F0228" w:rsidRPr="000F0228">
        <w:rPr>
          <w:rFonts w:ascii="Sylfaen" w:hAnsi="Sylfaen" w:cs="Calibri"/>
          <w:b/>
          <w:color w:val="000000"/>
          <w:sz w:val="18"/>
          <w:szCs w:val="18"/>
        </w:rPr>
        <w:t>սպիր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228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F0228" w:rsidRPr="006D7A55" w:rsidRDefault="000F0228" w:rsidP="001D248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F0228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F0228" w:rsidRPr="000F0228" w:rsidRDefault="000F0228" w:rsidP="001D2485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0F0228" w:rsidRPr="00DE294D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F0228" w:rsidRPr="00E70EDB" w:rsidRDefault="000F0228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F0228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F0228" w:rsidRPr="00E70EDB" w:rsidRDefault="000F0228" w:rsidP="000F022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0F0228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0F0228" w:rsidRDefault="000F0228" w:rsidP="00390C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40</w:t>
            </w:r>
          </w:p>
        </w:tc>
      </w:tr>
      <w:tr w:rsidR="006D7A55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0F0228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0F0228" w:rsidRDefault="000F0228" w:rsidP="006D7A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500</w:t>
            </w:r>
          </w:p>
        </w:tc>
      </w:tr>
      <w:tr w:rsidR="000F0228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228" w:rsidRPr="000F0228" w:rsidRDefault="000F022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228" w:rsidRPr="00E70EDB" w:rsidRDefault="004E60AC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228" w:rsidRPr="003321C9" w:rsidRDefault="000F022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228" w:rsidRPr="004E60AC" w:rsidRDefault="004E60AC" w:rsidP="006D7A5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7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400EAC">
        <w:rPr>
          <w:rFonts w:ascii="Sylfaen" w:hAnsi="Sylfaen"/>
          <w:sz w:val="20"/>
          <w:szCs w:val="20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sz w:val="18"/>
          <w:szCs w:val="18"/>
        </w:rPr>
        <w:t xml:space="preserve"> </w:t>
      </w:r>
      <w:r w:rsidR="004E60AC" w:rsidRPr="004E60AC">
        <w:rPr>
          <w:rFonts w:ascii="Sylfaen" w:hAnsi="Sylfaen" w:cs="Sylfaen"/>
          <w:b/>
          <w:color w:val="000000"/>
          <w:sz w:val="18"/>
          <w:szCs w:val="18"/>
        </w:rPr>
        <w:t>Ժավել</w:t>
      </w:r>
      <w:r w:rsidR="004E60AC" w:rsidRPr="004E60AC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4E60AC" w:rsidRPr="004E60AC">
        <w:rPr>
          <w:rFonts w:ascii="Sylfaen" w:hAnsi="Sylfaen" w:cs="Sylfaen"/>
          <w:b/>
          <w:color w:val="000000"/>
          <w:sz w:val="18"/>
          <w:szCs w:val="18"/>
        </w:rPr>
        <w:t>ավտոմատ</w:t>
      </w:r>
      <w:r w:rsidR="004E60AC" w:rsidRPr="004E60A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4E60AC" w:rsidRPr="004E60AC">
        <w:rPr>
          <w:rFonts w:ascii="Sylfaen" w:hAnsi="Sylfaen" w:cs="Sylfaen"/>
          <w:b/>
          <w:color w:val="000000"/>
          <w:sz w:val="18"/>
          <w:szCs w:val="18"/>
        </w:rPr>
        <w:t>լվացմ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4E60AC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E60AC" w:rsidRPr="00DE294D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60AC" w:rsidRPr="00E70EDB" w:rsidRDefault="004E60AC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E60AC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60AC" w:rsidRPr="00E70EDB" w:rsidRDefault="004E60AC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E60AC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E60AC" w:rsidRPr="00E70EDB" w:rsidRDefault="004E60AC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E60AC" w:rsidRPr="003321C9" w:rsidRDefault="004E60AC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E60AC" w:rsidRPr="003321C9" w:rsidRDefault="004E60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4E60AC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4E60AC" w:rsidRDefault="004E60AC" w:rsidP="004E60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54750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4E60AC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E60AC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E60AC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E60AC" w:rsidRPr="004E60AC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Հեղուկ</w:t>
      </w:r>
      <w:r w:rsidR="002259FF" w:rsidRPr="002259FF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օճառ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59FF" w:rsidRPr="003321C9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6D7A55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2259FF" w:rsidRPr="00DE294D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259FF" w:rsidRPr="003321C9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2259FF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00</w:t>
            </w:r>
          </w:p>
        </w:tc>
      </w:tr>
      <w:tr w:rsidR="002259F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9FF" w:rsidRPr="00E70EDB" w:rsidRDefault="002259FF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59FF" w:rsidRP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2259FF" w:rsidRDefault="00D436CF" w:rsidP="002259FF">
      <w:pPr>
        <w:rPr>
          <w:rFonts w:ascii="Sylfaen" w:hAnsi="Sylfaen" w:cs="Sylfaen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220ED" w:rsidRPr="00E220ED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color w:val="000000"/>
          <w:sz w:val="18"/>
        </w:rPr>
        <w:t xml:space="preserve"> </w:t>
      </w:r>
      <w:r w:rsidR="002259F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Լվացքի  փոշի</w:t>
      </w:r>
      <w:r w:rsidR="002259FF" w:rsidRPr="002259FF">
        <w:rPr>
          <w:rFonts w:ascii="Arial LatArm" w:hAnsi="Arial LatArm" w:cs="Arial"/>
          <w:b/>
          <w:color w:val="000000"/>
          <w:sz w:val="18"/>
          <w:szCs w:val="18"/>
        </w:rPr>
        <w:t xml:space="preserve"> 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 xml:space="preserve">սովորական  AVE   </w:t>
      </w:r>
      <w:r w:rsidR="002259FF" w:rsidRPr="002259FF">
        <w:rPr>
          <w:rFonts w:ascii="Sylfaen" w:hAnsi="Sylfaen"/>
          <w:b/>
          <w:color w:val="000000"/>
          <w:sz w:val="18"/>
        </w:rPr>
        <w:t>450գր</w:t>
      </w:r>
      <w:r w:rsidR="002259FF" w:rsidRPr="002259FF">
        <w:rPr>
          <w:rFonts w:ascii="Sylfaen" w:hAnsi="Sylfaen"/>
          <w:b/>
          <w:color w:val="000000"/>
          <w:sz w:val="20"/>
        </w:rPr>
        <w:t xml:space="preserve">.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 xml:space="preserve"> կամ համարժեք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59FF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9FF" w:rsidRPr="00DE294D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259FF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9FF" w:rsidRPr="002259FF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59FF" w:rsidRPr="003321C9" w:rsidRDefault="002259FF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259FF" w:rsidRPr="002259FF" w:rsidRDefault="002259FF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259FF" w:rsidRPr="0090227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59FF" w:rsidRP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00</w:t>
            </w:r>
          </w:p>
        </w:tc>
      </w:tr>
      <w:tr w:rsidR="002259FF" w:rsidRPr="0090227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59FF" w:rsidRPr="003321C9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59FF" w:rsidRPr="002259FF" w:rsidRDefault="002259F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000</w:t>
            </w:r>
          </w:p>
        </w:tc>
      </w:tr>
    </w:tbl>
    <w:p w:rsidR="00942FDB" w:rsidRPr="00095B92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942FDB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42FDB" w:rsidRDefault="00D436CF" w:rsidP="00D436CF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C450B" w:rsidRPr="00942FDB">
        <w:rPr>
          <w:rFonts w:ascii="Sylfaen" w:hAnsi="Sylfaen"/>
          <w:sz w:val="20"/>
          <w:szCs w:val="20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 w:rsidRPr="00942FDB">
        <w:rPr>
          <w:rFonts w:ascii="Sylfaen" w:hAnsi="Sylfaen" w:cs="Arial Armenia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Լվացքի</w:t>
      </w:r>
      <w:r w:rsidR="002259FF" w:rsidRPr="00942FDB">
        <w:rPr>
          <w:rFonts w:ascii="Sylfaen" w:hAnsi="Sylfaen" w:cs="Sylfaen"/>
          <w:b/>
          <w:color w:val="000000"/>
          <w:sz w:val="18"/>
          <w:szCs w:val="18"/>
        </w:rPr>
        <w:t xml:space="preserve"> 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փոշի</w:t>
      </w:r>
      <w:r w:rsidR="002259FF" w:rsidRPr="00942FDB">
        <w:rPr>
          <w:rFonts w:ascii="Sylfaen" w:hAnsi="Sylfaen" w:cs="Sylfaen"/>
          <w:b/>
          <w:color w:val="000000"/>
          <w:sz w:val="18"/>
          <w:szCs w:val="18"/>
        </w:rPr>
        <w:t xml:space="preserve">  </w:t>
      </w:r>
      <w:r w:rsidR="002259FF" w:rsidRPr="002259FF">
        <w:rPr>
          <w:rFonts w:ascii="Sylfaen" w:hAnsi="Sylfaen" w:cs="Sylfaen"/>
          <w:b/>
          <w:color w:val="000000"/>
          <w:sz w:val="18"/>
          <w:szCs w:val="18"/>
        </w:rPr>
        <w:t>ավտոմատ</w:t>
      </w:r>
      <w:r w:rsidR="002259FF" w:rsidRPr="002259FF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 «</w:t>
      </w:r>
      <w:r w:rsidR="002259FF" w:rsidRPr="00942FDB">
        <w:rPr>
          <w:rFonts w:ascii="Sylfaen" w:hAnsi="Sylfaen" w:cs="Arial"/>
          <w:b/>
          <w:color w:val="000000"/>
          <w:sz w:val="18"/>
          <w:szCs w:val="18"/>
        </w:rPr>
        <w:t xml:space="preserve">Ariel»   </w:t>
      </w:r>
      <w:r w:rsidR="002259FF" w:rsidRPr="002259FF">
        <w:rPr>
          <w:rFonts w:ascii="Sylfaen" w:hAnsi="Sylfaen" w:cs="Arial"/>
          <w:b/>
          <w:color w:val="000000"/>
          <w:sz w:val="18"/>
          <w:szCs w:val="18"/>
        </w:rPr>
        <w:t>կամ</w:t>
      </w:r>
      <w:r w:rsidR="002259FF" w:rsidRPr="00942FDB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2259FF" w:rsidRPr="002259FF">
        <w:rPr>
          <w:rFonts w:ascii="Sylfaen" w:hAnsi="Sylfaen" w:cs="Arial"/>
          <w:b/>
          <w:color w:val="000000"/>
          <w:sz w:val="18"/>
          <w:szCs w:val="18"/>
        </w:rPr>
        <w:t>համարժեք</w:t>
      </w:r>
      <w:r w:rsidR="002259FF" w:rsidRPr="005413EE">
        <w:rPr>
          <w:rFonts w:ascii="Sylfaen" w:hAnsi="Sylfaen" w:cs="Arial"/>
          <w:color w:val="000000"/>
          <w:sz w:val="18"/>
          <w:szCs w:val="18"/>
          <w:lang w:val="af-ZA"/>
        </w:rPr>
        <w:t xml:space="preserve">    </w:t>
      </w:r>
      <w:r w:rsidR="002259FF" w:rsidRPr="00942FDB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6D7A55" w:rsidRPr="00942FDB">
        <w:rPr>
          <w:rFonts w:ascii="Arial LatArm" w:hAnsi="Arial LatArm" w:cs="Arial"/>
          <w:color w:val="000000"/>
          <w:sz w:val="18"/>
          <w:szCs w:val="18"/>
        </w:rPr>
        <w:t xml:space="preserve">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259FF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9FF" w:rsidRPr="00DE294D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259FF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70EDB" w:rsidRDefault="002259FF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259FF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259FF" w:rsidRPr="00E220ED" w:rsidRDefault="002259FF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259FF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259FF" w:rsidRPr="003321C9" w:rsidRDefault="002259F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90227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B217C0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AC450B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B217C0" w:rsidRDefault="00B217C0" w:rsidP="00B217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217C0">
              <w:rPr>
                <w:rFonts w:ascii="Sylfaen" w:hAnsi="Sylfaen"/>
                <w:sz w:val="20"/>
                <w:szCs w:val="20"/>
              </w:rPr>
              <w:t>141000</w:t>
            </w:r>
          </w:p>
        </w:tc>
      </w:tr>
      <w:tr w:rsidR="00B217C0" w:rsidRPr="0090227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7C0" w:rsidRDefault="00B217C0" w:rsidP="003D313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7C0" w:rsidRPr="00B217C0" w:rsidRDefault="00B217C0" w:rsidP="00B217C0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B217C0">
              <w:rPr>
                <w:rFonts w:ascii="Sylfaen" w:hAnsi="Sylfaen"/>
                <w:sz w:val="18"/>
                <w:szCs w:val="20"/>
              </w:rPr>
              <w:t>180600</w:t>
            </w:r>
          </w:p>
        </w:tc>
      </w:tr>
      <w:tr w:rsidR="00B217C0" w:rsidRPr="0090227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17C0" w:rsidRPr="00E70EDB" w:rsidRDefault="00B217C0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17C0" w:rsidRPr="00B217C0" w:rsidRDefault="00B217C0" w:rsidP="00B217C0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B217C0">
              <w:rPr>
                <w:rFonts w:ascii="Sylfaen" w:hAnsi="Sylfaen"/>
                <w:sz w:val="18"/>
                <w:szCs w:val="20"/>
              </w:rPr>
              <w:t>200000</w:t>
            </w:r>
          </w:p>
        </w:tc>
      </w:tr>
    </w:tbl>
    <w:p w:rsidR="00D436CF" w:rsidRPr="006D7A5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942FDB" w:rsidRP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42FD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42FD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942FDB">
        <w:rPr>
          <w:rFonts w:ascii="Sylfaen" w:hAnsi="Sylfaen"/>
          <w:sz w:val="20"/>
          <w:szCs w:val="22"/>
          <w:lang w:val="ru-RU"/>
        </w:rPr>
        <w:t>:</w:t>
      </w:r>
    </w:p>
    <w:p w:rsidR="00942FDB" w:rsidRPr="00942FDB" w:rsidRDefault="00942FDB" w:rsidP="00D436CF">
      <w:pPr>
        <w:spacing w:after="240" w:line="360" w:lineRule="auto"/>
        <w:jc w:val="both"/>
        <w:rPr>
          <w:rFonts w:ascii="Sylfaen" w:hAnsi="Sylfaen" w:cs="Sylfaen"/>
          <w:sz w:val="6"/>
          <w:szCs w:val="20"/>
          <w:lang w:val="ru-RU"/>
        </w:rPr>
      </w:pPr>
    </w:p>
    <w:p w:rsidR="00D436CF" w:rsidRPr="00942FDB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942FDB">
        <w:rPr>
          <w:rFonts w:ascii="Sylfaen" w:hAnsi="Sylfaen"/>
          <w:sz w:val="20"/>
          <w:szCs w:val="20"/>
          <w:lang w:val="af-ZA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42FDB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42FDB">
        <w:rPr>
          <w:rFonts w:ascii="Sylfaen" w:hAnsi="Sylfaen"/>
          <w:sz w:val="20"/>
          <w:szCs w:val="20"/>
          <w:lang w:val="af-ZA"/>
        </w:rPr>
        <w:t xml:space="preserve"> </w:t>
      </w:r>
      <w:r w:rsidR="00B217C0" w:rsidRPr="00942FD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լվացքի</w:t>
      </w:r>
      <w:r w:rsidR="00B217C0" w:rsidRPr="00942FDB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փոշի</w:t>
      </w:r>
      <w:r w:rsidR="00B217C0" w:rsidRPr="00942FDB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«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Կալգոն</w:t>
      </w:r>
      <w:r w:rsidR="00B217C0" w:rsidRPr="00942FDB">
        <w:rPr>
          <w:rFonts w:ascii="Calibri" w:hAnsi="Calibri" w:cs="Calibri"/>
          <w:b/>
          <w:color w:val="000000"/>
          <w:sz w:val="18"/>
          <w:szCs w:val="18"/>
          <w:lang w:val="af-ZA"/>
        </w:rPr>
        <w:t>» 550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գ</w:t>
      </w:r>
      <w:r w:rsidR="00B217C0" w:rsidRPr="00942FDB">
        <w:rPr>
          <w:rFonts w:ascii="Sylfaen" w:hAnsi="Sylfaen" w:cs="Calibri"/>
          <w:b/>
          <w:color w:val="000000"/>
          <w:sz w:val="18"/>
          <w:szCs w:val="18"/>
          <w:lang w:val="af-ZA"/>
        </w:rPr>
        <w:t>.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B217C0" w:rsidP="00EE07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DE294D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9E3286" w:rsidRDefault="00B217C0" w:rsidP="00EE07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9E3286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220ED" w:rsidRDefault="00B217C0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B217C0" w:rsidRDefault="00EE0791" w:rsidP="00B217C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 w:rsidR="00B217C0">
              <w:rPr>
                <w:rFonts w:ascii="Sylfaen" w:hAnsi="Sylfaen"/>
                <w:sz w:val="20"/>
                <w:szCs w:val="20"/>
              </w:rPr>
              <w:t>925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B217C0" w:rsidRDefault="00D436CF" w:rsidP="00EE0791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7414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Լվացքի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փոշի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&lt;&lt;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</w:rPr>
        <w:t>Teo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</w:rPr>
        <w:t>bebe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&gt;&gt; 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ավտոմատ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լվացման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2400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գր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փաթեթավորմամբ</w:t>
      </w:r>
      <w:r w:rsidR="00B217C0" w:rsidRPr="00B217C0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17C0" w:rsidRPr="00DE294D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217C0" w:rsidRPr="00E220ED" w:rsidRDefault="00B217C0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B217C0" w:rsidRPr="003321C9" w:rsidRDefault="00B217C0" w:rsidP="0064741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նախատեսված նախահաշվային արժեքը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B217C0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217C0" w:rsidRPr="003321C9" w:rsidRDefault="00B217C0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217C0" w:rsidRPr="00647414" w:rsidRDefault="00B217C0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B217C0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217C0" w:rsidRPr="003321C9" w:rsidRDefault="00B217C0" w:rsidP="00B217C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DE294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B217C0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217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B217C0" w:rsidRDefault="00B217C0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217C0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B217C0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17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17C0" w:rsidRPr="002259FF" w:rsidRDefault="00B217C0" w:rsidP="00B217C0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18"/>
                <w:szCs w:val="20"/>
                <w:lang w:val="af-ZA"/>
              </w:rPr>
              <w:t>4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  <w:r w:rsidRPr="002259FF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</w:p>
          <w:p w:rsidR="007115CA" w:rsidRPr="00B217C0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B217C0"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</w:tr>
    </w:tbl>
    <w:p w:rsidR="00D436CF" w:rsidRPr="00017F1C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17F1C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017F1C">
        <w:rPr>
          <w:rFonts w:ascii="Sylfaen" w:hAnsi="Sylfaen"/>
          <w:sz w:val="20"/>
          <w:szCs w:val="20"/>
          <w:lang w:val="ru-RU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017F1C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017F1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017F1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017F1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017F1C">
        <w:rPr>
          <w:rFonts w:ascii="Sylfaen" w:hAnsi="Sylfaen"/>
          <w:sz w:val="20"/>
          <w:szCs w:val="20"/>
          <w:lang w:val="ru-RU"/>
        </w:rPr>
        <w:t xml:space="preserve"> </w:t>
      </w:r>
      <w:r w:rsidR="007115CA" w:rsidRPr="00017F1C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B217C0" w:rsidRPr="00017F1C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Ուտյոնոկ</w:t>
      </w:r>
      <w:r w:rsidR="00B217C0" w:rsidRPr="00017F1C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500</w:t>
      </w:r>
      <w:r w:rsidR="00B217C0" w:rsidRPr="00B217C0">
        <w:rPr>
          <w:rFonts w:ascii="Sylfaen" w:hAnsi="Sylfaen" w:cs="Calibri"/>
          <w:b/>
          <w:color w:val="000000"/>
          <w:sz w:val="18"/>
          <w:szCs w:val="18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17C0" w:rsidRPr="00DE294D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17C0" w:rsidRPr="00E220ED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B217C0"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B217C0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217C0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17C0" w:rsidRPr="003321C9" w:rsidRDefault="00B217C0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217C0" w:rsidRPr="003321C9" w:rsidRDefault="00B217C0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217C0" w:rsidRPr="003321C9" w:rsidRDefault="00B217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B217C0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B217C0" w:rsidRDefault="00B217C0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2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47414">
        <w:rPr>
          <w:rFonts w:ascii="Sylfaen" w:hAnsi="Sylfaen"/>
          <w:sz w:val="20"/>
          <w:szCs w:val="20"/>
          <w:lang w:val="ru-RU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Ձեռքի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հեղուկ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օճառ</w:t>
      </w:r>
      <w:r w:rsidR="00B217C0" w:rsidRPr="00B217C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0.33</w:t>
      </w:r>
      <w:r w:rsidR="00B217C0" w:rsidRPr="00B217C0">
        <w:rPr>
          <w:rFonts w:ascii="Sylfaen" w:hAnsi="Sylfaen" w:cs="Sylfaen"/>
          <w:b/>
          <w:color w:val="000000"/>
          <w:sz w:val="18"/>
          <w:szCs w:val="18"/>
        </w:rPr>
        <w:t>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92"/>
        <w:gridCol w:w="2427"/>
        <w:gridCol w:w="2469"/>
        <w:gridCol w:w="2888"/>
      </w:tblGrid>
      <w:tr w:rsidR="00D436CF" w:rsidRPr="003321C9" w:rsidTr="00B217C0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0319" w:rsidRPr="00DE294D" w:rsidTr="00B217C0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0319" w:rsidRPr="00E220ED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B217C0"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5C0319" w:rsidRPr="00D436CF" w:rsidTr="00B217C0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0319" w:rsidRPr="003321C9" w:rsidRDefault="005C0319" w:rsidP="00B217C0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C0319" w:rsidRPr="00647414" w:rsidRDefault="005C0319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5C0319" w:rsidRPr="00D436CF" w:rsidTr="00B217C0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0319" w:rsidRPr="003321C9" w:rsidRDefault="005C0319" w:rsidP="00B217C0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0319" w:rsidRDefault="005C0319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  <w:tr w:rsidR="005C0319" w:rsidRPr="00D436CF" w:rsidTr="00B217C0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0319" w:rsidRPr="00E70EDB" w:rsidRDefault="005C0319" w:rsidP="005C031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  Գրուպ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0319" w:rsidRDefault="005C0319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031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0319" w:rsidRPr="003321C9" w:rsidRDefault="005C0319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50</w:t>
            </w:r>
          </w:p>
        </w:tc>
      </w:tr>
      <w:tr w:rsidR="005C031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0319" w:rsidRPr="00E70EDB" w:rsidRDefault="005C0319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  Գրուպ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15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5C0319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Օդի</w:t>
      </w:r>
      <w:r w:rsidR="005C0319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5C0319" w:rsidRPr="005C0319">
        <w:rPr>
          <w:rFonts w:ascii="Arial LatArm" w:hAnsi="Arial LatArm" w:cs="Arial"/>
          <w:b/>
          <w:color w:val="000000"/>
          <w:sz w:val="18"/>
          <w:szCs w:val="18"/>
        </w:rPr>
        <w:t xml:space="preserve"> 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ավտոմատ</w:t>
      </w:r>
      <w:r w:rsidR="005C0319" w:rsidRPr="005C0319">
        <w:rPr>
          <w:rFonts w:ascii="Arial LatArm" w:hAnsi="Arial LatArm" w:cs="Arial LatArm"/>
          <w:b/>
          <w:color w:val="000000"/>
          <w:sz w:val="18"/>
          <w:szCs w:val="18"/>
        </w:rPr>
        <w:t xml:space="preserve"> </w:t>
      </w:r>
      <w:r w:rsidR="005C0319">
        <w:rPr>
          <w:rFonts w:ascii="Arial LatArm" w:hAnsi="Arial LatArm" w:cs="Arial LatArm"/>
          <w:b/>
          <w:color w:val="000000"/>
          <w:sz w:val="18"/>
          <w:szCs w:val="18"/>
        </w:rPr>
        <w:t xml:space="preserve">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թարմացուցիչնե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0319" w:rsidRPr="003321C9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C0319" w:rsidRPr="003321C9" w:rsidRDefault="005C0319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C0319" w:rsidRPr="003321C9" w:rsidRDefault="005C0319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15CA" w:rsidRPr="00DE294D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115CA" w:rsidRPr="00AB5E15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15CA" w:rsidRPr="005C0319" w:rsidRDefault="005C0319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115CA" w:rsidRPr="003321C9" w:rsidRDefault="007115CA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115CA" w:rsidRPr="005C031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C0319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0319" w:rsidRPr="003321C9" w:rsidRDefault="005C0319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115C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B5E15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Ավել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սենյակային</w:t>
      </w:r>
      <w:r w:rsidR="005C0319" w:rsidRPr="005C0319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7115CA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C0319" w:rsidRPr="00DE294D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0319" w:rsidRPr="003321C9" w:rsidRDefault="005C0319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5C0319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7115CA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0319" w:rsidRPr="00E70EDB" w:rsidRDefault="005C0319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  Գրուպ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0319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0319" w:rsidRPr="003321C9" w:rsidRDefault="005C0319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0319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0319" w:rsidRPr="005C0319" w:rsidRDefault="005C0319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C0319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319" w:rsidRPr="005C031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0319" w:rsidRPr="00E70EDB" w:rsidRDefault="005C0319" w:rsidP="00D436C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C0319" w:rsidRPr="003321C9" w:rsidRDefault="005C031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115CA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5C0319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5C0319" w:rsidRDefault="005C0319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11700</w:t>
            </w:r>
          </w:p>
        </w:tc>
      </w:tr>
    </w:tbl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942FDB" w:rsidRPr="00942FDB" w:rsidRDefault="00942FDB" w:rsidP="00D436CF">
      <w:pPr>
        <w:spacing w:after="240" w:line="360" w:lineRule="auto"/>
        <w:jc w:val="both"/>
        <w:rPr>
          <w:rFonts w:ascii="Sylfaen" w:hAnsi="Sylfaen" w:cs="Sylfaen"/>
          <w:sz w:val="8"/>
          <w:szCs w:val="20"/>
          <w:lang w:val="ru-RU"/>
        </w:rPr>
      </w:pPr>
    </w:p>
    <w:p w:rsidR="00D436CF" w:rsidRPr="00942FDB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942FDB">
        <w:rPr>
          <w:rFonts w:ascii="Sylfaen" w:hAnsi="Sylfaen"/>
          <w:sz w:val="20"/>
          <w:szCs w:val="20"/>
          <w:lang w:val="af-ZA"/>
        </w:rPr>
        <w:t>1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42FDB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42FDB">
        <w:rPr>
          <w:rFonts w:ascii="Sylfaen" w:hAnsi="Sylfaen"/>
          <w:sz w:val="20"/>
          <w:szCs w:val="20"/>
          <w:lang w:val="af-ZA"/>
        </w:rPr>
        <w:t xml:space="preserve"> </w:t>
      </w:r>
      <w:r w:rsidR="007115CA" w:rsidRPr="00942FDB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5C0319" w:rsidRPr="00942FD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Հատակի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ձող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թելերով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(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մեծ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)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և</w:t>
      </w:r>
      <w:r w:rsidR="005C0319" w:rsidRPr="005C0319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5C0319" w:rsidRPr="005C0319">
        <w:rPr>
          <w:rFonts w:ascii="Sylfaen" w:hAnsi="Sylfaen" w:cs="Sylfaen"/>
          <w:b/>
          <w:color w:val="000000"/>
          <w:sz w:val="18"/>
          <w:szCs w:val="18"/>
        </w:rPr>
        <w:t>դույլով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2485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1C0608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1C0608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5C0319" w:rsidRDefault="001D2485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DE294D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1C0608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E70EDB" w:rsidRDefault="001D2485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248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485" w:rsidRPr="001D2485" w:rsidRDefault="001D2485" w:rsidP="00942F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>10500</w:t>
            </w:r>
          </w:p>
        </w:tc>
      </w:tr>
      <w:tr w:rsidR="001D248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2485" w:rsidRPr="001C0608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485" w:rsidRPr="005C0319" w:rsidRDefault="001D2485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485" w:rsidRPr="001D2485" w:rsidRDefault="001D2485" w:rsidP="00942FDB">
            <w:pPr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>14500</w:t>
            </w:r>
          </w:p>
        </w:tc>
      </w:tr>
      <w:tr w:rsidR="001D248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2485" w:rsidRPr="001D2485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485" w:rsidRPr="001D2485" w:rsidRDefault="001D2485" w:rsidP="00942FDB">
            <w:pPr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>19983.34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D248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2485" w:rsidRPr="001D248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1D2485" w:rsidRPr="001D2485">
        <w:rPr>
          <w:rFonts w:ascii="Sylfaen" w:hAnsi="Sylfaen" w:cs="Sylfaen"/>
          <w:b/>
          <w:color w:val="000000"/>
          <w:sz w:val="18"/>
          <w:szCs w:val="18"/>
        </w:rPr>
        <w:t>Պլաստմասե</w:t>
      </w:r>
      <w:r w:rsidR="001D2485" w:rsidRPr="001D2485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1D2485" w:rsidRPr="001D2485">
        <w:rPr>
          <w:rFonts w:ascii="Sylfaen" w:hAnsi="Sylfaen" w:cs="Sylfaen"/>
          <w:b/>
          <w:color w:val="000000"/>
          <w:sz w:val="18"/>
          <w:szCs w:val="18"/>
        </w:rPr>
        <w:t>դույլ</w:t>
      </w:r>
      <w:r w:rsidR="001D2485" w:rsidRPr="001D2485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10</w:t>
      </w:r>
      <w:r w:rsidR="001D2485" w:rsidRPr="001D2485">
        <w:rPr>
          <w:rFonts w:ascii="Sylfaen" w:hAnsi="Sylfaen" w:cs="Sylfaen"/>
          <w:b/>
          <w:color w:val="000000"/>
          <w:sz w:val="18"/>
          <w:szCs w:val="18"/>
        </w:rPr>
        <w:t>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2485" w:rsidRPr="003321C9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D436CF" w:rsidTr="00DB07E4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2485" w:rsidRPr="005C0319" w:rsidRDefault="001D2485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D2485" w:rsidRPr="00DE294D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1D24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1D2485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D2485" w:rsidRPr="001C0608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D2485" w:rsidRPr="00E70EDB" w:rsidRDefault="001D2485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D2485" w:rsidRPr="003321C9" w:rsidRDefault="001D2485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1D248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248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485" w:rsidRPr="003321C9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485" w:rsidRPr="001D2485" w:rsidRDefault="001D248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16.67</w:t>
            </w:r>
          </w:p>
        </w:tc>
      </w:tr>
      <w:tr w:rsidR="001D248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2485" w:rsidRPr="005C0319" w:rsidRDefault="001D2485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485" w:rsidRPr="001D2485" w:rsidRDefault="001D248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DE294D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DE294D">
        <w:rPr>
          <w:rFonts w:ascii="Sylfaen" w:hAnsi="Sylfaen" w:cs="Sylfaen"/>
          <w:sz w:val="20"/>
          <w:szCs w:val="20"/>
          <w:lang w:val="af-ZA"/>
        </w:rPr>
        <w:t>Չափաբաժին</w:t>
      </w:r>
      <w:r w:rsidRPr="00DE294D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E294D">
        <w:rPr>
          <w:rFonts w:ascii="Sylfaen" w:hAnsi="Sylfaen"/>
          <w:sz w:val="20"/>
          <w:szCs w:val="20"/>
        </w:rPr>
        <w:t>16</w:t>
      </w:r>
      <w:r w:rsidRPr="00DE294D">
        <w:rPr>
          <w:rFonts w:ascii="Sylfaen" w:hAnsi="Sylfaen" w:cs="Arial Armenian"/>
          <w:sz w:val="20"/>
          <w:szCs w:val="20"/>
          <w:lang w:val="af-ZA"/>
        </w:rPr>
        <w:t>։</w:t>
      </w:r>
      <w:r w:rsidRPr="00DE294D">
        <w:rPr>
          <w:rFonts w:ascii="Sylfaen" w:hAnsi="Sylfaen" w:cs="Arial Armenian"/>
          <w:sz w:val="20"/>
          <w:szCs w:val="20"/>
        </w:rPr>
        <w:t xml:space="preserve"> </w:t>
      </w:r>
      <w:r w:rsidRPr="00DE294D">
        <w:rPr>
          <w:rFonts w:ascii="Sylfaen" w:hAnsi="Sylfaen" w:cs="Sylfaen"/>
          <w:sz w:val="20"/>
          <w:szCs w:val="20"/>
          <w:lang w:val="af-ZA"/>
        </w:rPr>
        <w:t>Գնման</w:t>
      </w:r>
      <w:r w:rsidRPr="00DE294D">
        <w:rPr>
          <w:rFonts w:ascii="Sylfaen" w:hAnsi="Sylfaen" w:cs="Sylfaen"/>
          <w:sz w:val="20"/>
          <w:szCs w:val="20"/>
        </w:rPr>
        <w:t xml:space="preserve">  </w:t>
      </w:r>
      <w:r w:rsidRPr="00DE294D">
        <w:rPr>
          <w:rFonts w:ascii="Sylfaen" w:hAnsi="Sylfaen" w:cs="Sylfaen"/>
          <w:sz w:val="20"/>
          <w:szCs w:val="20"/>
          <w:lang w:val="af-ZA"/>
        </w:rPr>
        <w:t>առարկա</w:t>
      </w:r>
      <w:r w:rsidRPr="00DE294D">
        <w:rPr>
          <w:rFonts w:ascii="Sylfaen" w:hAnsi="Sylfaen" w:cs="Sylfaen"/>
          <w:sz w:val="20"/>
          <w:szCs w:val="20"/>
        </w:rPr>
        <w:t xml:space="preserve">  </w:t>
      </w:r>
      <w:r w:rsidRPr="00DE294D">
        <w:rPr>
          <w:rFonts w:ascii="Sylfaen" w:hAnsi="Sylfaen" w:cs="Sylfaen"/>
          <w:sz w:val="20"/>
          <w:szCs w:val="20"/>
          <w:lang w:val="af-ZA"/>
        </w:rPr>
        <w:t>է</w:t>
      </w:r>
      <w:r w:rsidRPr="00DE294D">
        <w:rPr>
          <w:rFonts w:ascii="Sylfaen" w:hAnsi="Sylfaen" w:cs="Sylfaen"/>
          <w:sz w:val="20"/>
          <w:szCs w:val="20"/>
        </w:rPr>
        <w:t xml:space="preserve"> </w:t>
      </w:r>
      <w:r w:rsidRPr="00DE294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E294D">
        <w:rPr>
          <w:rFonts w:ascii="Sylfaen" w:hAnsi="Sylfaen"/>
          <w:sz w:val="20"/>
          <w:szCs w:val="20"/>
          <w:lang w:val="af-ZA"/>
        </w:rPr>
        <w:t>`</w:t>
      </w:r>
      <w:r w:rsidRPr="00DE294D">
        <w:rPr>
          <w:rFonts w:ascii="Sylfaen" w:hAnsi="Sylfaen"/>
          <w:sz w:val="20"/>
          <w:szCs w:val="20"/>
        </w:rPr>
        <w:t xml:space="preserve"> </w:t>
      </w:r>
      <w:r w:rsidR="001D2485" w:rsidRPr="00DE294D">
        <w:rPr>
          <w:rFonts w:ascii="Sylfaen" w:hAnsi="Sylfaen" w:cs="Sylfaen"/>
          <w:b/>
          <w:color w:val="000000"/>
          <w:sz w:val="18"/>
          <w:szCs w:val="18"/>
        </w:rPr>
        <w:t>Հատակի</w:t>
      </w:r>
      <w:r w:rsidR="001D2485" w:rsidRPr="00DE294D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1D2485" w:rsidRPr="00DE294D">
        <w:rPr>
          <w:rFonts w:ascii="Sylfaen" w:hAnsi="Sylfaen" w:cs="Sylfaen"/>
          <w:b/>
          <w:color w:val="000000"/>
          <w:sz w:val="18"/>
          <w:szCs w:val="18"/>
        </w:rPr>
        <w:t>շոր</w:t>
      </w:r>
      <w:r w:rsidR="001D2485" w:rsidRPr="00DE294D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DB07E4" w:rsidRPr="00DE294D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1D4E2E" w:rsidRPr="00DE294D">
        <w:rPr>
          <w:rFonts w:ascii="Sylfaen" w:hAnsi="Sylfaen" w:cs="Sylfaen"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DE294D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DE294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DE294D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DE294D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DE294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DE294D" w:rsidRPr="00DE294D" w:rsidTr="001D4E2E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E294D" w:rsidRPr="00DE294D" w:rsidRDefault="00DE294D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DE294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DE294D">
              <w:rPr>
                <w:rFonts w:ascii="Sylfaen" w:hAnsi="Sylfaen" w:cs="Sylfaen"/>
                <w:sz w:val="20"/>
              </w:rPr>
              <w:t>Էկոմիքս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DE294D">
              <w:rPr>
                <w:rFonts w:ascii="Sylfaen" w:hAnsi="Sylfaen" w:cs="Sylfaen"/>
                <w:sz w:val="20"/>
              </w:rPr>
              <w:t xml:space="preserve"> 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E294D" w:rsidRPr="00DE294D" w:rsidRDefault="00DE294D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18"/>
                <w:szCs w:val="20"/>
                <w:lang w:val="af-ZA"/>
              </w:rPr>
              <w:t>Անհամապատասխանություն հրավերի  պահանջներին</w:t>
            </w:r>
          </w:p>
        </w:tc>
      </w:tr>
      <w:tr w:rsidR="00DE294D" w:rsidRPr="00DE294D" w:rsidTr="001D4E2E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E294D" w:rsidRPr="00DE294D" w:rsidRDefault="00DE294D" w:rsidP="001D24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 w:cs="Sylfaen"/>
                <w:sz w:val="20"/>
              </w:rPr>
              <w:t>Ա</w:t>
            </w:r>
            <w:r w:rsidRPr="00DE294D">
              <w:rPr>
                <w:rFonts w:ascii="Sylfaen" w:hAnsi="Sylfaen" w:cs="Sylfaen"/>
                <w:sz w:val="20"/>
                <w:lang w:val="ru-RU"/>
              </w:rPr>
              <w:t>/</w:t>
            </w:r>
            <w:r w:rsidRPr="00DE294D">
              <w:rPr>
                <w:rFonts w:ascii="Sylfaen" w:hAnsi="Sylfaen" w:cs="Sylfaen"/>
                <w:sz w:val="20"/>
              </w:rPr>
              <w:t>Ձ</w:t>
            </w:r>
            <w:r w:rsidRPr="00DE294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DE294D">
              <w:rPr>
                <w:rFonts w:ascii="Sylfaen" w:hAnsi="Sylfaen" w:cs="Sylfaen"/>
                <w:sz w:val="20"/>
              </w:rPr>
              <w:t>Հ</w:t>
            </w:r>
            <w:r w:rsidRPr="00DE294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DE294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E294D" w:rsidRPr="00DE294D" w:rsidRDefault="00DE294D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E294D" w:rsidRPr="00DE294D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DE294D" w:rsidTr="001D4E2E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DE294D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DE294D" w:rsidRDefault="001D2485" w:rsidP="001D2485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DE294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DE294D">
              <w:rPr>
                <w:rFonts w:ascii="Sylfaen" w:hAnsi="Sylfaen" w:cs="Sylfaen"/>
                <w:sz w:val="20"/>
              </w:rPr>
              <w:t>Հայրկար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DE294D">
              <w:rPr>
                <w:rFonts w:ascii="Sylfaen" w:hAnsi="Sylfaen" w:cs="Sylfaen"/>
                <w:sz w:val="20"/>
              </w:rPr>
              <w:t xml:space="preserve"> 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DE294D" w:rsidRDefault="001D2485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DE294D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DE294D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2485" w:rsidRPr="001D4E2E" w:rsidTr="001D4E2E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D2485" w:rsidRPr="00DE294D" w:rsidRDefault="001D24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D2485" w:rsidRPr="00DE294D" w:rsidRDefault="001D2485" w:rsidP="001D248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E294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DE294D">
              <w:rPr>
                <w:rFonts w:ascii="Sylfaen" w:hAnsi="Sylfaen" w:cs="Sylfaen"/>
                <w:sz w:val="20"/>
              </w:rPr>
              <w:t>Լիդեր  Քոմփանի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D2485" w:rsidRPr="003321C9" w:rsidRDefault="001D2485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D2485" w:rsidRPr="003321C9" w:rsidRDefault="001D24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221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221D" w:rsidRPr="00E9221D" w:rsidRDefault="00DE294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DE294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DE294D">
              <w:rPr>
                <w:rFonts w:ascii="Sylfaen" w:hAnsi="Sylfaen" w:cs="Sylfaen"/>
                <w:sz w:val="20"/>
              </w:rPr>
              <w:t>Լիդեր  Քոմփանի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221D" w:rsidRPr="00DE294D" w:rsidRDefault="00DE294D" w:rsidP="00D436CF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DE294D">
              <w:rPr>
                <w:rFonts w:ascii="Sylfaen" w:hAnsi="Sylfaen"/>
                <w:sz w:val="18"/>
                <w:szCs w:val="20"/>
              </w:rPr>
              <w:t>24000</w:t>
            </w:r>
          </w:p>
        </w:tc>
      </w:tr>
      <w:tr w:rsidR="00E9221D" w:rsidRPr="001D4E2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221D" w:rsidRPr="00E9221D" w:rsidRDefault="00DE294D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DE294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DE294D">
              <w:rPr>
                <w:rFonts w:ascii="Sylfaen" w:hAnsi="Sylfaen" w:cs="Sylfaen"/>
                <w:sz w:val="20"/>
              </w:rPr>
              <w:t>Հայրկար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DE294D">
              <w:rPr>
                <w:rFonts w:ascii="Sylfaen" w:hAnsi="Sylfaen" w:cs="Sylfaen"/>
                <w:sz w:val="20"/>
              </w:rPr>
              <w:t xml:space="preserve"> </w:t>
            </w:r>
            <w:r w:rsidRPr="00DE294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221D" w:rsidRPr="00DE294D" w:rsidRDefault="00DE294D" w:rsidP="00D436CF">
            <w:pPr>
              <w:jc w:val="center"/>
              <w:rPr>
                <w:rFonts w:ascii="Sylfaen" w:hAnsi="Sylfaen" w:cs="Sylfaen"/>
                <w:sz w:val="18"/>
              </w:rPr>
            </w:pPr>
            <w:r w:rsidRPr="00DE294D">
              <w:rPr>
                <w:rFonts w:ascii="Sylfaen" w:hAnsi="Sylfaen" w:cs="Sylfaen"/>
                <w:sz w:val="18"/>
              </w:rPr>
              <w:t>35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B6091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B60912" w:rsidRPr="00B60912" w:rsidRDefault="00B6091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D4E2E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4E2E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E9221D" w:rsidRPr="00E9221D">
        <w:rPr>
          <w:rFonts w:ascii="Sylfaen" w:hAnsi="Sylfaen" w:cs="Sylfaen"/>
          <w:b/>
          <w:color w:val="000000"/>
          <w:sz w:val="18"/>
          <w:szCs w:val="18"/>
        </w:rPr>
        <w:t>Տնտեսական</w:t>
      </w:r>
      <w:r w:rsidR="00E9221D" w:rsidRPr="00E9221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E9221D" w:rsidRPr="00E9221D">
        <w:rPr>
          <w:rFonts w:ascii="Sylfaen" w:hAnsi="Sylfaen" w:cs="Sylfaen"/>
          <w:b/>
          <w:color w:val="000000"/>
          <w:sz w:val="18"/>
          <w:szCs w:val="18"/>
        </w:rPr>
        <w:t>ռետինե</w:t>
      </w:r>
      <w:r w:rsidR="00E9221D" w:rsidRPr="00E9221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E9221D" w:rsidRPr="00E9221D">
        <w:rPr>
          <w:rFonts w:ascii="Sylfaen" w:hAnsi="Sylfaen" w:cs="Sylfaen"/>
          <w:b/>
          <w:color w:val="000000"/>
          <w:sz w:val="18"/>
          <w:szCs w:val="18"/>
        </w:rPr>
        <w:t>ձեռնոցներ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221D" w:rsidRPr="003321C9" w:rsidTr="001D4E2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221D" w:rsidRPr="00E9221D" w:rsidRDefault="00E9221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221D" w:rsidRPr="009E3286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221D" w:rsidRPr="00E9221D" w:rsidRDefault="00E9221D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221D" w:rsidRPr="003321C9" w:rsidTr="001D4E2E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221D" w:rsidRPr="00E9221D" w:rsidRDefault="00E9221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221D" w:rsidRPr="0090227D" w:rsidTr="001D4E2E">
        <w:trPr>
          <w:trHeight w:val="41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221D" w:rsidRPr="00E9221D" w:rsidRDefault="00E9221D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3321C9" w:rsidRDefault="00E9221D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E9221D" w:rsidRDefault="00E9221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60</w:t>
            </w:r>
          </w:p>
        </w:tc>
      </w:tr>
      <w:tr w:rsidR="00E9221D" w:rsidRPr="001D4E2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221D" w:rsidRPr="00E9221D" w:rsidRDefault="00E9221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221D" w:rsidRPr="00E9221D" w:rsidRDefault="00E9221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E9221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21D" w:rsidRPr="001D4E2E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221D" w:rsidRPr="00E9221D" w:rsidRDefault="00E9221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221D" w:rsidRPr="00E9221D" w:rsidRDefault="00E9221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00</w:t>
            </w:r>
          </w:p>
        </w:tc>
      </w:tr>
      <w:tr w:rsidR="00E9221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221D" w:rsidRPr="00E9221D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221D" w:rsidRPr="00E9221D" w:rsidRDefault="00E9221D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221D" w:rsidRPr="00E9221D" w:rsidRDefault="00E9221D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D4E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1D4E2E" w:rsidRPr="001D4E2E">
        <w:rPr>
          <w:rFonts w:ascii="Sylfaen" w:hAnsi="Sylfaen" w:cs="Sylfaen"/>
          <w:b/>
          <w:sz w:val="18"/>
          <w:szCs w:val="18"/>
        </w:rPr>
        <w:t xml:space="preserve"> </w:t>
      </w:r>
      <w:r w:rsidR="00E9221D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E9221D" w:rsidRPr="00E9221D">
        <w:rPr>
          <w:rFonts w:ascii="Sylfaen" w:hAnsi="Sylfaen" w:cs="Sylfaen"/>
          <w:b/>
          <w:sz w:val="18"/>
          <w:szCs w:val="18"/>
        </w:rPr>
        <w:t>Բանվորական</w:t>
      </w:r>
      <w:r w:rsidR="00E9221D" w:rsidRPr="00E9221D">
        <w:rPr>
          <w:rFonts w:ascii="Calibri" w:hAnsi="Calibri" w:cs="Calibri"/>
          <w:b/>
          <w:sz w:val="18"/>
          <w:szCs w:val="18"/>
        </w:rPr>
        <w:t xml:space="preserve">  </w:t>
      </w:r>
      <w:r w:rsidR="00E9221D" w:rsidRPr="00E9221D">
        <w:rPr>
          <w:rFonts w:ascii="Sylfaen" w:hAnsi="Sylfaen" w:cs="Sylfaen"/>
          <w:b/>
          <w:sz w:val="18"/>
          <w:szCs w:val="18"/>
        </w:rPr>
        <w:t>ձեռնոցնե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E9221D" w:rsidRPr="00E9221D" w:rsidTr="00FE5082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221D" w:rsidRPr="003321C9" w:rsidRDefault="00E9221D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221D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60F8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9221D" w:rsidRPr="003D3131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E9221D" w:rsidRPr="00E9221D" w:rsidTr="00FE5082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221D" w:rsidRPr="00E9221D" w:rsidRDefault="00E9221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221D" w:rsidRPr="00E9221D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221D" w:rsidRPr="003D3131" w:rsidRDefault="00E9221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221D" w:rsidRPr="003321C9" w:rsidRDefault="00E9221D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7C3774" w:rsidRPr="00DE294D" w:rsidTr="00017F1C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3774" w:rsidRDefault="007C3774" w:rsidP="007C3774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C60F8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7C3774" w:rsidRPr="00E9221D" w:rsidTr="00017F1C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E9221D" w:rsidRDefault="007C3774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</w:tcPr>
          <w:p w:rsidR="007C3774" w:rsidRDefault="007C3774" w:rsidP="007C3774">
            <w:pPr>
              <w:jc w:val="center"/>
            </w:pPr>
            <w:r w:rsidRPr="00C60F8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7C3774" w:rsidRPr="00E9221D" w:rsidTr="00017F1C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E9221D" w:rsidRDefault="007C3774" w:rsidP="00E9221D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3774" w:rsidRDefault="007C3774" w:rsidP="007C3774">
            <w:pPr>
              <w:jc w:val="center"/>
            </w:pPr>
            <w:r w:rsidRPr="00C60F8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E9221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9221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E9221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E9221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9221D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E9221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9221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E9221D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9221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9221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E9221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9221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9221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3774" w:rsidRPr="00E9221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E9221D" w:rsidRDefault="007C3774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90</w:t>
            </w:r>
          </w:p>
        </w:tc>
      </w:tr>
      <w:tr w:rsidR="007C3774" w:rsidRPr="00E9221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E9221D" w:rsidRDefault="007C3774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50</w:t>
            </w:r>
          </w:p>
        </w:tc>
      </w:tr>
      <w:tr w:rsidR="007C3774" w:rsidRPr="00E9221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00</w:t>
            </w:r>
          </w:p>
        </w:tc>
      </w:tr>
      <w:tr w:rsidR="007C3774" w:rsidRPr="00E9221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3321C9" w:rsidRDefault="007C3774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3D3131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2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C3774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3131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5082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E9221D" w:rsidRPr="00E9221D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7C3774" w:rsidRPr="007C3774">
        <w:rPr>
          <w:rFonts w:ascii="Sylfaen" w:hAnsi="Sylfaen" w:cs="Sylfaen"/>
          <w:b/>
          <w:sz w:val="18"/>
          <w:szCs w:val="18"/>
        </w:rPr>
        <w:t>Ռետինե</w:t>
      </w:r>
      <w:r w:rsidR="007C3774" w:rsidRPr="007C3774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7C3774" w:rsidRPr="007C3774">
        <w:rPr>
          <w:rFonts w:ascii="Sylfaen" w:hAnsi="Sylfaen" w:cs="Sylfaen"/>
          <w:b/>
          <w:sz w:val="18"/>
          <w:szCs w:val="18"/>
        </w:rPr>
        <w:t>գոգնոց</w:t>
      </w:r>
      <w:r w:rsidR="007C377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3774" w:rsidRPr="00DE294D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3774" w:rsidRPr="00DE294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7C3774" w:rsidRDefault="007C3774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2259FF" w:rsidRDefault="007C3774" w:rsidP="00017F1C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18"/>
                <w:szCs w:val="20"/>
                <w:lang w:val="af-ZA"/>
              </w:rPr>
              <w:t>4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  <w:r w:rsidRPr="002259FF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</w:p>
          <w:p w:rsidR="007C3774" w:rsidRPr="00E9221D" w:rsidRDefault="007C377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7C377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C3774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3D3131" w:rsidRPr="007C3774">
        <w:rPr>
          <w:rFonts w:ascii="Sylfaen" w:hAnsi="Sylfaen"/>
          <w:sz w:val="20"/>
          <w:szCs w:val="20"/>
          <w:lang w:val="ru-RU"/>
        </w:rPr>
        <w:t>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7C377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7C377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7C377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7C377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E5082" w:rsidRPr="007C3774">
        <w:rPr>
          <w:rFonts w:ascii="Sylfaen" w:hAnsi="Sylfaen"/>
          <w:sz w:val="20"/>
          <w:szCs w:val="20"/>
          <w:lang w:val="ru-RU"/>
        </w:rPr>
        <w:t xml:space="preserve">  </w:t>
      </w:r>
      <w:r w:rsidRPr="007C3774">
        <w:rPr>
          <w:rFonts w:ascii="Sylfaen" w:hAnsi="Sylfaen"/>
          <w:sz w:val="20"/>
          <w:szCs w:val="20"/>
          <w:lang w:val="ru-RU"/>
        </w:rPr>
        <w:t xml:space="preserve"> </w:t>
      </w:r>
      <w:r w:rsidR="00FE5082" w:rsidRPr="007C377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7C3774">
        <w:rPr>
          <w:rFonts w:ascii="Sylfaen" w:hAnsi="Sylfaen"/>
          <w:b/>
          <w:color w:val="000000"/>
          <w:sz w:val="18"/>
          <w:szCs w:val="20"/>
          <w:lang w:val="ru-RU"/>
        </w:rPr>
        <w:t xml:space="preserve">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Լվացքի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թաս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մեծ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40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3774" w:rsidRPr="008E7FDF" w:rsidTr="00FE5082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FA35AC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C3774" w:rsidRPr="00FA35AC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7C3774" w:rsidRPr="008E7FDF" w:rsidTr="00FE508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FA35AC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C3774" w:rsidRPr="00FA35AC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7C3774" w:rsidRPr="0090227D" w:rsidTr="00FE5082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FE5082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AB5E15" w:rsidRDefault="007C3774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C3774" w:rsidRPr="00FA35AC" w:rsidRDefault="007C3774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8E7FDF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3774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</w:t>
            </w:r>
          </w:p>
        </w:tc>
      </w:tr>
      <w:tr w:rsidR="007C3774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650</w:t>
            </w:r>
          </w:p>
        </w:tc>
      </w:tr>
      <w:tr w:rsidR="007C3774" w:rsidRPr="00FE5082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774" w:rsidRPr="00AB5E15" w:rsidRDefault="007C3774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774" w:rsidRPr="009D3CC0" w:rsidRDefault="007C3774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4000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4B424D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3CC0">
        <w:rPr>
          <w:rFonts w:ascii="Sylfaen" w:hAnsi="Sylfaen"/>
          <w:sz w:val="20"/>
          <w:szCs w:val="20"/>
          <w:lang w:val="ru-RU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7C377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Միանգամյա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ածելի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«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Բիք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»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մետալ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7C377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  <w:lang w:val="af-ZA"/>
        </w:rPr>
        <w:t>5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հ</w:t>
      </w:r>
      <w:r w:rsidR="004B424D" w:rsidRPr="004B42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B424D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Pr="004B424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3774" w:rsidRPr="003321C9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C3774" w:rsidRPr="00E9221D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3774" w:rsidRPr="00DE294D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C3774" w:rsidRPr="007C3774" w:rsidRDefault="007C377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  <w:r w:rsidRPr="007C3774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7C3774" w:rsidRPr="0090227D" w:rsidTr="009D3CC0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C3774" w:rsidRPr="007C3774" w:rsidRDefault="007C377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C3774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4B424D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0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7C3774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FA35AC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B424D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 xml:space="preserve"> Լվացքի</w:t>
      </w:r>
      <w:r w:rsidR="007C3774" w:rsidRPr="007C3774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7C3774" w:rsidRPr="007C3774">
        <w:rPr>
          <w:rFonts w:ascii="Sylfaen" w:hAnsi="Sylfaen" w:cs="Sylfaen"/>
          <w:b/>
          <w:color w:val="000000"/>
          <w:sz w:val="18"/>
          <w:szCs w:val="18"/>
        </w:rPr>
        <w:t>ցանց</w:t>
      </w:r>
      <w:r w:rsidR="004B424D" w:rsidRPr="007D43A0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4B424D">
        <w:rPr>
          <w:rFonts w:ascii="Sylfaen" w:hAnsi="Sylfaen" w:cs="Calibri"/>
          <w:color w:val="000000"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3774" w:rsidRPr="00DE294D" w:rsidTr="00FA35AC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4B424D" w:rsidRDefault="007C3774" w:rsidP="00017F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7C3774" w:rsidRPr="003321C9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3774" w:rsidRPr="00FA35AC" w:rsidRDefault="007C3774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3774" w:rsidRPr="003321C9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424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424D" w:rsidRPr="004B424D" w:rsidRDefault="007C3774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424D" w:rsidRPr="003321C9" w:rsidRDefault="004B42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24D" w:rsidRPr="007C3774" w:rsidRDefault="007C377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80371" w:rsidRDefault="00D436CF" w:rsidP="00204934">
      <w:pPr>
        <w:rPr>
          <w:rFonts w:ascii="Sylfaen" w:hAnsi="Sylfaen"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4B424D" w:rsidRPr="004B424D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204934" w:rsidRPr="00204934">
        <w:rPr>
          <w:rFonts w:ascii="Sylfaen" w:hAnsi="Sylfaen" w:cs="Sylfaen"/>
          <w:b/>
          <w:sz w:val="18"/>
          <w:szCs w:val="18"/>
        </w:rPr>
        <w:t>Ճկուն</w:t>
      </w:r>
      <w:r w:rsidR="00204934" w:rsidRPr="00204934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204934" w:rsidRPr="00204934">
        <w:rPr>
          <w:rFonts w:ascii="Sylfaen" w:hAnsi="Sylfaen" w:cs="Sylfaen"/>
          <w:b/>
          <w:sz w:val="18"/>
          <w:szCs w:val="18"/>
        </w:rPr>
        <w:t>խողովակներ</w:t>
      </w:r>
      <w:r w:rsidR="00204934" w:rsidRPr="00204934">
        <w:rPr>
          <w:rFonts w:ascii="Calibri" w:hAnsi="Calibri" w:cs="Calibri"/>
          <w:b/>
          <w:sz w:val="18"/>
          <w:szCs w:val="18"/>
          <w:lang w:val="ru-RU"/>
        </w:rPr>
        <w:t xml:space="preserve"> 1/2 ''  40</w:t>
      </w:r>
      <w:r w:rsidR="00204934" w:rsidRPr="00204934">
        <w:rPr>
          <w:rFonts w:ascii="Sylfaen" w:hAnsi="Sylfaen" w:cs="Sylfaen"/>
          <w:b/>
          <w:sz w:val="18"/>
          <w:szCs w:val="18"/>
        </w:rPr>
        <w:t>ս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66"/>
        <w:gridCol w:w="2395"/>
        <w:gridCol w:w="2469"/>
        <w:gridCol w:w="2888"/>
      </w:tblGrid>
      <w:tr w:rsidR="00D436CF" w:rsidRPr="003321C9" w:rsidTr="00DE294D">
        <w:trPr>
          <w:trHeight w:val="626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04934" w:rsidRPr="00DE294D" w:rsidTr="00DE294D">
        <w:trPr>
          <w:trHeight w:val="654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4934" w:rsidRPr="00E9221D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204934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04934" w:rsidRPr="00DE294D" w:rsidTr="00DE294D">
        <w:trPr>
          <w:trHeight w:val="654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DE294D" w:rsidRDefault="00204934" w:rsidP="00017F1C">
            <w:pPr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  <w:p w:rsidR="00204934" w:rsidRPr="00DE294D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="00DE294D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DE294D" w:rsidTr="00DE294D">
        <w:trPr>
          <w:trHeight w:val="654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204934" w:rsidRPr="00DE294D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4934" w:rsidRPr="007C3774" w:rsidRDefault="00204934" w:rsidP="00DE294D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DE294D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DE294D" w:rsidTr="00DE294D">
        <w:trPr>
          <w:trHeight w:val="654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204934" w:rsidRPr="00DE294D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4934" w:rsidRPr="00E70EDB" w:rsidRDefault="00204934" w:rsidP="00DE294D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DE294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DE294D" w:rsidTr="00DE294D">
        <w:trPr>
          <w:trHeight w:val="654"/>
          <w:jc w:val="center"/>
        </w:trPr>
        <w:tc>
          <w:tcPr>
            <w:tcW w:w="385" w:type="dxa"/>
            <w:shd w:val="clear" w:color="auto" w:fill="auto"/>
            <w:vAlign w:val="center"/>
          </w:tcPr>
          <w:p w:rsidR="00204934" w:rsidRPr="00DE294D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DE294D"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04934" w:rsidRPr="00E70EDB" w:rsidRDefault="00204934" w:rsidP="00DE294D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</w:t>
            </w:r>
            <w:r w:rsidRPr="00DE294D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DE294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E294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3822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3822" w:rsidRPr="00204934" w:rsidRDefault="00204934" w:rsidP="00E7126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822" w:rsidRPr="003321C9" w:rsidRDefault="003A382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822" w:rsidRPr="00204934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625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</w:rPr>
        <w:t>:</w:t>
      </w: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204934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A3822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="00FA35AC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</w:rPr>
        <w:t xml:space="preserve"> </w:t>
      </w:r>
      <w:r w:rsidR="003A3822" w:rsidRPr="00E7126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A382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A3822">
        <w:rPr>
          <w:rFonts w:ascii="Sylfaen" w:hAnsi="Sylfaen"/>
          <w:sz w:val="20"/>
          <w:szCs w:val="20"/>
          <w:lang w:val="af-ZA"/>
        </w:rPr>
        <w:t xml:space="preserve">   </w:t>
      </w:r>
      <w:r w:rsidRPr="00E71268">
        <w:rPr>
          <w:rFonts w:ascii="Sylfaen" w:hAnsi="Sylfaen"/>
          <w:sz w:val="20"/>
          <w:szCs w:val="20"/>
        </w:rPr>
        <w:t xml:space="preserve"> </w:t>
      </w:r>
      <w:r w:rsidR="00204934" w:rsidRPr="00204934">
        <w:rPr>
          <w:rFonts w:cs="Arial"/>
          <w:b/>
          <w:color w:val="000000"/>
          <w:sz w:val="18"/>
          <w:szCs w:val="18"/>
        </w:rPr>
        <w:t xml:space="preserve"> </w:t>
      </w:r>
      <w:r w:rsidR="00204934" w:rsidRPr="00204934">
        <w:rPr>
          <w:rFonts w:ascii="Sylfaen" w:hAnsi="Sylfaen" w:cs="Sylfaen"/>
          <w:b/>
          <w:sz w:val="18"/>
          <w:szCs w:val="18"/>
        </w:rPr>
        <w:t>Ճկուն</w:t>
      </w:r>
      <w:r w:rsidR="00204934" w:rsidRPr="00204934">
        <w:rPr>
          <w:rFonts w:ascii="Calibri" w:hAnsi="Calibri" w:cs="Calibri"/>
          <w:b/>
          <w:sz w:val="18"/>
          <w:szCs w:val="18"/>
        </w:rPr>
        <w:t xml:space="preserve"> </w:t>
      </w:r>
      <w:r w:rsidR="00DE294D">
        <w:rPr>
          <w:rFonts w:ascii="Calibri" w:hAnsi="Calibri" w:cs="Calibri"/>
          <w:b/>
          <w:sz w:val="18"/>
          <w:szCs w:val="18"/>
        </w:rPr>
        <w:t xml:space="preserve"> </w:t>
      </w:r>
      <w:r w:rsidR="00204934" w:rsidRPr="00204934">
        <w:rPr>
          <w:rFonts w:ascii="Sylfaen" w:hAnsi="Sylfaen" w:cs="Sylfaen"/>
          <w:b/>
          <w:sz w:val="18"/>
          <w:szCs w:val="18"/>
        </w:rPr>
        <w:t>խողովակներ</w:t>
      </w:r>
      <w:r w:rsidR="00204934" w:rsidRPr="00204934">
        <w:rPr>
          <w:rFonts w:ascii="Calibri" w:hAnsi="Calibri" w:cs="Calibri"/>
          <w:b/>
          <w:sz w:val="18"/>
          <w:szCs w:val="18"/>
        </w:rPr>
        <w:t xml:space="preserve"> </w:t>
      </w:r>
      <w:r w:rsidR="00DE294D">
        <w:rPr>
          <w:rFonts w:ascii="Calibri" w:hAnsi="Calibri" w:cs="Calibri"/>
          <w:b/>
          <w:sz w:val="18"/>
          <w:szCs w:val="18"/>
        </w:rPr>
        <w:t xml:space="preserve">  </w:t>
      </w:r>
      <w:r w:rsidR="00204934" w:rsidRPr="00204934">
        <w:rPr>
          <w:rFonts w:ascii="Calibri" w:hAnsi="Calibri" w:cs="Calibri"/>
          <w:b/>
          <w:sz w:val="18"/>
          <w:szCs w:val="18"/>
        </w:rPr>
        <w:t>1/2 ''  80</w:t>
      </w:r>
      <w:r w:rsidR="00204934" w:rsidRPr="00204934">
        <w:rPr>
          <w:rFonts w:ascii="Sylfaen" w:hAnsi="Sylfaen" w:cs="Sylfaen"/>
          <w:b/>
          <w:sz w:val="18"/>
          <w:szCs w:val="18"/>
        </w:rPr>
        <w:t>ս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04934" w:rsidRPr="003321C9" w:rsidTr="003A3822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E9221D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DE294D" w:rsidTr="003A3822">
        <w:trPr>
          <w:trHeight w:val="40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7C3774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04934" w:rsidRPr="003321C9" w:rsidTr="003A382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7C3774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3321C9" w:rsidTr="003A382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E70EDB" w:rsidRDefault="00204934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3321C9" w:rsidTr="003A3822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E70EDB" w:rsidRDefault="00204934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A3822" w:rsidRDefault="00204934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204934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4000</w:t>
            </w:r>
          </w:p>
        </w:tc>
      </w:tr>
    </w:tbl>
    <w:p w:rsidR="00D436CF" w:rsidRPr="003A382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  <w:lang w:val="af-ZA"/>
        </w:rPr>
        <w:t>:</w:t>
      </w: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601644" w:rsidRDefault="00601644" w:rsidP="00D436CF">
      <w:pPr>
        <w:rPr>
          <w:rFonts w:ascii="Sylfaen" w:hAnsi="Sylfaen" w:cs="Sylfaen"/>
          <w:sz w:val="20"/>
          <w:szCs w:val="20"/>
          <w:lang w:val="af-ZA"/>
        </w:rPr>
      </w:pPr>
    </w:p>
    <w:p w:rsidR="00D436CF" w:rsidRPr="00204934" w:rsidRDefault="00D436CF" w:rsidP="00D436CF">
      <w:pPr>
        <w:rPr>
          <w:rFonts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A3822" w:rsidRPr="003A3822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ճկուն</w:t>
      </w:r>
      <w:r w:rsidR="00DE294D" w:rsidRPr="00DE294D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 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խողովակներ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DE294D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խառնիչ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DE294D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ծորակների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համար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1/2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՛՛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40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սմ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E294D" w:rsidRPr="00DE294D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294D" w:rsidRPr="00E9221D" w:rsidRDefault="00DE294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3321C9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DE294D" w:rsidRPr="003321C9" w:rsidTr="00DE294D">
        <w:trPr>
          <w:trHeight w:val="48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294D" w:rsidRPr="007C3774" w:rsidRDefault="00DE294D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294D" w:rsidRPr="003321C9" w:rsidRDefault="00DE294D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3321C9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294D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294D" w:rsidRPr="007C3774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294D" w:rsidRPr="003321C9" w:rsidRDefault="00DE294D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3321C9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E294D" w:rsidRPr="00DE294D" w:rsidTr="00DE294D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294D" w:rsidRPr="00E70EDB" w:rsidRDefault="00DE294D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E294D" w:rsidRPr="003321C9" w:rsidRDefault="00DE294D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E294D" w:rsidRPr="003321C9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DE294D" w:rsidRPr="003321C9" w:rsidRDefault="00DE29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3A3822" w:rsidTr="00DE294D">
        <w:trPr>
          <w:trHeight w:val="4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04934" w:rsidRPr="00E70EDB" w:rsidRDefault="00204934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04934" w:rsidRPr="003321C9" w:rsidRDefault="00204934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7126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72A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72A8" w:rsidRPr="00E71268" w:rsidRDefault="00204934" w:rsidP="00E7126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72A8" w:rsidRPr="00E71268" w:rsidRDefault="006072A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126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72A8" w:rsidRPr="00204934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862.5</w:t>
            </w:r>
          </w:p>
        </w:tc>
      </w:tr>
    </w:tbl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6072A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6072A8">
        <w:rPr>
          <w:rFonts w:ascii="Sylfaen" w:hAnsi="Sylfaen"/>
          <w:sz w:val="20"/>
          <w:szCs w:val="22"/>
          <w:lang w:val="af-ZA"/>
        </w:rPr>
        <w:t>:</w:t>
      </w:r>
    </w:p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204934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9E50D9" w:rsidRPr="00E71268">
        <w:rPr>
          <w:rFonts w:ascii="Sylfaen" w:hAnsi="Sylfaen"/>
          <w:sz w:val="20"/>
          <w:szCs w:val="20"/>
          <w:lang w:val="af-ZA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71268">
        <w:rPr>
          <w:rFonts w:ascii="Sylfaen" w:hAnsi="Sylfaen"/>
          <w:sz w:val="20"/>
          <w:szCs w:val="20"/>
          <w:lang w:val="af-ZA"/>
        </w:rPr>
        <w:t xml:space="preserve"> </w:t>
      </w:r>
      <w:r w:rsidR="00204934" w:rsidRPr="00204934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Սիֆոնի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խողովակներ</w:t>
      </w:r>
      <w:r w:rsidR="00204934" w:rsidRPr="00204934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</w:t>
      </w:r>
      <w:r w:rsidR="00204934" w:rsidRPr="00204934">
        <w:rPr>
          <w:rFonts w:ascii="Sylfaen" w:hAnsi="Sylfaen" w:cs="Sylfaen"/>
          <w:b/>
          <w:color w:val="000000"/>
          <w:sz w:val="18"/>
          <w:szCs w:val="18"/>
        </w:rPr>
        <w:t>գլխիկով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04934" w:rsidRPr="003321C9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E9221D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9E50D9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7C3774" w:rsidRDefault="00204934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04934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04934" w:rsidRPr="00204934" w:rsidRDefault="0020493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04934" w:rsidRPr="007C3774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04934" w:rsidRPr="003321C9" w:rsidRDefault="00204934" w:rsidP="00E7126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04934" w:rsidRPr="003321C9" w:rsidRDefault="0020493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19E8" w:rsidRPr="00DE294D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204934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119E8" w:rsidRPr="003321C9" w:rsidRDefault="008119E8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8119E8" w:rsidRPr="0090227D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119E8" w:rsidRPr="003321C9" w:rsidRDefault="008119E8" w:rsidP="00E7126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7C3774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50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9E50D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7C3774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ru-RU"/>
              </w:rPr>
              <w:t>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1445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E7126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E9221D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75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8119E8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8119E8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Զուգարանի</w:t>
      </w:r>
      <w:r w:rsidR="008119E8" w:rsidRPr="008119E8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DE294D" w:rsidRPr="00DE29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թուղթ</w:t>
      </w:r>
      <w:r w:rsidR="008119E8" w:rsidRPr="008119E8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DE294D" w:rsidRPr="00DE294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ռուլոնով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E7126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19E8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9E8" w:rsidRPr="00E9221D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19E8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9E8" w:rsidRPr="007C3774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395" w:type="dxa"/>
            <w:shd w:val="clear" w:color="auto" w:fill="auto"/>
          </w:tcPr>
          <w:p w:rsidR="008119E8" w:rsidRDefault="008119E8" w:rsidP="00E71268">
            <w:pPr>
              <w:jc w:val="center"/>
            </w:pPr>
            <w:r w:rsidRPr="003A39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19E8" w:rsidRPr="0090227D" w:rsidTr="00017F1C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119E8" w:rsidRPr="003321C9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19E8" w:rsidRPr="0090227D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8119E8" w:rsidRDefault="008119E8" w:rsidP="00017F1C">
            <w:pPr>
              <w:jc w:val="center"/>
            </w:pPr>
            <w:r w:rsidRPr="003A39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A39F0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5333.33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E9221D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9E8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7200</w:t>
            </w:r>
          </w:p>
        </w:tc>
      </w:tr>
      <w:tr w:rsidR="008119E8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19E8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00</w:t>
            </w:r>
          </w:p>
        </w:tc>
      </w:tr>
      <w:tr w:rsidR="008119E8" w:rsidRPr="003321C9" w:rsidTr="00601644">
        <w:trPr>
          <w:trHeight w:val="408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E8" w:rsidRPr="008119E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E8" w:rsidRPr="007C3774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9E8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6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8119E8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E90D6D" w:rsidRPr="00E90D6D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8119E8" w:rsidRPr="008119E8">
        <w:rPr>
          <w:rFonts w:cs="Arial"/>
          <w:b/>
          <w:color w:val="000000"/>
          <w:sz w:val="18"/>
          <w:szCs w:val="18"/>
        </w:rPr>
        <w:t xml:space="preserve">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Դռան</w:t>
      </w:r>
      <w:r w:rsidR="008119E8" w:rsidRPr="008119E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DE294D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ներսի</w:t>
      </w:r>
      <w:r w:rsidR="008119E8" w:rsidRPr="008119E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DE294D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8119E8" w:rsidRPr="008119E8">
        <w:rPr>
          <w:rFonts w:ascii="Sylfaen" w:hAnsi="Sylfaen" w:cs="Sylfaen"/>
          <w:b/>
          <w:color w:val="000000"/>
          <w:sz w:val="18"/>
          <w:szCs w:val="18"/>
        </w:rPr>
        <w:t>փակ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19E8" w:rsidRPr="00DE294D" w:rsidTr="00E90D6D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Pr="00E70EDB" w:rsidRDefault="008119E8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19E8" w:rsidRPr="000E4258" w:rsidRDefault="00DE294D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r w:rsidR="008119E8"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="008119E8" w:rsidRPr="000E4258">
              <w:rPr>
                <w:rFonts w:ascii="Sylfaen" w:hAnsi="Sylfaen"/>
                <w:sz w:val="18"/>
                <w:szCs w:val="20"/>
                <w:lang w:val="ru-RU"/>
              </w:rPr>
              <w:t>անհամապատասխանություն</w:t>
            </w:r>
            <w:r w:rsidR="008119E8"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="008119E8" w:rsidRPr="000E4258">
              <w:rPr>
                <w:rFonts w:ascii="Sylfaen" w:hAnsi="Sylfaen"/>
                <w:sz w:val="18"/>
                <w:szCs w:val="20"/>
                <w:lang w:val="ru-RU"/>
              </w:rPr>
              <w:t>հրավերի</w:t>
            </w:r>
            <w:r w:rsidR="008119E8" w:rsidRPr="000E4258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  <w:r w:rsidR="008119E8" w:rsidRPr="000E4258">
              <w:rPr>
                <w:rFonts w:ascii="Sylfaen" w:hAnsi="Sylfaen"/>
                <w:sz w:val="18"/>
                <w:szCs w:val="20"/>
                <w:lang w:val="ru-RU"/>
              </w:rPr>
              <w:t>պահանջներին</w:t>
            </w:r>
          </w:p>
        </w:tc>
      </w:tr>
      <w:tr w:rsidR="008119E8" w:rsidRPr="00DE294D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E7126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Pr="00E9221D" w:rsidRDefault="008119E8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8119E8" w:rsidRDefault="008119E8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19E8" w:rsidRPr="000E4258" w:rsidRDefault="008119E8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8119E8" w:rsidRPr="0090227D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E7126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Default="008119E8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8119E8" w:rsidRDefault="008119E8" w:rsidP="00E71268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119E8" w:rsidRPr="000E4258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19E8" w:rsidRPr="003321C9" w:rsidTr="00E71268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119E8" w:rsidRPr="00E71268" w:rsidRDefault="008119E8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119E8" w:rsidRDefault="008119E8" w:rsidP="008119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8119E8" w:rsidRDefault="008119E8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119E8" w:rsidRPr="003321C9" w:rsidRDefault="008119E8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990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0E4258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7A2AA0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7A2AA0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0E4258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7A2AA0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Դռան</w:t>
      </w:r>
      <w:r w:rsidR="007A2AA0" w:rsidRPr="007A2AA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ներսի</w:t>
      </w:r>
      <w:r w:rsidR="007A2AA0" w:rsidRPr="007A2AA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փականի</w:t>
      </w:r>
      <w:r w:rsidR="007A2AA0" w:rsidRPr="007A2AA0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միջուկ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A2AA0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AA0" w:rsidRPr="00E70EDB" w:rsidRDefault="007A2AA0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A2AA0" w:rsidRPr="00DE294D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E90D6D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AA0" w:rsidRPr="00E9221D" w:rsidRDefault="007A2AA0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7A2AA0" w:rsidRPr="003321C9" w:rsidRDefault="007A2AA0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7A2AA0" w:rsidRPr="0090227D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A2AA0" w:rsidRPr="003321C9" w:rsidRDefault="007A2AA0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A2AA0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A2AA0" w:rsidRPr="003321C9" w:rsidRDefault="007A2AA0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A2AA0" w:rsidRPr="007A2AA0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2AA0" w:rsidRDefault="007A2AA0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A2AA0" w:rsidRPr="003321C9" w:rsidRDefault="007A2AA0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243B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3B1" w:rsidRPr="003321C9" w:rsidRDefault="007A2AA0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43B1" w:rsidRPr="003321C9" w:rsidRDefault="00A243B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43B1" w:rsidRPr="00DF1FF2" w:rsidRDefault="007A2AA0" w:rsidP="00DF1FF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642.5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Pr="00E70EDB" w:rsidRDefault="007A2AA0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916.67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A2AA0" w:rsidRDefault="00D436CF" w:rsidP="007A2AA0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90D6D" w:rsidRPr="00E90D6D">
        <w:rPr>
          <w:rFonts w:ascii="Sylfaen" w:hAnsi="Sylfaen"/>
          <w:sz w:val="20"/>
          <w:szCs w:val="20"/>
        </w:rPr>
        <w:t>3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243B1" w:rsidRPr="00A243B1">
        <w:rPr>
          <w:rFonts w:ascii="Sylfaen" w:hAnsi="Sylfaen" w:cs="Sylfaen"/>
          <w:b/>
          <w:sz w:val="18"/>
          <w:szCs w:val="18"/>
        </w:rPr>
        <w:t xml:space="preserve">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Դռան</w:t>
      </w:r>
      <w:r w:rsidR="007A2AA0" w:rsidRPr="007A2AA0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>կախովի</w:t>
      </w:r>
      <w:r w:rsidR="007A2AA0" w:rsidRPr="007A2AA0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7A2AA0" w:rsidRPr="007A2AA0">
        <w:rPr>
          <w:rFonts w:ascii="Sylfaen" w:hAnsi="Sylfaen" w:cs="Sylfaen"/>
          <w:b/>
          <w:color w:val="000000"/>
          <w:sz w:val="18"/>
          <w:szCs w:val="18"/>
        </w:rPr>
        <w:t xml:space="preserve">փական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49"/>
        <w:gridCol w:w="2399"/>
        <w:gridCol w:w="2469"/>
        <w:gridCol w:w="2970"/>
      </w:tblGrid>
      <w:tr w:rsidR="00D436CF" w:rsidRPr="003321C9" w:rsidTr="007A2AA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A2AA0" w:rsidRPr="003321C9" w:rsidTr="007A2AA0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A2AA0" w:rsidRPr="00E70EDB" w:rsidRDefault="007A2AA0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A2AA0" w:rsidRPr="0090227D" w:rsidTr="007A2AA0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A2AA0" w:rsidRPr="00E9221D" w:rsidRDefault="007A2AA0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9" w:type="dxa"/>
            <w:shd w:val="clear" w:color="auto" w:fill="auto"/>
          </w:tcPr>
          <w:p w:rsidR="007A2AA0" w:rsidRDefault="007A2AA0" w:rsidP="007A2AA0">
            <w:pPr>
              <w:jc w:val="center"/>
            </w:pPr>
            <w:r w:rsidRPr="00D7615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7A2AA0" w:rsidRPr="007A2AA0" w:rsidRDefault="007A2AA0" w:rsidP="000333B5">
            <w:pPr>
              <w:tabs>
                <w:tab w:val="left" w:pos="964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7A2AA0" w:rsidRPr="0090227D" w:rsidTr="007A2AA0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9" w:type="dxa"/>
            <w:shd w:val="clear" w:color="auto" w:fill="auto"/>
          </w:tcPr>
          <w:p w:rsidR="007A2AA0" w:rsidRDefault="007A2AA0" w:rsidP="007A2AA0">
            <w:pPr>
              <w:jc w:val="center"/>
            </w:pPr>
            <w:r w:rsidRPr="00D7615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7A2AA0" w:rsidRPr="003321C9" w:rsidRDefault="007A2AA0" w:rsidP="000333B5">
            <w:pPr>
              <w:tabs>
                <w:tab w:val="left" w:pos="964"/>
              </w:tabs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7A2AA0" w:rsidRPr="0090227D" w:rsidTr="007A2AA0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9" w:type="dxa"/>
            <w:shd w:val="clear" w:color="auto" w:fill="auto"/>
          </w:tcPr>
          <w:p w:rsidR="007A2AA0" w:rsidRDefault="007A2AA0" w:rsidP="007A2AA0">
            <w:pPr>
              <w:jc w:val="center"/>
            </w:pPr>
            <w:r w:rsidRPr="00D7615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7A2AA0" w:rsidRPr="003321C9" w:rsidRDefault="007A2AA0" w:rsidP="000333B5">
            <w:pPr>
              <w:tabs>
                <w:tab w:val="left" w:pos="964"/>
              </w:tabs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7A2AA0" w:rsidRPr="0090227D" w:rsidTr="007A2AA0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A2AA0" w:rsidRPr="00A243B1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2399" w:type="dxa"/>
            <w:shd w:val="clear" w:color="auto" w:fill="auto"/>
          </w:tcPr>
          <w:p w:rsidR="007A2AA0" w:rsidRDefault="007A2AA0" w:rsidP="007A2AA0">
            <w:pPr>
              <w:jc w:val="center"/>
            </w:pPr>
            <w:r w:rsidRPr="00D7615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7A2AA0" w:rsidRPr="003321C9" w:rsidRDefault="007A2AA0" w:rsidP="000333B5">
            <w:pPr>
              <w:tabs>
                <w:tab w:val="left" w:pos="964"/>
              </w:tabs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Pr="00E70EDB" w:rsidRDefault="007A2AA0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AA0" w:rsidRPr="003321C9" w:rsidRDefault="007A2AA0" w:rsidP="007A2AA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="004D47C6">
              <w:rPr>
                <w:rFonts w:ascii="Sylfaen" w:hAnsi="Sylfaen" w:cs="Sylfaen"/>
                <w:sz w:val="20"/>
                <w:lang w:val="ru-RU"/>
              </w:rPr>
              <w:t>4983.33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4D47C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987.5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4D47C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Pr="00E9221D" w:rsidRDefault="007A2AA0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4D47C6" w:rsidP="004D47C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6500</w:t>
            </w:r>
          </w:p>
        </w:tc>
      </w:tr>
      <w:tr w:rsidR="007A2AA0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AA0" w:rsidRPr="007A2AA0" w:rsidRDefault="007A2AA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2AA0" w:rsidRDefault="007A2AA0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AA0" w:rsidRPr="003321C9" w:rsidRDefault="007A2AA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A2AA0" w:rsidRDefault="004D47C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0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A243B1" w:rsidRDefault="00A243B1" w:rsidP="00D436CF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4D47C6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243B1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DF1FF2" w:rsidRPr="00DF1FF2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DF1FF2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4D47C6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Ռետինե</w:t>
      </w:r>
      <w:r w:rsidR="004D47C6" w:rsidRPr="004D47C6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երկարաշիտք</w:t>
      </w:r>
      <w:r w:rsidR="004D47C6" w:rsidRPr="004D47C6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կոշիկներ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92"/>
        <w:gridCol w:w="2427"/>
        <w:gridCol w:w="2469"/>
        <w:gridCol w:w="2888"/>
      </w:tblGrid>
      <w:tr w:rsidR="00D436CF" w:rsidRPr="003321C9" w:rsidTr="004D47C6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D47C6" w:rsidRPr="003321C9" w:rsidTr="004D47C6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D47C6" w:rsidRPr="00E70EDB" w:rsidRDefault="004D47C6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D47C6" w:rsidRPr="003321C9" w:rsidTr="004D47C6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D47C6" w:rsidRPr="00D319B9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</w:tcPr>
          <w:p w:rsidR="004D47C6" w:rsidRDefault="004D47C6" w:rsidP="00017F1C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4D47C6" w:rsidRDefault="004D47C6" w:rsidP="0090227D">
            <w:pPr>
              <w:jc w:val="center"/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4D47C6" w:rsidRPr="003321C9" w:rsidTr="004D47C6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2427" w:type="dxa"/>
            <w:shd w:val="clear" w:color="auto" w:fill="auto"/>
          </w:tcPr>
          <w:p w:rsidR="004D47C6" w:rsidRPr="004D47C6" w:rsidRDefault="004D47C6" w:rsidP="00017F1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4D47C6" w:rsidRPr="00C7627D" w:rsidRDefault="004D47C6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4D47C6" w:rsidRPr="003321C9" w:rsidTr="004D47C6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D47C6" w:rsidRPr="00E9221D" w:rsidRDefault="004D47C6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27" w:type="dxa"/>
            <w:shd w:val="clear" w:color="auto" w:fill="auto"/>
          </w:tcPr>
          <w:p w:rsidR="004D47C6" w:rsidRPr="004D47C6" w:rsidRDefault="004D47C6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4D47C6" w:rsidRPr="00C7627D" w:rsidRDefault="004D47C6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4D47C6" w:rsidRPr="003321C9" w:rsidTr="004D47C6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4D47C6" w:rsidRPr="00D319B9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</w:tcPr>
          <w:p w:rsidR="004D47C6" w:rsidRDefault="004D47C6" w:rsidP="00017F1C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4D47C6" w:rsidRDefault="004D47C6" w:rsidP="0090227D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D47C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</w:t>
            </w:r>
          </w:p>
        </w:tc>
      </w:tr>
      <w:tr w:rsidR="004D47C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87.5</w:t>
            </w:r>
          </w:p>
        </w:tc>
      </w:tr>
      <w:tr w:rsidR="004D47C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</w:tr>
      <w:tr w:rsidR="004D47C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47C6" w:rsidRPr="00E70EDB" w:rsidRDefault="004D47C6" w:rsidP="00017F1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63.34</w:t>
            </w:r>
          </w:p>
        </w:tc>
      </w:tr>
      <w:tr w:rsidR="004D47C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47C6" w:rsidRPr="00E9221D" w:rsidRDefault="004D47C6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4D47C6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DF1FF2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319B9" w:rsidRPr="00D319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D47C6" w:rsidRPr="004D47C6">
        <w:rPr>
          <w:rFonts w:ascii="Sylfaen" w:hAnsi="Sylfaen" w:cs="Arial"/>
          <w:b/>
          <w:color w:val="000000"/>
          <w:sz w:val="18"/>
          <w:szCs w:val="18"/>
          <w:lang w:val="af-ZA"/>
        </w:rPr>
        <w:t>Պոլիմերային  ինքնակպչուն  ժապավեն</w:t>
      </w:r>
      <w:r w:rsidR="004D47C6" w:rsidRPr="004D47C6">
        <w:rPr>
          <w:rFonts w:ascii="Arial LatArm" w:hAnsi="Arial LatArm" w:cs="Arial"/>
          <w:b/>
          <w:color w:val="000000"/>
          <w:sz w:val="18"/>
          <w:szCs w:val="18"/>
          <w:lang w:val="af-ZA"/>
        </w:rPr>
        <w:t>, 48ÙÙx100</w:t>
      </w:r>
      <w:r w:rsidR="004D47C6" w:rsidRPr="004D47C6">
        <w:rPr>
          <w:rFonts w:ascii="Sylfaen" w:hAnsi="Sylfaen" w:cs="Arial"/>
          <w:b/>
          <w:color w:val="000000"/>
          <w:sz w:val="18"/>
          <w:szCs w:val="18"/>
          <w:lang w:val="af-ZA"/>
        </w:rPr>
        <w:t>մ, տնտեսական,</w:t>
      </w:r>
      <w:r w:rsidR="004D47C6" w:rsidRPr="004D47C6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4D47C6" w:rsidRPr="004D47C6">
        <w:rPr>
          <w:rFonts w:ascii="Sylfaen" w:hAnsi="Sylfaen" w:cs="Arial"/>
          <w:b/>
          <w:color w:val="000000"/>
          <w:sz w:val="18"/>
          <w:szCs w:val="18"/>
          <w:lang w:val="af-ZA"/>
        </w:rPr>
        <w:t>մեծ</w:t>
      </w:r>
      <w:r w:rsidR="004D47C6" w:rsidRPr="004D47C6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D47C6" w:rsidRPr="00DE294D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D47C6" w:rsidRPr="004F04AE" w:rsidRDefault="004D47C6" w:rsidP="00D319B9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4D47C6" w:rsidRPr="0090227D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 Հ. 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D47C6" w:rsidRPr="004D47C6" w:rsidRDefault="004D47C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D47C6" w:rsidRPr="004F04AE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D47C6" w:rsidRPr="003321C9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D47C6" w:rsidRPr="00E9221D" w:rsidRDefault="004D47C6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D47C6" w:rsidRPr="003321C9" w:rsidRDefault="004D47C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D47C6" w:rsidRPr="004F04AE" w:rsidRDefault="004D47C6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D47C6" w:rsidRPr="003321C9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D47C6" w:rsidRPr="004D47C6" w:rsidRDefault="004D47C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D47C6" w:rsidRDefault="004D47C6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D47C6" w:rsidRPr="003321C9" w:rsidRDefault="004D47C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D47C6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4D47C6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4D47C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4D47C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4D47C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4D4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7C6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4D4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4D47C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4D47C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7C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4D4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DE294D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4D47C6" w:rsidRDefault="004D47C6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7C6" w:rsidRPr="002259FF" w:rsidRDefault="004D47C6" w:rsidP="004D47C6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4D47C6">
              <w:rPr>
                <w:rFonts w:ascii="Sylfaen" w:hAnsi="Sylfaen"/>
                <w:b/>
                <w:sz w:val="18"/>
                <w:szCs w:val="20"/>
                <w:lang w:val="af-ZA"/>
              </w:rPr>
              <w:t>4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  <w:r w:rsidRPr="002259FF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</w:p>
          <w:p w:rsidR="00D319B9" w:rsidRPr="003321C9" w:rsidRDefault="004D47C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436CF" w:rsidRPr="00601644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095B9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4D47C6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319B9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319B9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Զամբյուղներ</w:t>
      </w:r>
      <w:r w:rsidR="004D47C6" w:rsidRPr="004D47C6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պլաստմասայից</w:t>
      </w:r>
      <w:r w:rsidR="004D47C6" w:rsidRPr="004D47C6">
        <w:rPr>
          <w:rFonts w:ascii="Arial LatArm" w:hAnsi="Arial LatArm" w:cs="Arial LatArm"/>
          <w:b/>
          <w:color w:val="000000"/>
          <w:sz w:val="18"/>
          <w:szCs w:val="18"/>
          <w:lang w:val="ru-RU"/>
        </w:rPr>
        <w:t xml:space="preserve">, 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աղպարկղ</w:t>
      </w:r>
      <w:r w:rsidR="004D47C6" w:rsidRPr="004D47C6">
        <w:rPr>
          <w:rFonts w:ascii="Arial LatArm" w:hAnsi="Arial LatArm" w:cs="Arial LatArm"/>
          <w:b/>
          <w:color w:val="000000"/>
          <w:sz w:val="18"/>
          <w:szCs w:val="18"/>
          <w:lang w:val="ru-RU"/>
        </w:rPr>
        <w:t xml:space="preserve"> (</w:t>
      </w:r>
      <w:r w:rsidR="004D47C6" w:rsidRPr="004D47C6">
        <w:rPr>
          <w:rFonts w:ascii="Sylfaen" w:hAnsi="Sylfaen" w:cs="Sylfaen"/>
          <w:b/>
          <w:color w:val="000000"/>
          <w:sz w:val="18"/>
          <w:szCs w:val="18"/>
        </w:rPr>
        <w:t>ուռնա</w:t>
      </w:r>
      <w:r w:rsidR="004D47C6" w:rsidRPr="004D47C6">
        <w:rPr>
          <w:rFonts w:ascii="Arial LatArm" w:hAnsi="Arial LatArm" w:cs="Arial"/>
          <w:b/>
          <w:color w:val="000000"/>
          <w:sz w:val="18"/>
          <w:szCs w:val="18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D319B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7F1C" w:rsidRPr="00DE294D" w:rsidTr="00D319B9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17F1C" w:rsidRPr="004F04AE" w:rsidRDefault="00017F1C" w:rsidP="00017F1C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017F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17F1C" w:rsidRPr="004F04AE" w:rsidRDefault="00017F1C" w:rsidP="00017F1C">
            <w:pPr>
              <w:jc w:val="center"/>
              <w:rPr>
                <w:rFonts w:ascii="Sylfaen" w:eastAsia="Times New Roman" w:hAnsi="Sylfaen"/>
                <w:i/>
                <w:sz w:val="18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17F1C" w:rsidRPr="00FA35AC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17F1C" w:rsidRPr="00E9221D" w:rsidRDefault="00017F1C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7F1C" w:rsidRPr="00DF1FF2" w:rsidRDefault="00017F1C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017F1C" w:rsidRPr="00017F1C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D319B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017F1C" w:rsidRDefault="00017F1C" w:rsidP="00017F1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7F1C" w:rsidRPr="003321C9" w:rsidRDefault="00017F1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17F1C" w:rsidRPr="004F04AE" w:rsidRDefault="00017F1C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3321C9" w:rsidRDefault="00017F1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017F1C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7F1C" w:rsidRPr="00E9221D" w:rsidRDefault="00017F1C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7F1C" w:rsidRPr="003321C9" w:rsidRDefault="00017F1C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400</w:t>
            </w:r>
          </w:p>
        </w:tc>
      </w:tr>
    </w:tbl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E3286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E3286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9E3286">
        <w:rPr>
          <w:rFonts w:ascii="Sylfaen" w:hAnsi="Sylfaen"/>
          <w:sz w:val="20"/>
          <w:szCs w:val="22"/>
        </w:rPr>
        <w:t>:</w:t>
      </w:r>
    </w:p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E3286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9E3286">
        <w:rPr>
          <w:rFonts w:ascii="Sylfaen" w:hAnsi="Sylfaen"/>
          <w:sz w:val="20"/>
          <w:szCs w:val="20"/>
        </w:rPr>
        <w:t xml:space="preserve"> 3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E3286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E3286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E3286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E3286">
        <w:rPr>
          <w:rFonts w:ascii="Sylfaen" w:hAnsi="Sylfaen"/>
          <w:b/>
          <w:sz w:val="20"/>
          <w:szCs w:val="20"/>
        </w:rPr>
        <w:t xml:space="preserve"> </w:t>
      </w:r>
      <w:r w:rsidR="00D319B9" w:rsidRPr="009E328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17F1C" w:rsidRPr="00017F1C">
        <w:rPr>
          <w:rFonts w:ascii="Sylfaen" w:hAnsi="Sylfaen" w:cs="Sylfaen"/>
          <w:b/>
          <w:color w:val="000000"/>
          <w:sz w:val="18"/>
          <w:szCs w:val="18"/>
        </w:rPr>
        <w:t xml:space="preserve">Պատի </w:t>
      </w:r>
      <w:r w:rsidR="00017F1C" w:rsidRPr="00017F1C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017F1C" w:rsidRPr="00017F1C">
        <w:rPr>
          <w:rFonts w:ascii="Sylfaen" w:hAnsi="Sylfaen" w:cs="Sylfaen"/>
          <w:b/>
          <w:color w:val="000000"/>
          <w:sz w:val="18"/>
          <w:szCs w:val="18"/>
        </w:rPr>
        <w:t>խոզանակ</w:t>
      </w:r>
      <w:r w:rsidR="00017F1C" w:rsidRPr="00017F1C">
        <w:rPr>
          <w:rFonts w:cs="Arial"/>
          <w:b/>
          <w:color w:val="000000"/>
          <w:sz w:val="18"/>
          <w:szCs w:val="18"/>
        </w:rPr>
        <w:t xml:space="preserve"> </w:t>
      </w:r>
      <w:r w:rsidR="00D319B9" w:rsidRPr="009E3286">
        <w:rPr>
          <w:rFonts w:ascii="Arial LatArm" w:hAnsi="Arial LatArm" w:cs="Arial"/>
          <w:color w:val="000000"/>
          <w:sz w:val="18"/>
          <w:szCs w:val="18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7F1C" w:rsidRPr="003321C9" w:rsidTr="00017F1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7F1C" w:rsidRPr="003321C9" w:rsidRDefault="00017F1C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7F1C" w:rsidRPr="00DE294D" w:rsidTr="00017F1C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DF1FF2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17F1C" w:rsidRPr="00E9221D" w:rsidRDefault="00017F1C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</w:tcPr>
          <w:p w:rsidR="00017F1C" w:rsidRDefault="00017F1C" w:rsidP="00D319B9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F1C" w:rsidRPr="00017F1C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9E4D16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04C2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4C2A" w:rsidRPr="00D319B9" w:rsidRDefault="00017F1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4C2A" w:rsidRPr="003321C9" w:rsidRDefault="00804C2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4C2A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017F1C" w:rsidRDefault="00D436CF" w:rsidP="00D436CF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0BE9">
        <w:rPr>
          <w:rFonts w:ascii="Sylfaen" w:hAnsi="Sylfaen"/>
          <w:sz w:val="20"/>
          <w:szCs w:val="20"/>
          <w:lang w:val="ru-RU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04C2A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17F1C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017F1C" w:rsidRPr="00017F1C">
        <w:rPr>
          <w:rFonts w:ascii="Sylfaen" w:hAnsi="Sylfaen"/>
          <w:b/>
          <w:sz w:val="18"/>
          <w:szCs w:val="19"/>
        </w:rPr>
        <w:t>Շոր</w:t>
      </w:r>
      <w:r w:rsidR="00017F1C" w:rsidRPr="00017F1C">
        <w:rPr>
          <w:rFonts w:ascii="Sylfaen" w:hAnsi="Sylfaen"/>
          <w:b/>
          <w:sz w:val="18"/>
          <w:szCs w:val="19"/>
          <w:lang w:val="ru-RU"/>
        </w:rPr>
        <w:t xml:space="preserve"> </w:t>
      </w:r>
      <w:r w:rsidR="00017F1C" w:rsidRPr="00017F1C">
        <w:rPr>
          <w:rFonts w:ascii="Sylfaen" w:hAnsi="Sylfaen"/>
          <w:b/>
          <w:sz w:val="18"/>
          <w:szCs w:val="19"/>
        </w:rPr>
        <w:t>փոշու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804C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7F1C" w:rsidRPr="003321C9" w:rsidTr="001E6B5A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F1C" w:rsidRPr="003321C9" w:rsidRDefault="00017F1C" w:rsidP="00017F1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F1C" w:rsidRPr="003321C9" w:rsidRDefault="00017F1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E6B5A" w:rsidRPr="003321C9" w:rsidTr="001E6B5A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B5A" w:rsidRPr="00E9221D" w:rsidRDefault="001E6B5A" w:rsidP="00017F1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</w:tcPr>
          <w:p w:rsidR="001E6B5A" w:rsidRDefault="001E6B5A" w:rsidP="009E4D16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1E6B5A" w:rsidRDefault="001E6B5A" w:rsidP="0090227D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E6B5A" w:rsidRPr="003321C9" w:rsidTr="001E6B5A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B5A" w:rsidRPr="00FA35AC" w:rsidRDefault="001E6B5A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1E6B5A" w:rsidRDefault="001E6B5A" w:rsidP="009E4D16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:rsidR="001E6B5A" w:rsidRDefault="001E6B5A" w:rsidP="0090227D">
            <w:pPr>
              <w:jc w:val="center"/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E6B5A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B5A" w:rsidRPr="00E9221D" w:rsidRDefault="001E6B5A" w:rsidP="009E4D16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B5A" w:rsidRPr="001E6B5A" w:rsidRDefault="001E6B5A" w:rsidP="00804C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2500 </w:t>
            </w:r>
          </w:p>
        </w:tc>
      </w:tr>
      <w:tr w:rsidR="001E6B5A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B5A" w:rsidRPr="001E6B5A" w:rsidRDefault="001E6B5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B5A" w:rsidRPr="00FA35AC" w:rsidRDefault="001E6B5A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B5A" w:rsidRPr="001E6B5A" w:rsidRDefault="001E6B5A" w:rsidP="00804C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41.67</w:t>
            </w:r>
          </w:p>
        </w:tc>
      </w:tr>
      <w:tr w:rsidR="001E6B5A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B5A" w:rsidRPr="001E6B5A" w:rsidRDefault="001E6B5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6B5A" w:rsidRPr="003321C9" w:rsidRDefault="001E6B5A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B5A" w:rsidRPr="003321C9" w:rsidRDefault="001E6B5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B5A" w:rsidRPr="001E6B5A" w:rsidRDefault="001E6B5A" w:rsidP="00804C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00</w:t>
            </w:r>
          </w:p>
        </w:tc>
      </w:tr>
    </w:tbl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804C2A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804C2A">
        <w:rPr>
          <w:rFonts w:ascii="Sylfaen" w:hAnsi="Sylfaen"/>
          <w:sz w:val="20"/>
          <w:szCs w:val="22"/>
          <w:lang w:val="af-ZA"/>
        </w:rPr>
        <w:t>:</w:t>
      </w:r>
    </w:p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9E4D16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9E4D16">
        <w:rPr>
          <w:rFonts w:ascii="Sylfaen" w:hAnsi="Sylfaen" w:cs="Sylfaen"/>
          <w:sz w:val="20"/>
          <w:szCs w:val="20"/>
          <w:lang w:val="af-ZA"/>
        </w:rPr>
        <w:t>Չափաբաժին</w:t>
      </w:r>
      <w:r w:rsidRPr="009E4D16">
        <w:rPr>
          <w:rFonts w:ascii="Sylfaen" w:hAnsi="Sylfaen"/>
          <w:sz w:val="20"/>
          <w:szCs w:val="20"/>
          <w:lang w:val="af-ZA"/>
        </w:rPr>
        <w:t xml:space="preserve"> </w:t>
      </w:r>
      <w:r w:rsidR="00FA0BE9" w:rsidRPr="009E4D16">
        <w:rPr>
          <w:rFonts w:ascii="Sylfaen" w:hAnsi="Sylfaen"/>
          <w:sz w:val="20"/>
          <w:szCs w:val="20"/>
          <w:lang w:val="af-ZA"/>
        </w:rPr>
        <w:t>36</w:t>
      </w:r>
      <w:r w:rsidRPr="009E4D16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9E4D16">
        <w:rPr>
          <w:rFonts w:ascii="Sylfaen" w:hAnsi="Sylfaen" w:cs="Sylfaen"/>
          <w:sz w:val="20"/>
          <w:szCs w:val="20"/>
          <w:lang w:val="af-ZA"/>
        </w:rPr>
        <w:t>Գնման  առարկա  է հանդիսանում</w:t>
      </w:r>
      <w:r w:rsidRPr="009E4D16">
        <w:rPr>
          <w:rFonts w:ascii="Sylfaen" w:hAnsi="Sylfaen"/>
          <w:sz w:val="20"/>
          <w:szCs w:val="20"/>
          <w:lang w:val="af-ZA"/>
        </w:rPr>
        <w:t xml:space="preserve">` </w:t>
      </w:r>
      <w:r w:rsidR="00E9084D" w:rsidRPr="009E4D16">
        <w:rPr>
          <w:rFonts w:ascii="Calibri" w:hAnsi="Calibri" w:cs="Calibri"/>
          <w:b/>
          <w:bCs/>
          <w:sz w:val="18"/>
          <w:szCs w:val="18"/>
          <w:lang w:val="af-ZA"/>
        </w:rPr>
        <w:t xml:space="preserve"> </w:t>
      </w:r>
      <w:r w:rsidR="001E6B5A" w:rsidRPr="009E4D16">
        <w:rPr>
          <w:rFonts w:ascii="Sylfaen" w:hAnsi="Sylfaen" w:cs="Arial"/>
          <w:b/>
          <w:color w:val="000000"/>
          <w:sz w:val="18"/>
          <w:szCs w:val="18"/>
          <w:lang w:val="af-ZA"/>
        </w:rPr>
        <w:t xml:space="preserve"> 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Հատակի</w:t>
      </w:r>
      <w:r w:rsidR="009E4D16" w:rsidRPr="009E4D16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ձողափայտ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9E4D16" w:rsidRPr="009E4D16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>(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շվաբրա</w:t>
      </w:r>
      <w:r w:rsidR="009E4D16" w:rsidRPr="009E4D16">
        <w:rPr>
          <w:rFonts w:ascii="Arial LatArm" w:hAnsi="Arial LatArm" w:cs="Arial"/>
          <w:b/>
          <w:color w:val="000000"/>
          <w:sz w:val="18"/>
          <w:szCs w:val="18"/>
          <w:lang w:val="af-ZA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32"/>
        <w:gridCol w:w="2469"/>
        <w:gridCol w:w="2957"/>
      </w:tblGrid>
      <w:tr w:rsidR="00D436CF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E4D1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E4D1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E4D1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9E4D1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9E4D16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E4D1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9E4D1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E4D1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9E4D16" w:rsidRPr="009E4D16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4D16" w:rsidRPr="00E9221D" w:rsidRDefault="009E4D16" w:rsidP="009E4D16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E4D16" w:rsidRPr="0090227D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4D16" w:rsidRPr="00DE294D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4D16" w:rsidRPr="00FA35AC" w:rsidRDefault="009E4D16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9E4D16" w:rsidRDefault="009E4D16" w:rsidP="00E9084D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E4D16" w:rsidRPr="003321C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9E4D16" w:rsidRPr="003321C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9E4D16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4D16" w:rsidRPr="003321C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9E4D16" w:rsidRDefault="009E4D16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4D16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4D16" w:rsidRPr="00FA35AC" w:rsidRDefault="009E4D16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32" w:type="dxa"/>
            <w:shd w:val="clear" w:color="auto" w:fill="auto"/>
          </w:tcPr>
          <w:p w:rsidR="009E4D16" w:rsidRDefault="009E4D16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DE294D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D1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D16" w:rsidRPr="00E9221D" w:rsidRDefault="009E4D16" w:rsidP="009E4D16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D16" w:rsidRPr="009E4D16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50</w:t>
            </w:r>
          </w:p>
        </w:tc>
      </w:tr>
      <w:tr w:rsidR="009E4D1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D16" w:rsidRPr="00FA35AC" w:rsidRDefault="009E4D16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D16" w:rsidRPr="009E4D16" w:rsidRDefault="009E4D1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495</w:t>
            </w:r>
          </w:p>
        </w:tc>
      </w:tr>
      <w:tr w:rsidR="009E4D16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D16" w:rsidRPr="003321C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D16" w:rsidRPr="003321C9" w:rsidRDefault="009E4D1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4D16" w:rsidRPr="009E4D16" w:rsidRDefault="009E4D16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3500</w:t>
            </w:r>
          </w:p>
        </w:tc>
      </w:tr>
    </w:tbl>
    <w:p w:rsidR="00D436CF" w:rsidRPr="00E9084D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9E3286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9E3286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9E3286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9E3286">
        <w:rPr>
          <w:rFonts w:ascii="Sylfaen" w:hAnsi="Sylfaen"/>
          <w:sz w:val="20"/>
          <w:szCs w:val="22"/>
          <w:lang w:val="af-ZA"/>
        </w:rPr>
        <w:t>:</w:t>
      </w:r>
    </w:p>
    <w:p w:rsidR="00D436CF" w:rsidRPr="009E3286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D436CF" w:rsidRPr="009E3286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FA0BE9" w:rsidRPr="009E4D16" w:rsidRDefault="00FA0BE9" w:rsidP="009E4D16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9E3286">
        <w:rPr>
          <w:rFonts w:ascii="Sylfaen" w:hAnsi="Sylfaen"/>
          <w:sz w:val="20"/>
          <w:szCs w:val="20"/>
          <w:lang w:val="af-ZA"/>
        </w:rPr>
        <w:t>3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E3286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E328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E9084D">
        <w:rPr>
          <w:rFonts w:ascii="Sylfaen" w:hAnsi="Sylfaen"/>
          <w:sz w:val="20"/>
          <w:szCs w:val="20"/>
          <w:lang w:val="af-ZA"/>
        </w:rPr>
        <w:t xml:space="preserve"> </w:t>
      </w:r>
      <w:r w:rsidR="009E4D16" w:rsidRPr="009E4D16">
        <w:rPr>
          <w:rFonts w:ascii="Sylfaen" w:hAnsi="Sylfaen"/>
          <w:b/>
          <w:sz w:val="18"/>
          <w:szCs w:val="20"/>
          <w:lang w:val="af-ZA"/>
        </w:rPr>
        <w:t xml:space="preserve"> </w:t>
      </w:r>
      <w:r w:rsidR="009E4D16" w:rsidRPr="009E4D16">
        <w:rPr>
          <w:rFonts w:ascii="Sylfaen" w:hAnsi="Sylfaen" w:cs="Sylfaen"/>
          <w:b/>
          <w:sz w:val="18"/>
          <w:szCs w:val="18"/>
        </w:rPr>
        <w:t>Աստիճան</w:t>
      </w:r>
      <w:r w:rsidR="009E4D16" w:rsidRPr="009E4D16">
        <w:rPr>
          <w:rFonts w:ascii="Calibri" w:hAnsi="Calibri" w:cs="Calibri"/>
          <w:b/>
          <w:sz w:val="18"/>
          <w:szCs w:val="18"/>
          <w:lang w:val="af-ZA"/>
        </w:rPr>
        <w:t xml:space="preserve">  </w:t>
      </w:r>
      <w:r w:rsidR="009E4D16" w:rsidRPr="009E4D16">
        <w:rPr>
          <w:rFonts w:ascii="Sylfaen" w:hAnsi="Sylfaen" w:cs="Sylfaen"/>
          <w:b/>
          <w:sz w:val="18"/>
          <w:szCs w:val="18"/>
        </w:rPr>
        <w:t>մետաղյա</w:t>
      </w:r>
      <w:r w:rsidR="009E4D16" w:rsidRPr="009E4D16">
        <w:rPr>
          <w:rFonts w:ascii="Calibri" w:hAnsi="Calibri" w:cs="Calibri"/>
          <w:b/>
          <w:sz w:val="18"/>
          <w:szCs w:val="18"/>
          <w:lang w:val="af-ZA"/>
        </w:rPr>
        <w:t xml:space="preserve">  </w:t>
      </w:r>
      <w:r w:rsidR="009E4D16" w:rsidRPr="009E4D16">
        <w:rPr>
          <w:rFonts w:ascii="Sylfaen" w:hAnsi="Sylfaen" w:cs="Sylfaen"/>
          <w:b/>
          <w:sz w:val="18"/>
          <w:szCs w:val="18"/>
        </w:rPr>
        <w:t>ծալով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FA0BE9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4D16" w:rsidRPr="00DE294D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D16" w:rsidRPr="00E9221D" w:rsidRDefault="009E4D16" w:rsidP="009E4D16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E4D16" w:rsidRPr="003321C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9E4D16" w:rsidRPr="009E4D16" w:rsidRDefault="009E4D16" w:rsidP="0023549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</w:pPr>
            <w:r w:rsidRPr="009E4D16">
              <w:rPr>
                <w:rFonts w:ascii="Sylfaen" w:eastAsia="Times New Roman" w:hAnsi="Sylfaen"/>
                <w:i/>
                <w:color w:val="000000" w:themeColor="text1"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9E4D16" w:rsidRPr="00E9084D" w:rsidTr="009E4D16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D16" w:rsidRPr="00FA35AC" w:rsidRDefault="009E4D16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</w:tcPr>
          <w:p w:rsidR="009E4D16" w:rsidRDefault="009E4D16" w:rsidP="00E9084D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9E4D16" w:rsidRDefault="009E4D16" w:rsidP="009E4D16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9E4D16" w:rsidRPr="009E4D16" w:rsidRDefault="009E4D16" w:rsidP="0023549A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</w:tr>
      <w:tr w:rsidR="009E4D16" w:rsidRPr="00E9084D" w:rsidTr="009E4D16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D16" w:rsidRPr="00FA35AC" w:rsidRDefault="009E4D16" w:rsidP="009E4D1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</w:tcPr>
          <w:p w:rsidR="009E4D16" w:rsidRDefault="009E4D16" w:rsidP="00E9084D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9E4D16" w:rsidRDefault="009E4D16" w:rsidP="009E4D16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16" w:rsidRPr="009E4D16" w:rsidRDefault="009E4D16" w:rsidP="0023549A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af-ZA"/>
              </w:rPr>
            </w:pPr>
          </w:p>
        </w:tc>
      </w:tr>
      <w:tr w:rsidR="009E4D16" w:rsidRPr="003321C9" w:rsidTr="009E4D16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D16" w:rsidRPr="00D319B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F46F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</w:tcPr>
          <w:p w:rsidR="009E4D16" w:rsidRDefault="009E4D16" w:rsidP="00E9084D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D16" w:rsidRPr="009E4D16" w:rsidRDefault="009E4D16" w:rsidP="0023549A">
            <w:pPr>
              <w:jc w:val="center"/>
              <w:rPr>
                <w:rFonts w:ascii="Sylfaen" w:hAnsi="Sylfaen"/>
                <w:color w:val="FF0000"/>
                <w:sz w:val="18"/>
                <w:szCs w:val="20"/>
                <w:lang w:val="ru-RU"/>
              </w:rPr>
            </w:pPr>
            <w:r w:rsidRPr="009E4D16">
              <w:rPr>
                <w:rFonts w:ascii="Sylfaen" w:hAnsi="Sylfaen"/>
                <w:color w:val="FF0000"/>
                <w:sz w:val="18"/>
                <w:szCs w:val="20"/>
                <w:lang w:val="ru-RU"/>
              </w:rPr>
              <w:t xml:space="preserve"> </w:t>
            </w:r>
          </w:p>
          <w:p w:rsidR="009E4D16" w:rsidRPr="009E4D16" w:rsidRDefault="009E4D16" w:rsidP="0023549A">
            <w:pPr>
              <w:jc w:val="center"/>
              <w:rPr>
                <w:rFonts w:ascii="Sylfaen" w:hAnsi="Sylfaen"/>
                <w:color w:val="FF0000"/>
                <w:sz w:val="18"/>
                <w:szCs w:val="20"/>
                <w:lang w:val="af-ZA"/>
              </w:rPr>
            </w:pPr>
            <w:r w:rsidRPr="009E4D16">
              <w:rPr>
                <w:rFonts w:ascii="Sylfaen" w:hAnsi="Sylfaen"/>
                <w:color w:val="FF0000"/>
                <w:sz w:val="18"/>
                <w:szCs w:val="20"/>
                <w:lang w:val="af-ZA"/>
              </w:rPr>
              <w:t xml:space="preserve"> </w:t>
            </w:r>
          </w:p>
        </w:tc>
      </w:tr>
    </w:tbl>
    <w:p w:rsidR="00FA0BE9" w:rsidRPr="003321C9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4D16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D16" w:rsidRPr="00D319B9" w:rsidRDefault="009E4D16" w:rsidP="009E4D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D16" w:rsidRPr="003321C9" w:rsidRDefault="009E4D1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D16" w:rsidRPr="009E4D16" w:rsidRDefault="009E4D16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000</w:t>
            </w:r>
          </w:p>
        </w:tc>
      </w:tr>
    </w:tbl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9E4D16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FA0BE9">
        <w:rPr>
          <w:rFonts w:ascii="Sylfaen" w:hAnsi="Sylfaen"/>
          <w:sz w:val="20"/>
          <w:szCs w:val="20"/>
          <w:lang w:val="ru-RU"/>
        </w:rPr>
        <w:t>3</w:t>
      </w:r>
      <w:r w:rsidR="00E9084D" w:rsidRPr="00E9084D">
        <w:rPr>
          <w:rFonts w:ascii="Sylfaen" w:hAnsi="Sylfaen"/>
          <w:sz w:val="20"/>
          <w:szCs w:val="20"/>
          <w:lang w:val="ru-RU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FA0BE9">
        <w:rPr>
          <w:rFonts w:ascii="Sylfaen" w:hAnsi="Sylfaen" w:cs="Arial Armenian"/>
          <w:sz w:val="20"/>
          <w:szCs w:val="20"/>
          <w:lang w:val="ru-RU"/>
        </w:rPr>
        <w:t xml:space="preserve"> 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FA0BE9">
        <w:rPr>
          <w:rFonts w:ascii="Sylfaen" w:hAnsi="Sylfaen"/>
          <w:sz w:val="20"/>
          <w:szCs w:val="20"/>
          <w:lang w:val="ru-RU"/>
        </w:rPr>
        <w:t xml:space="preserve"> </w:t>
      </w:r>
      <w:r w:rsidR="009E4D16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Պոլիէթիլենային</w:t>
      </w:r>
      <w:r w:rsidR="009E4D16" w:rsidRPr="009E4D16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տոպրակներ</w:t>
      </w:r>
      <w:r w:rsidR="009E4D16" w:rsidRPr="009E4D16">
        <w:rPr>
          <w:rFonts w:ascii="Arial LatArm" w:hAnsi="Arial LatArm" w:cs="Arial LatArm"/>
          <w:b/>
          <w:color w:val="000000"/>
          <w:sz w:val="18"/>
          <w:szCs w:val="18"/>
          <w:lang w:val="ru-RU"/>
        </w:rPr>
        <w:t xml:space="preserve">, 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</w:rPr>
        <w:t>պարկեր</w:t>
      </w:r>
      <w:r w:rsidR="009E4D16" w:rsidRPr="009E4D16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30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23549A" w:rsidRPr="003321C9" w:rsidTr="000333B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Default="0023549A" w:rsidP="0023549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06839" w:rsidRPr="00DE294D" w:rsidTr="000333B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D436CF" w:rsidTr="000333B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06839" w:rsidRPr="009E4D16" w:rsidTr="000333B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06839" w:rsidRPr="0050683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06839" w:rsidRPr="00506839" w:rsidTr="000333B5">
        <w:trPr>
          <w:trHeight w:val="343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D319B9" w:rsidRDefault="0050683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50683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506839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0333B5">
        <w:rPr>
          <w:rFonts w:ascii="Sylfaen" w:hAnsi="Sylfaen"/>
          <w:sz w:val="20"/>
          <w:szCs w:val="20"/>
        </w:rPr>
        <w:t>39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506839" w:rsidRPr="00506839">
        <w:rPr>
          <w:rFonts w:ascii="Sylfaen" w:hAnsi="Sylfaen"/>
          <w:b/>
          <w:sz w:val="18"/>
          <w:szCs w:val="20"/>
        </w:rPr>
        <w:t xml:space="preserve">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Պոլիէթիլենային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տոպրակներ</w:t>
      </w:r>
      <w:r w:rsidR="00506839" w:rsidRPr="00506839">
        <w:rPr>
          <w:rFonts w:ascii="Arial LatArm" w:hAnsi="Arial LatArm" w:cs="Arial LatArm"/>
          <w:b/>
          <w:color w:val="000000"/>
          <w:sz w:val="18"/>
          <w:szCs w:val="18"/>
        </w:rPr>
        <w:t xml:space="preserve">,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պարկեր  120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  <w:lang w:val="ru-RU"/>
        </w:rPr>
        <w:t>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06839" w:rsidRPr="003321C9" w:rsidTr="0023549A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DE294D" w:rsidTr="0023549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06839" w:rsidRPr="003321C9" w:rsidRDefault="00506839" w:rsidP="0050683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3321C9" w:rsidTr="00942FDB">
        <w:trPr>
          <w:trHeight w:val="8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50683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3321C9" w:rsidTr="0023549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50683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6839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890705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500</w:t>
            </w:r>
          </w:p>
        </w:tc>
      </w:tr>
      <w:tr w:rsidR="00506839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2A5EA3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890705" w:rsidRDefault="00506839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5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506839" w:rsidRDefault="0023549A" w:rsidP="0023549A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="00890705">
        <w:rPr>
          <w:rFonts w:ascii="Sylfaen" w:hAnsi="Sylfaen"/>
          <w:sz w:val="20"/>
          <w:szCs w:val="20"/>
          <w:lang w:val="ru-RU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sz w:val="18"/>
          <w:szCs w:val="18"/>
          <w:lang w:val="ru-RU"/>
        </w:rPr>
        <w:t xml:space="preserve">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Հոսանքի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ավտոմատ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 25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</w:rPr>
        <w:t>A</w:t>
      </w:r>
      <w:r w:rsidR="00506839">
        <w:rPr>
          <w:rFonts w:ascii="Sylfaen" w:hAnsi="Sylfaen" w:cs="Calibri"/>
          <w:b/>
          <w:sz w:val="18"/>
          <w:szCs w:val="22"/>
          <w:lang w:val="ru-RU"/>
        </w:rPr>
        <w:t xml:space="preserve">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3549A" w:rsidRPr="003321C9" w:rsidTr="006E73E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06839" w:rsidRPr="003321C9" w:rsidTr="006E73E6">
        <w:trPr>
          <w:trHeight w:val="43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D436CF" w:rsidTr="006E73E6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06839" w:rsidRPr="003321C9" w:rsidTr="006E73E6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06839" w:rsidRPr="009E4D16" w:rsidTr="00506839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6839" w:rsidRPr="003321C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06839" w:rsidRPr="003321C9" w:rsidTr="00506839">
        <w:trPr>
          <w:trHeight w:val="46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890705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06839" w:rsidRPr="00A243B1" w:rsidRDefault="00506839" w:rsidP="0050683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6839" w:rsidRPr="003321C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6839" w:rsidRPr="003321C9" w:rsidTr="0023549A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890705" w:rsidRDefault="00506839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33.33</w:t>
            </w:r>
          </w:p>
        </w:tc>
      </w:tr>
      <w:tr w:rsidR="00506839" w:rsidRPr="003321C9" w:rsidTr="0023549A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A243B1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506839" w:rsidRDefault="00506839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37.5</w:t>
            </w:r>
          </w:p>
        </w:tc>
      </w:tr>
      <w:tr w:rsidR="00506839" w:rsidRPr="003321C9" w:rsidTr="0023549A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506839" w:rsidRDefault="00506839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00</w:t>
            </w:r>
          </w:p>
        </w:tc>
      </w:tr>
      <w:tr w:rsidR="00506839" w:rsidRPr="003321C9" w:rsidTr="0023549A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506839" w:rsidRDefault="00506839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</w:t>
            </w:r>
          </w:p>
        </w:tc>
      </w:tr>
      <w:tr w:rsidR="00506839" w:rsidRPr="003321C9" w:rsidTr="0023549A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506839" w:rsidRDefault="00506839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506839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400EAC">
        <w:rPr>
          <w:rFonts w:ascii="Sylfaen" w:hAnsi="Sylfaen"/>
          <w:sz w:val="20"/>
          <w:szCs w:val="20"/>
        </w:rPr>
        <w:t>4</w:t>
      </w:r>
      <w:r w:rsidR="00890705" w:rsidRPr="0089070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506839" w:rsidRPr="00506839">
        <w:rPr>
          <w:rFonts w:ascii="Sylfaen" w:hAnsi="Sylfaen" w:cs="Sylfaen"/>
          <w:b/>
          <w:sz w:val="18"/>
          <w:szCs w:val="18"/>
        </w:rPr>
        <w:t xml:space="preserve">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Հոսանքի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</w:rPr>
        <w:t xml:space="preserve">  </w:t>
      </w:r>
      <w:r w:rsidR="00506839" w:rsidRPr="00506839">
        <w:rPr>
          <w:rFonts w:ascii="Sylfaen" w:hAnsi="Sylfaen" w:cs="Sylfaen"/>
          <w:b/>
          <w:color w:val="000000"/>
          <w:sz w:val="18"/>
          <w:szCs w:val="18"/>
        </w:rPr>
        <w:t>ավտոմատ</w:t>
      </w:r>
      <w:r w:rsidR="00506839" w:rsidRPr="00506839">
        <w:rPr>
          <w:rFonts w:ascii="Arial LatArm" w:hAnsi="Arial LatArm" w:cs="Arial"/>
          <w:b/>
          <w:color w:val="000000"/>
          <w:sz w:val="18"/>
          <w:szCs w:val="18"/>
        </w:rPr>
        <w:t xml:space="preserve">  40A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06839" w:rsidRPr="003321C9" w:rsidTr="0023549A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3321C9" w:rsidTr="0023549A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A243B1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06839" w:rsidRPr="006E73E6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6E73E6" w:rsidRDefault="00506839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06839" w:rsidRPr="006E73E6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50683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506839" w:rsidRPr="006E73E6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506839" w:rsidRPr="00E9221D" w:rsidRDefault="00506839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0683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6839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400EAC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FA35AC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50</w:t>
            </w:r>
          </w:p>
        </w:tc>
      </w:tr>
      <w:tr w:rsidR="00506839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839" w:rsidRPr="00400EAC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839" w:rsidRPr="00A243B1" w:rsidRDefault="00506839" w:rsidP="00303F44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672.5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890705" w:rsidRDefault="0023549A" w:rsidP="0023549A">
      <w:pPr>
        <w:rPr>
          <w:rFonts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4</w:t>
      </w:r>
      <w:r w:rsidR="00890705">
        <w:rPr>
          <w:rFonts w:ascii="Sylfaen" w:hAnsi="Sylfaen"/>
          <w:sz w:val="20"/>
          <w:szCs w:val="20"/>
          <w:lang w:val="ru-RU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90705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color w:val="000000"/>
          <w:sz w:val="18"/>
          <w:lang w:val="ru-RU"/>
        </w:rPr>
        <w:t xml:space="preserve"> </w:t>
      </w:r>
      <w:r w:rsidR="00506839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890705" w:rsidRPr="00890705">
        <w:rPr>
          <w:rFonts w:ascii="Calibri" w:hAnsi="Calibri" w:cs="Calibri"/>
          <w:sz w:val="18"/>
          <w:szCs w:val="18"/>
          <w:lang w:val="ru-RU"/>
        </w:rPr>
        <w:t xml:space="preserve">   </w:t>
      </w:r>
      <w:r w:rsidR="00506839" w:rsidRPr="00506839">
        <w:rPr>
          <w:rFonts w:ascii="Sylfaen" w:hAnsi="Sylfaen" w:cs="Sylfaen"/>
          <w:b/>
          <w:sz w:val="18"/>
          <w:szCs w:val="18"/>
        </w:rPr>
        <w:t>Լամպերի</w:t>
      </w:r>
      <w:r w:rsidR="00506839" w:rsidRPr="00506839">
        <w:rPr>
          <w:rFonts w:ascii="Sylfaen" w:hAnsi="Sylfaen" w:cs="Sylfaen"/>
          <w:b/>
          <w:sz w:val="18"/>
          <w:szCs w:val="18"/>
          <w:lang w:val="ru-RU"/>
        </w:rPr>
        <w:t xml:space="preserve">  </w:t>
      </w:r>
      <w:r w:rsidR="00506839" w:rsidRPr="00506839">
        <w:rPr>
          <w:rFonts w:ascii="Sylfaen" w:hAnsi="Sylfaen" w:cs="Sylfaen"/>
          <w:b/>
          <w:sz w:val="18"/>
          <w:szCs w:val="18"/>
        </w:rPr>
        <w:t>կոթառներ</w:t>
      </w:r>
      <w:r w:rsidR="00506839" w:rsidRPr="00506839">
        <w:rPr>
          <w:rFonts w:ascii="Arial LatArm" w:hAnsi="Arial LatArm" w:cs="Arial LatArm"/>
          <w:b/>
          <w:sz w:val="18"/>
          <w:szCs w:val="18"/>
          <w:lang w:val="af-ZA"/>
        </w:rPr>
        <w:t xml:space="preserve"> E2</w:t>
      </w:r>
      <w:r w:rsidR="00506839" w:rsidRPr="00506839">
        <w:rPr>
          <w:rFonts w:ascii="Arial LatArm" w:hAnsi="Arial LatArm" w:cs="Arial"/>
          <w:b/>
          <w:sz w:val="18"/>
          <w:szCs w:val="18"/>
          <w:lang w:val="af-ZA"/>
        </w:rPr>
        <w:t>7</w:t>
      </w:r>
      <w:r w:rsidR="00890705" w:rsidRPr="00890705">
        <w:rPr>
          <w:rFonts w:ascii="Calibri" w:hAnsi="Calibri" w:cs="Calibri"/>
          <w:sz w:val="18"/>
          <w:szCs w:val="18"/>
          <w:lang w:val="ru-RU"/>
        </w:rPr>
        <w:t xml:space="preserve">  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06839" w:rsidRPr="003321C9" w:rsidTr="0023549A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06839" w:rsidRPr="00FA35AC" w:rsidRDefault="00506839" w:rsidP="00506839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06839" w:rsidRPr="003321C9" w:rsidRDefault="00506839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544B" w:rsidRPr="003321C9" w:rsidTr="00303F4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0683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A243B1" w:rsidRDefault="0054544B" w:rsidP="00506839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54544B" w:rsidRDefault="0054544B" w:rsidP="0054544B">
            <w:pPr>
              <w:jc w:val="center"/>
            </w:pPr>
            <w:r w:rsidRPr="000C442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544B" w:rsidRPr="003321C9" w:rsidTr="00303F4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0683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506839" w:rsidRDefault="0054544B" w:rsidP="00506839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498" w:type="dxa"/>
            <w:shd w:val="clear" w:color="auto" w:fill="auto"/>
          </w:tcPr>
          <w:p w:rsidR="0054544B" w:rsidRDefault="0054544B" w:rsidP="0054544B">
            <w:pPr>
              <w:jc w:val="center"/>
            </w:pPr>
            <w:r w:rsidRPr="000C442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544B" w:rsidRPr="003321C9" w:rsidTr="00303F4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0683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506839" w:rsidRDefault="0054544B" w:rsidP="00506839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54544B" w:rsidRDefault="0054544B" w:rsidP="0054544B">
            <w:pPr>
              <w:jc w:val="center"/>
            </w:pPr>
            <w:r w:rsidRPr="000C442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544B" w:rsidRPr="003321C9" w:rsidTr="00303F4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0683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E9221D" w:rsidRDefault="0054544B" w:rsidP="00506839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</w:tcPr>
          <w:p w:rsidR="0054544B" w:rsidRDefault="0054544B" w:rsidP="0054544B">
            <w:pPr>
              <w:jc w:val="center"/>
            </w:pPr>
            <w:r w:rsidRPr="000C442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4544B" w:rsidRPr="009E4D16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44B" w:rsidRPr="00A243B1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1837.51 </w:t>
            </w:r>
          </w:p>
        </w:tc>
      </w:tr>
      <w:tr w:rsidR="0054544B" w:rsidRPr="009E4D16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44B" w:rsidRPr="00FA35AC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3041.67</w:t>
            </w:r>
          </w:p>
        </w:tc>
      </w:tr>
      <w:tr w:rsidR="0054544B" w:rsidRPr="009E4D16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37500</w:t>
            </w:r>
          </w:p>
        </w:tc>
      </w:tr>
      <w:tr w:rsidR="0054544B" w:rsidRPr="009E4D16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44B" w:rsidRPr="00E9221D" w:rsidRDefault="0054544B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37500</w:t>
            </w:r>
          </w:p>
        </w:tc>
      </w:tr>
      <w:tr w:rsidR="0054544B" w:rsidRPr="009E4D16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4000</w:t>
            </w:r>
          </w:p>
        </w:tc>
      </w:tr>
    </w:tbl>
    <w:p w:rsidR="00DE294D" w:rsidRPr="00DE294D" w:rsidRDefault="003F2FFC" w:rsidP="00DE294D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Ընտրված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մասնակցին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որոշելու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համար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կիրառված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չափանիշ՝հրավերին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համապատասխանող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հայտ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և</w:t>
      </w:r>
      <w:r w:rsidR="00DE294D" w:rsidRPr="00DE294D">
        <w:rPr>
          <w:rFonts w:ascii="Sylfaen" w:hAnsi="Sylfaen"/>
          <w:sz w:val="20"/>
          <w:szCs w:val="22"/>
        </w:rPr>
        <w:t xml:space="preserve"> </w:t>
      </w:r>
      <w:r w:rsidR="00DE294D" w:rsidRPr="003321C9">
        <w:rPr>
          <w:rFonts w:ascii="Sylfaen" w:hAnsi="Sylfaen"/>
          <w:sz w:val="20"/>
          <w:szCs w:val="22"/>
        </w:rPr>
        <w:t>նվազագույն</w:t>
      </w:r>
      <w:r w:rsidR="00DE294D" w:rsidRPr="00DE294D">
        <w:rPr>
          <w:rFonts w:ascii="Sylfaen" w:hAnsi="Sylfaen"/>
          <w:sz w:val="20"/>
          <w:szCs w:val="22"/>
        </w:rPr>
        <w:t xml:space="preserve">  </w:t>
      </w:r>
      <w:r w:rsidR="00DE294D" w:rsidRPr="003321C9">
        <w:rPr>
          <w:rFonts w:ascii="Sylfaen" w:hAnsi="Sylfaen"/>
          <w:sz w:val="20"/>
          <w:szCs w:val="22"/>
        </w:rPr>
        <w:t>գնային</w:t>
      </w:r>
      <w:r w:rsidR="00DE294D" w:rsidRPr="00DE294D">
        <w:rPr>
          <w:rFonts w:ascii="Sylfaen" w:hAnsi="Sylfaen"/>
          <w:sz w:val="20"/>
          <w:szCs w:val="22"/>
        </w:rPr>
        <w:t xml:space="preserve">  </w:t>
      </w:r>
      <w:r w:rsidR="00DE294D" w:rsidRPr="003321C9">
        <w:rPr>
          <w:rFonts w:ascii="Sylfaen" w:hAnsi="Sylfaen"/>
          <w:sz w:val="20"/>
          <w:szCs w:val="22"/>
        </w:rPr>
        <w:t>առաջարկ</w:t>
      </w:r>
      <w:r w:rsidR="00DE294D" w:rsidRPr="00DE294D">
        <w:rPr>
          <w:rFonts w:ascii="Sylfaen" w:hAnsi="Sylfaen"/>
          <w:sz w:val="20"/>
          <w:szCs w:val="22"/>
        </w:rPr>
        <w:t xml:space="preserve">  </w:t>
      </w:r>
      <w:r w:rsidR="00DE294D" w:rsidRPr="003321C9">
        <w:rPr>
          <w:rFonts w:ascii="Sylfaen" w:hAnsi="Sylfaen"/>
          <w:sz w:val="20"/>
          <w:szCs w:val="22"/>
        </w:rPr>
        <w:t>ներկայացրած</w:t>
      </w:r>
      <w:r w:rsidR="00DE294D" w:rsidRPr="00DE294D">
        <w:rPr>
          <w:rFonts w:ascii="Sylfaen" w:hAnsi="Sylfaen"/>
          <w:sz w:val="20"/>
          <w:szCs w:val="22"/>
        </w:rPr>
        <w:t xml:space="preserve">  </w:t>
      </w:r>
      <w:r w:rsidR="00DE294D" w:rsidRPr="003321C9">
        <w:rPr>
          <w:rFonts w:ascii="Sylfaen" w:hAnsi="Sylfaen"/>
          <w:sz w:val="20"/>
          <w:szCs w:val="22"/>
        </w:rPr>
        <w:t>մասնակից</w:t>
      </w:r>
      <w:r w:rsidR="00DE294D" w:rsidRPr="00DE294D">
        <w:rPr>
          <w:rFonts w:ascii="Sylfaen" w:hAnsi="Sylfaen"/>
          <w:sz w:val="20"/>
          <w:szCs w:val="22"/>
        </w:rPr>
        <w:t>:</w:t>
      </w:r>
    </w:p>
    <w:p w:rsidR="0023549A" w:rsidRPr="00DE294D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DE294D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3F2FFC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F2FFC">
        <w:rPr>
          <w:rFonts w:ascii="Sylfaen" w:hAnsi="Sylfaen"/>
          <w:sz w:val="20"/>
          <w:szCs w:val="20"/>
          <w:lang w:val="ru-RU"/>
        </w:rPr>
        <w:t xml:space="preserve">  4</w:t>
      </w:r>
      <w:r w:rsidR="003F2FFC">
        <w:rPr>
          <w:rFonts w:ascii="Sylfaen" w:hAnsi="Sylfaen"/>
          <w:sz w:val="20"/>
          <w:szCs w:val="20"/>
          <w:lang w:val="ru-RU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F2FFC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F2FFC">
        <w:rPr>
          <w:rFonts w:ascii="Sylfaen" w:hAnsi="Sylfaen"/>
          <w:sz w:val="20"/>
          <w:szCs w:val="20"/>
          <w:lang w:val="ru-RU"/>
        </w:rPr>
        <w:t xml:space="preserve"> </w:t>
      </w:r>
      <w:r w:rsidRPr="003F2FFC">
        <w:rPr>
          <w:rFonts w:cs="Arial"/>
          <w:b/>
          <w:color w:val="000000"/>
          <w:sz w:val="18"/>
          <w:lang w:val="ru-RU"/>
        </w:rPr>
        <w:t xml:space="preserve"> </w:t>
      </w:r>
      <w:r w:rsidR="0054544B">
        <w:rPr>
          <w:rFonts w:cs="Arial"/>
          <w:b/>
          <w:sz w:val="18"/>
          <w:szCs w:val="18"/>
          <w:lang w:val="ru-RU"/>
        </w:rPr>
        <w:t xml:space="preserve"> </w:t>
      </w:r>
      <w:r w:rsidR="003F2FFC" w:rsidRPr="00FE3829">
        <w:rPr>
          <w:rFonts w:ascii="Arial LatArm" w:hAnsi="Arial LatArm" w:cs="Arial"/>
          <w:sz w:val="18"/>
          <w:szCs w:val="18"/>
          <w:lang w:val="ru-RU"/>
        </w:rPr>
        <w:t xml:space="preserve"> 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Էլեկտրական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երկարացման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լար</w:t>
      </w:r>
      <w:r w:rsidR="0054544B" w:rsidRPr="0054544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5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մ</w:t>
      </w:r>
      <w:r w:rsidR="003F2FFC" w:rsidRPr="00FE3829">
        <w:rPr>
          <w:rFonts w:ascii="Arial LatArm" w:hAnsi="Arial LatArm" w:cs="Arial"/>
          <w:sz w:val="18"/>
          <w:szCs w:val="18"/>
          <w:lang w:val="ru-RU"/>
        </w:rPr>
        <w:t xml:space="preserve">        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4544B" w:rsidRPr="00DE294D" w:rsidTr="0023549A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544B" w:rsidRPr="00A243B1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4544B"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</w:p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4544B" w:rsidRPr="003321C9" w:rsidTr="0023549A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544B" w:rsidRPr="00FA35AC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4544B" w:rsidRPr="003F2FFC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4544B" w:rsidRPr="006E73E6" w:rsidTr="0023549A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6E73E6" w:rsidRDefault="0054544B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4544B" w:rsidRPr="006E73E6" w:rsidTr="0023549A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544B" w:rsidRPr="00E9221D" w:rsidRDefault="0054544B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54544B" w:rsidRPr="006E73E6" w:rsidTr="0023549A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E220ED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7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54544B" w:rsidRDefault="0023549A" w:rsidP="0023549A">
      <w:pPr>
        <w:rPr>
          <w:rFonts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4</w:t>
      </w:r>
      <w:r w:rsidR="003F2FFC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color w:val="000000"/>
          <w:sz w:val="18"/>
          <w:lang w:val="ru-RU"/>
        </w:rPr>
        <w:t xml:space="preserve"> </w:t>
      </w:r>
      <w:r w:rsidR="0054544B">
        <w:rPr>
          <w:rFonts w:cs="Arial"/>
          <w:b/>
          <w:sz w:val="18"/>
          <w:szCs w:val="18"/>
          <w:lang w:val="ru-RU"/>
        </w:rPr>
        <w:t xml:space="preserve"> 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Էլեկտրական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</w:t>
      </w:r>
      <w:r w:rsidR="0054544B" w:rsidRPr="0054544B">
        <w:rPr>
          <w:rFonts w:ascii="Sylfaen" w:hAnsi="Sylfaen" w:cs="Sylfaen"/>
          <w:b/>
          <w:color w:val="000000"/>
          <w:sz w:val="18"/>
          <w:szCs w:val="18"/>
        </w:rPr>
        <w:t>լամպ</w:t>
      </w:r>
      <w:r w:rsidR="0054544B" w:rsidRPr="0054544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100W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54544B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4544B" w:rsidRPr="003321C9" w:rsidTr="0054544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A243B1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4544B" w:rsidRPr="003321C9" w:rsidRDefault="0054544B" w:rsidP="00303F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9022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44B" w:rsidRPr="0054544B" w:rsidRDefault="0054544B" w:rsidP="0054544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 </w:t>
            </w:r>
          </w:p>
        </w:tc>
      </w:tr>
      <w:tr w:rsidR="0054544B" w:rsidRPr="00D436CF" w:rsidTr="0054544B">
        <w:trPr>
          <w:trHeight w:val="42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FA35AC" w:rsidRDefault="0054544B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4544B" w:rsidRPr="003321C9" w:rsidRDefault="0054544B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44B" w:rsidRPr="00AC450B" w:rsidRDefault="0054544B" w:rsidP="0023549A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54544B" w:rsidRPr="00DE294D" w:rsidTr="0023549A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4544B" w:rsidRPr="003321C9" w:rsidTr="0023549A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E9221D" w:rsidRDefault="0054544B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4544B" w:rsidRPr="003321C9" w:rsidRDefault="0054544B" w:rsidP="00303F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54544B" w:rsidRPr="003321C9" w:rsidTr="0023549A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4544B" w:rsidRPr="0054544B" w:rsidRDefault="0054544B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4544B" w:rsidRPr="00506839" w:rsidRDefault="0054544B" w:rsidP="00303F44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4544B" w:rsidRPr="003321C9" w:rsidRDefault="0054544B" w:rsidP="00303F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4544B" w:rsidRPr="003321C9" w:rsidRDefault="0054544B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0F94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F94" w:rsidRPr="003321C9" w:rsidRDefault="00640F9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F94" w:rsidRPr="00A243B1" w:rsidRDefault="00640F94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Էլիպս  գրուպ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F94" w:rsidRPr="003321C9" w:rsidRDefault="00640F9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F94" w:rsidRPr="003321C9" w:rsidRDefault="00640F94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59955 </w:t>
            </w:r>
          </w:p>
        </w:tc>
      </w:tr>
      <w:tr w:rsidR="00640F94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F94" w:rsidRPr="00640F94" w:rsidRDefault="00640F9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F94" w:rsidRPr="00FA35AC" w:rsidRDefault="00640F94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F94" w:rsidRPr="003321C9" w:rsidRDefault="00640F9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F94" w:rsidRDefault="00640F94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5333.33</w:t>
            </w:r>
          </w:p>
        </w:tc>
      </w:tr>
      <w:tr w:rsidR="00640F94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F94" w:rsidRPr="00640F94" w:rsidRDefault="00640F9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F94" w:rsidRPr="00E9221D" w:rsidRDefault="00640F94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F94" w:rsidRPr="003321C9" w:rsidRDefault="00640F9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F94" w:rsidRDefault="00640F94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6000</w:t>
            </w:r>
          </w:p>
        </w:tc>
      </w:tr>
      <w:tr w:rsidR="00640F94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F94" w:rsidRPr="00640F94" w:rsidRDefault="00640F9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F94" w:rsidRPr="00506839" w:rsidRDefault="00640F94" w:rsidP="00303F44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Ա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ru-RU"/>
              </w:rPr>
              <w:t>Ձ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                Հ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ru-RU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F94" w:rsidRPr="003321C9" w:rsidRDefault="00640F9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F94" w:rsidRDefault="00640F94" w:rsidP="00F556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92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303F44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03F44">
        <w:rPr>
          <w:rFonts w:ascii="Sylfaen" w:hAnsi="Sylfaen" w:cs="Sylfaen"/>
          <w:sz w:val="20"/>
          <w:szCs w:val="20"/>
          <w:lang w:val="af-ZA"/>
        </w:rPr>
        <w:t>Չափաբաժին</w:t>
      </w:r>
      <w:r w:rsidRPr="00303F44">
        <w:rPr>
          <w:rFonts w:ascii="Sylfaen" w:hAnsi="Sylfaen" w:cs="Sylfaen"/>
          <w:sz w:val="20"/>
          <w:szCs w:val="20"/>
        </w:rPr>
        <w:t xml:space="preserve">  </w:t>
      </w:r>
      <w:r w:rsidRPr="00303F44">
        <w:rPr>
          <w:rFonts w:ascii="Sylfaen" w:hAnsi="Sylfaen"/>
          <w:sz w:val="20"/>
          <w:szCs w:val="20"/>
          <w:lang w:val="af-ZA"/>
        </w:rPr>
        <w:t xml:space="preserve"> </w:t>
      </w:r>
      <w:r w:rsidRPr="00303F44">
        <w:rPr>
          <w:rFonts w:ascii="Sylfaen" w:hAnsi="Sylfaen"/>
          <w:sz w:val="20"/>
          <w:szCs w:val="20"/>
        </w:rPr>
        <w:t>4</w:t>
      </w:r>
      <w:r w:rsidR="00F55627" w:rsidRPr="00303F44">
        <w:rPr>
          <w:rFonts w:ascii="Sylfaen" w:hAnsi="Sylfaen"/>
          <w:sz w:val="20"/>
          <w:szCs w:val="20"/>
        </w:rPr>
        <w:t>5</w:t>
      </w:r>
      <w:r w:rsidRPr="00303F44">
        <w:rPr>
          <w:rFonts w:ascii="Sylfaen" w:hAnsi="Sylfaen" w:cs="Arial Armenian"/>
          <w:sz w:val="20"/>
          <w:szCs w:val="20"/>
          <w:lang w:val="af-ZA"/>
        </w:rPr>
        <w:t>։</w:t>
      </w:r>
      <w:r w:rsidRPr="00303F44">
        <w:rPr>
          <w:rFonts w:ascii="Sylfaen" w:hAnsi="Sylfaen" w:cs="Arial Armenian"/>
          <w:sz w:val="20"/>
          <w:szCs w:val="20"/>
        </w:rPr>
        <w:t xml:space="preserve"> </w:t>
      </w:r>
      <w:r w:rsidRPr="00303F44">
        <w:rPr>
          <w:rFonts w:ascii="Sylfaen" w:hAnsi="Sylfaen" w:cs="Sylfaen"/>
          <w:sz w:val="20"/>
          <w:szCs w:val="20"/>
          <w:lang w:val="af-ZA"/>
        </w:rPr>
        <w:t>Գնման</w:t>
      </w:r>
      <w:r w:rsidRPr="00303F44">
        <w:rPr>
          <w:rFonts w:ascii="Sylfaen" w:hAnsi="Sylfaen" w:cs="Sylfaen"/>
          <w:sz w:val="20"/>
          <w:szCs w:val="20"/>
        </w:rPr>
        <w:t xml:space="preserve">  </w:t>
      </w:r>
      <w:r w:rsidRPr="00303F44">
        <w:rPr>
          <w:rFonts w:ascii="Sylfaen" w:hAnsi="Sylfaen" w:cs="Sylfaen"/>
          <w:sz w:val="20"/>
          <w:szCs w:val="20"/>
          <w:lang w:val="af-ZA"/>
        </w:rPr>
        <w:t>առարկա</w:t>
      </w:r>
      <w:r w:rsidRPr="00303F44">
        <w:rPr>
          <w:rFonts w:ascii="Sylfaen" w:hAnsi="Sylfaen" w:cs="Sylfaen"/>
          <w:sz w:val="20"/>
          <w:szCs w:val="20"/>
        </w:rPr>
        <w:t xml:space="preserve">  </w:t>
      </w:r>
      <w:r w:rsidRPr="00303F44">
        <w:rPr>
          <w:rFonts w:ascii="Sylfaen" w:hAnsi="Sylfaen" w:cs="Sylfaen"/>
          <w:sz w:val="20"/>
          <w:szCs w:val="20"/>
          <w:lang w:val="af-ZA"/>
        </w:rPr>
        <w:t>է</w:t>
      </w:r>
      <w:r w:rsidRPr="00303F44">
        <w:rPr>
          <w:rFonts w:ascii="Sylfaen" w:hAnsi="Sylfaen" w:cs="Sylfaen"/>
          <w:sz w:val="20"/>
          <w:szCs w:val="20"/>
        </w:rPr>
        <w:t xml:space="preserve"> </w:t>
      </w:r>
      <w:r w:rsidRPr="00303F4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03F44">
        <w:rPr>
          <w:rFonts w:ascii="Sylfaen" w:hAnsi="Sylfaen"/>
          <w:sz w:val="20"/>
          <w:szCs w:val="20"/>
          <w:lang w:val="af-ZA"/>
        </w:rPr>
        <w:t>`</w:t>
      </w:r>
      <w:r w:rsidRPr="00303F44">
        <w:rPr>
          <w:rFonts w:ascii="Sylfaen" w:hAnsi="Sylfaen"/>
          <w:sz w:val="20"/>
          <w:szCs w:val="20"/>
        </w:rPr>
        <w:t xml:space="preserve"> </w:t>
      </w:r>
      <w:r w:rsidRPr="00303F44">
        <w:rPr>
          <w:rFonts w:ascii="Sylfaen" w:hAnsi="Sylfaen" w:cs="Arial"/>
          <w:b/>
          <w:color w:val="000000"/>
          <w:sz w:val="18"/>
        </w:rPr>
        <w:t xml:space="preserve"> </w:t>
      </w:r>
      <w:r w:rsidR="00640F94" w:rsidRPr="00303F44">
        <w:rPr>
          <w:rFonts w:ascii="Sylfaen" w:hAnsi="Sylfaen" w:cs="Sylfaen"/>
          <w:b/>
          <w:color w:val="000000"/>
          <w:sz w:val="18"/>
          <w:szCs w:val="18"/>
        </w:rPr>
        <w:t xml:space="preserve">Տնտեսող  լամպեր </w:t>
      </w:r>
      <w:r w:rsidR="00640F94" w:rsidRPr="00303F44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95W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03F44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03F44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03F44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03F44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303F44" w:rsidRPr="00DE294D" w:rsidTr="0023549A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3F44" w:rsidRPr="00FA35AC" w:rsidRDefault="00303F44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303F44" w:rsidRPr="003321C9" w:rsidTr="0023549A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3F44" w:rsidRPr="00E9221D" w:rsidRDefault="00303F44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03F44" w:rsidRPr="00303F44" w:rsidRDefault="00303F44" w:rsidP="0090227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03F44" w:rsidRPr="003321C9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3F44" w:rsidRPr="003321C9" w:rsidTr="0023549A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03F44" w:rsidRPr="003321C9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03F44" w:rsidRPr="003321C9" w:rsidRDefault="00303F44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03F44" w:rsidRPr="003321C9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03F44" w:rsidRPr="003321C9" w:rsidRDefault="00303F44" w:rsidP="0090227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03F44" w:rsidRPr="003321C9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03F44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03F44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23549A" w:rsidRPr="00303F44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03F44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03F44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5627" w:rsidRPr="00DE294D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47414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303F44" w:rsidRDefault="00303F44" w:rsidP="009E32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3F44" w:rsidRPr="002259FF" w:rsidRDefault="00303F44" w:rsidP="00303F44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4D47C6">
              <w:rPr>
                <w:rFonts w:ascii="Sylfaen" w:hAnsi="Sylfaen"/>
                <w:b/>
                <w:sz w:val="18"/>
                <w:szCs w:val="20"/>
                <w:lang w:val="af-ZA"/>
              </w:rPr>
              <w:t>4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  <w:r w:rsidRPr="002259FF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</w:p>
          <w:p w:rsidR="00F55627" w:rsidRPr="003321C9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303F44" w:rsidRDefault="0023549A" w:rsidP="0023549A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 4</w:t>
      </w:r>
      <w:r w:rsidR="00F55627">
        <w:rPr>
          <w:rFonts w:ascii="Sylfaen" w:hAnsi="Sylfaen"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</w:rPr>
        <w:t>Տնտեսող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</w:rPr>
        <w:t>լամպեր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41F82" w:rsidRPr="00141F82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6</w:t>
      </w:r>
      <w:r w:rsidR="00141F82" w:rsidRPr="00141F82">
        <w:rPr>
          <w:rFonts w:ascii="Sylfaen" w:hAnsi="Sylfaen" w:cs="Arial"/>
          <w:b/>
          <w:color w:val="000000"/>
          <w:sz w:val="18"/>
          <w:szCs w:val="18"/>
          <w:lang w:val="af-ZA"/>
        </w:rPr>
        <w:t>5</w:t>
      </w:r>
      <w:r w:rsidR="00141F82" w:rsidRPr="00141F82">
        <w:rPr>
          <w:rFonts w:ascii="Arial LatArm" w:hAnsi="Arial LatArm" w:cs="Arial"/>
          <w:b/>
          <w:color w:val="000000"/>
          <w:sz w:val="18"/>
          <w:szCs w:val="18"/>
          <w:lang w:val="af-ZA"/>
        </w:rPr>
        <w:t>W</w:t>
      </w:r>
      <w:r w:rsidR="00303F4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6E73E6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F44" w:rsidRPr="00DE294D" w:rsidTr="0023549A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3F44" w:rsidRPr="006E73E6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03F44" w:rsidRPr="00FA35AC" w:rsidRDefault="00303F44" w:rsidP="00303F44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03F44" w:rsidRPr="006E73E6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03F44" w:rsidRPr="006E73E6" w:rsidRDefault="00303F44" w:rsidP="00303F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</w:pPr>
            <w:r w:rsidRPr="00303F44">
              <w:rPr>
                <w:rFonts w:ascii="Sylfaen" w:eastAsia="Times New Roman" w:hAnsi="Sylfaen"/>
                <w:i/>
                <w:color w:val="000000" w:themeColor="text1"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303F44" w:rsidRPr="006E73E6" w:rsidTr="00303F4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03F44" w:rsidRPr="00E9221D" w:rsidRDefault="00303F44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</w:tcPr>
          <w:p w:rsidR="00303F44" w:rsidRDefault="00303F44" w:rsidP="00303F4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303F44" w:rsidRDefault="00303F44" w:rsidP="00303F44">
            <w:pPr>
              <w:jc w:val="center"/>
            </w:pPr>
            <w:r w:rsidRPr="006E230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303F44" w:rsidRPr="006E73E6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3F44" w:rsidRPr="006E73E6" w:rsidTr="00303F4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03F44" w:rsidRPr="003321C9" w:rsidRDefault="00303F44" w:rsidP="00303F44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303F44" w:rsidRDefault="00303F44" w:rsidP="00303F4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303F44" w:rsidRDefault="00303F44" w:rsidP="00303F44">
            <w:pPr>
              <w:jc w:val="center"/>
            </w:pPr>
            <w:r w:rsidRPr="006E230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303F44" w:rsidRPr="006E73E6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3F44" w:rsidRPr="00303F44" w:rsidTr="00303F4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3F44" w:rsidRPr="00303F44" w:rsidRDefault="00303F44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03F44" w:rsidRPr="00303F44" w:rsidRDefault="00303F44" w:rsidP="00303F44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</w:tcPr>
          <w:p w:rsidR="00303F44" w:rsidRDefault="00303F44" w:rsidP="00303F44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303F44" w:rsidRDefault="00303F44" w:rsidP="00303F44">
            <w:pPr>
              <w:jc w:val="center"/>
            </w:pPr>
            <w:r w:rsidRPr="006E230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03F44" w:rsidRPr="006E73E6" w:rsidRDefault="00303F44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03F44">
              <w:rPr>
                <w:rFonts w:ascii="Sylfaen" w:hAnsi="Sylfaen"/>
                <w:sz w:val="18"/>
                <w:szCs w:val="20"/>
                <w:lang w:val="af-ZA"/>
              </w:rPr>
              <w:t>Անհամապատասխանություն  հրավերի  պահանջներին</w:t>
            </w:r>
          </w:p>
        </w:tc>
      </w:tr>
    </w:tbl>
    <w:p w:rsidR="0023549A" w:rsidRPr="006E73E6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6E73E6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23549A" w:rsidRPr="006E73E6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6E73E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6E73E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5627" w:rsidRPr="00DE294D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5627" w:rsidRPr="006E73E6" w:rsidRDefault="00F5562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6E73E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5627" w:rsidRPr="00303F44" w:rsidRDefault="00303F44" w:rsidP="009E328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627" w:rsidRPr="003321C9" w:rsidRDefault="00F5562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E73E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627" w:rsidRPr="00141F82" w:rsidRDefault="00303F44" w:rsidP="00141F82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Գնումներ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մաս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»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Հ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օրենք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35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հոդված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1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ին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կետի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4D47C6">
              <w:rPr>
                <w:rFonts w:ascii="Sylfaen" w:hAnsi="Sylfaen"/>
                <w:b/>
                <w:sz w:val="18"/>
                <w:szCs w:val="20"/>
                <w:lang w:val="af-ZA"/>
              </w:rPr>
              <w:t>4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>-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րդ</w:t>
            </w:r>
            <w:r w:rsidRPr="002259FF">
              <w:rPr>
                <w:rFonts w:ascii="Sylfaen" w:hAnsi="Sylfaen"/>
                <w:b/>
                <w:sz w:val="18"/>
                <w:szCs w:val="20"/>
                <w:lang w:val="af-ZA"/>
              </w:rPr>
              <w:t xml:space="preserve">  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>ենթակետ</w:t>
            </w:r>
            <w:r w:rsidRPr="002259FF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="00F55627">
              <w:rPr>
                <w:rFonts w:ascii="Sylfaen" w:hAnsi="Sylfaen"/>
                <w:sz w:val="20"/>
                <w:szCs w:val="20"/>
                <w:lang w:val="ru-RU"/>
              </w:rPr>
              <w:t xml:space="preserve">              </w:t>
            </w:r>
          </w:p>
        </w:tc>
      </w:tr>
    </w:tbl>
    <w:p w:rsidR="0023549A" w:rsidRPr="00303F44" w:rsidRDefault="00DE294D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</w:rPr>
        <w:t xml:space="preserve"> </w:t>
      </w:r>
    </w:p>
    <w:p w:rsidR="0023549A" w:rsidRPr="00303F44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141F82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141F8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141F82">
        <w:rPr>
          <w:rFonts w:ascii="Sylfaen" w:hAnsi="Sylfaen"/>
          <w:sz w:val="20"/>
          <w:szCs w:val="20"/>
          <w:lang w:val="ru-RU"/>
        </w:rPr>
        <w:t>4</w:t>
      </w:r>
      <w:r w:rsidR="00F55627" w:rsidRPr="00141F82">
        <w:rPr>
          <w:rFonts w:ascii="Sylfaen" w:hAnsi="Sylfaen"/>
          <w:sz w:val="20"/>
          <w:szCs w:val="20"/>
          <w:lang w:val="ru-RU"/>
        </w:rPr>
        <w:t>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141F82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141F82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141F82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141F8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141F82">
        <w:rPr>
          <w:rFonts w:ascii="Sylfaen" w:hAnsi="Sylfaen"/>
          <w:sz w:val="20"/>
          <w:szCs w:val="20"/>
          <w:lang w:val="ru-RU"/>
        </w:rPr>
        <w:t xml:space="preserve"> </w:t>
      </w:r>
      <w:r w:rsidRPr="00141F82">
        <w:rPr>
          <w:rFonts w:cs="Arial"/>
          <w:b/>
          <w:color w:val="000000"/>
          <w:sz w:val="18"/>
          <w:szCs w:val="18"/>
          <w:lang w:val="ru-RU"/>
        </w:rPr>
        <w:t xml:space="preserve"> </w:t>
      </w:r>
      <w:r w:rsidR="00141F82" w:rsidRPr="00141F82">
        <w:rPr>
          <w:rFonts w:ascii="Sylfaen" w:hAnsi="Sylfaen" w:cs="Calibri"/>
          <w:b/>
          <w:color w:val="000000"/>
          <w:sz w:val="18"/>
          <w:szCs w:val="22"/>
          <w:lang w:val="ru-RU"/>
        </w:rPr>
        <w:t xml:space="preserve"> </w:t>
      </w:r>
      <w:r w:rsidR="00E662A7" w:rsidRPr="009802B8">
        <w:rPr>
          <w:rFonts w:ascii="Sylfaen" w:hAnsi="Sylfaen" w:cs="Calibri"/>
          <w:color w:val="000000"/>
          <w:sz w:val="18"/>
          <w:szCs w:val="22"/>
          <w:lang w:val="af-ZA"/>
        </w:rPr>
        <w:t xml:space="preserve">  </w:t>
      </w:r>
      <w:r w:rsidR="00E662A7">
        <w:rPr>
          <w:rFonts w:ascii="Sylfaen" w:hAnsi="Sylfaen" w:cs="Calibri"/>
          <w:color w:val="000000"/>
          <w:sz w:val="18"/>
          <w:szCs w:val="22"/>
          <w:lang w:val="af-ZA"/>
        </w:rPr>
        <w:t xml:space="preserve"> 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</w:rPr>
        <w:t>Տնտեսող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 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</w:rPr>
        <w:t>լամպեր</w:t>
      </w:r>
      <w:r w:rsidR="00141F82" w:rsidRPr="00141F82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141F82" w:rsidRPr="00141F82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 40W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23549A" w:rsidRPr="003321C9" w:rsidTr="00E662A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F82" w:rsidRPr="00DE294D" w:rsidTr="00E662A7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</w:pPr>
            <w:r w:rsidRPr="00141F82"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F82" w:rsidRPr="00FA35AC" w:rsidRDefault="00141F82" w:rsidP="00254FCC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  <w:r w:rsidRPr="00141F82">
              <w:rPr>
                <w:rFonts w:ascii="Sylfaen" w:hAnsi="Sylfaen"/>
                <w:sz w:val="20"/>
                <w:szCs w:val="20"/>
                <w:u w:val="single"/>
                <w:lang w:val="af-ZA"/>
              </w:rPr>
              <w:t>X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41F82">
              <w:rPr>
                <w:rFonts w:ascii="Sylfaen" w:eastAsia="Times New Roman" w:hAnsi="Sylfaen"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141F82" w:rsidRPr="00141F82" w:rsidTr="00E662A7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</w:pPr>
            <w:r w:rsidRPr="00141F82"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F82" w:rsidRPr="00E9221D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141F82">
              <w:rPr>
                <w:rFonts w:ascii="Sylfaen" w:hAnsi="Sylfaen"/>
                <w:sz w:val="20"/>
                <w:szCs w:val="20"/>
                <w:u w:val="single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</w:p>
        </w:tc>
      </w:tr>
      <w:tr w:rsidR="00141F82" w:rsidRPr="00141F82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</w:pPr>
            <w:r w:rsidRPr="00141F82">
              <w:rPr>
                <w:rFonts w:ascii="Sylfaen" w:hAnsi="Sylfaen"/>
                <w:b/>
                <w:sz w:val="20"/>
                <w:szCs w:val="20"/>
                <w:u w:val="single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F82" w:rsidRPr="003321C9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  <w:r w:rsidRPr="00141F82">
              <w:rPr>
                <w:rFonts w:ascii="Sylfaen" w:hAnsi="Sylfaen"/>
                <w:sz w:val="20"/>
                <w:szCs w:val="20"/>
                <w:u w:val="single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</w:p>
        </w:tc>
      </w:tr>
      <w:tr w:rsidR="00141F82" w:rsidRPr="00141F82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ru-RU"/>
              </w:rPr>
            </w:pPr>
            <w:r w:rsidRPr="00141F82">
              <w:rPr>
                <w:rFonts w:ascii="Sylfaen" w:hAnsi="Sylfaen"/>
                <w:b/>
                <w:sz w:val="20"/>
                <w:szCs w:val="20"/>
                <w:u w:val="single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F82" w:rsidRPr="00303F44" w:rsidRDefault="00141F82" w:rsidP="00254FCC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41F82" w:rsidRPr="00141F82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ru-RU"/>
              </w:rPr>
            </w:pPr>
            <w:r w:rsidRPr="00141F82">
              <w:rPr>
                <w:rFonts w:ascii="Sylfaen" w:hAnsi="Sylfaen"/>
                <w:sz w:val="20"/>
                <w:szCs w:val="20"/>
                <w:u w:val="single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af-ZA"/>
              </w:rPr>
            </w:pPr>
          </w:p>
        </w:tc>
      </w:tr>
    </w:tbl>
    <w:p w:rsidR="0023549A" w:rsidRPr="00141F82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62A7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2A7" w:rsidRPr="00E70EDB" w:rsidRDefault="00141F82" w:rsidP="009E328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2A7" w:rsidRPr="003321C9" w:rsidRDefault="00E662A7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2A7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</w:tr>
    </w:tbl>
    <w:p w:rsidR="0023549A" w:rsidRPr="00141F8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141F8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141F8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141F8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141F8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141F8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141F82">
        <w:rPr>
          <w:rFonts w:ascii="Sylfaen" w:hAnsi="Sylfaen"/>
          <w:sz w:val="20"/>
          <w:szCs w:val="22"/>
        </w:rPr>
        <w:t>:</w:t>
      </w:r>
    </w:p>
    <w:p w:rsidR="0023549A" w:rsidRPr="00141F8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DE294D" w:rsidRDefault="0023549A" w:rsidP="0023549A">
      <w:pPr>
        <w:rPr>
          <w:rFonts w:ascii="Sylfaen" w:hAnsi="Sylfaen"/>
          <w:sz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E294D">
        <w:rPr>
          <w:rFonts w:ascii="Sylfaen" w:hAnsi="Sylfaen"/>
          <w:sz w:val="20"/>
          <w:szCs w:val="20"/>
        </w:rPr>
        <w:t>4</w:t>
      </w:r>
      <w:r w:rsidR="00E662A7" w:rsidRPr="00DE294D">
        <w:rPr>
          <w:rFonts w:ascii="Sylfaen" w:hAnsi="Sylfaen"/>
          <w:sz w:val="20"/>
          <w:szCs w:val="20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E294D">
        <w:rPr>
          <w:rFonts w:ascii="Sylfaen" w:hAnsi="Sylfaen" w:cs="Arial Armenian"/>
          <w:sz w:val="20"/>
          <w:szCs w:val="20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DE294D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Բժշկական</w:t>
      </w:r>
      <w:r w:rsidR="00E662A7" w:rsidRPr="00DE294D">
        <w:rPr>
          <w:rFonts w:ascii="Calibri" w:hAnsi="Calibri" w:cs="Calibri"/>
          <w:b/>
          <w:sz w:val="18"/>
          <w:szCs w:val="18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գրանցող</w:t>
      </w:r>
      <w:r w:rsidR="00E662A7" w:rsidRPr="00DE294D">
        <w:rPr>
          <w:rFonts w:ascii="Calibri" w:hAnsi="Calibri" w:cs="Calibri"/>
          <w:b/>
          <w:sz w:val="18"/>
          <w:szCs w:val="18"/>
        </w:rPr>
        <w:t xml:space="preserve"> </w:t>
      </w:r>
      <w:r w:rsidR="00E662A7" w:rsidRPr="00E662A7">
        <w:rPr>
          <w:rFonts w:ascii="Sylfaen" w:hAnsi="Sylfaen" w:cs="Sylfaen"/>
          <w:b/>
          <w:sz w:val="18"/>
          <w:szCs w:val="18"/>
        </w:rPr>
        <w:t>սարքի</w:t>
      </w:r>
      <w:r w:rsidR="00E662A7" w:rsidRPr="00DE294D">
        <w:rPr>
          <w:rFonts w:ascii="Calibri" w:hAnsi="Calibri" w:cs="Calibri"/>
          <w:b/>
          <w:sz w:val="18"/>
          <w:szCs w:val="18"/>
        </w:rPr>
        <w:t xml:space="preserve">  </w:t>
      </w:r>
      <w:r w:rsidR="00E662A7" w:rsidRPr="00E662A7">
        <w:rPr>
          <w:rFonts w:ascii="Sylfaen" w:hAnsi="Sylfaen" w:cs="Sylfaen"/>
          <w:b/>
          <w:sz w:val="18"/>
          <w:szCs w:val="18"/>
        </w:rPr>
        <w:t>թուղ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3549A" w:rsidRPr="003321C9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647414" w:rsidRDefault="00E662A7" w:rsidP="00141F8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141F82"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141F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3321C9" w:rsidTr="00254FCC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FA35AC" w:rsidRDefault="00141F82" w:rsidP="00254FCC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41F82" w:rsidRDefault="00141F82" w:rsidP="00141F82">
            <w:pPr>
              <w:jc w:val="center"/>
            </w:pPr>
            <w:r w:rsidRPr="00E6797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3321C9" w:rsidTr="00254FCC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E9221D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</w:tcPr>
          <w:p w:rsidR="00141F82" w:rsidRDefault="00141F82" w:rsidP="00141F82">
            <w:pPr>
              <w:jc w:val="center"/>
            </w:pPr>
            <w:r w:rsidRPr="00E6797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DE294D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06839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141F8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41F82">
              <w:rPr>
                <w:rFonts w:ascii="Sylfaen" w:eastAsia="Times New Roman" w:hAnsi="Sylfaen"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141F82" w:rsidRPr="003321C9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03F44" w:rsidRDefault="00141F82" w:rsidP="00254FCC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141F8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DE294D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141F82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141F82" w:rsidRDefault="00141F82" w:rsidP="00141F82">
            <w:pPr>
              <w:rPr>
                <w:rFonts w:ascii="Sylfaen" w:hAnsi="Sylfaen"/>
                <w:b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141F82" w:rsidRDefault="00141F82" w:rsidP="00141F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1F82">
              <w:rPr>
                <w:rFonts w:ascii="Sylfaen" w:hAnsi="Sylfaen"/>
                <w:sz w:val="20"/>
                <w:szCs w:val="20"/>
                <w:lang w:val="ru-RU"/>
              </w:rPr>
              <w:t xml:space="preserve">5407.5 </w:t>
            </w:r>
          </w:p>
        </w:tc>
      </w:tr>
      <w:tr w:rsidR="00141F82" w:rsidRPr="00141F82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70EDB" w:rsidRDefault="00141F82" w:rsidP="00141F82">
            <w:pPr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54544B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41F82">
              <w:rPr>
                <w:rFonts w:ascii="Sylfaen" w:hAnsi="Sylfaen"/>
                <w:sz w:val="20"/>
                <w:szCs w:val="20"/>
                <w:lang w:val="ru-RU"/>
              </w:rPr>
              <w:t>7208.</w:t>
            </w: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141F82" w:rsidRPr="00141F82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9221D" w:rsidRDefault="00141F82" w:rsidP="00141F82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</w:t>
            </w:r>
            <w:r w:rsidRPr="007C3774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141F82" w:rsidRPr="00141F82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141F82" w:rsidRDefault="00141F82" w:rsidP="00141F82">
            <w:pPr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141F82" w:rsidRDefault="00141F82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E294D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Default="0023549A" w:rsidP="00FF4A56">
      <w:pPr>
        <w:rPr>
          <w:rFonts w:ascii="Sylfaen" w:hAnsi="Sylfaen" w:cs="Sylfaen"/>
          <w:sz w:val="20"/>
          <w:szCs w:val="20"/>
        </w:rPr>
      </w:pPr>
    </w:p>
    <w:p w:rsidR="00141F82" w:rsidRPr="0011463C" w:rsidRDefault="00141F82" w:rsidP="00141F82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Pr="00141F82">
        <w:rPr>
          <w:rFonts w:ascii="Sylfaen" w:hAnsi="Sylfaen" w:cs="Sylfaen"/>
          <w:b/>
          <w:color w:val="000000"/>
          <w:sz w:val="18"/>
          <w:szCs w:val="18"/>
        </w:rPr>
        <w:t>Խրոց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Default="00141F82" w:rsidP="00254FC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F82" w:rsidRPr="003321C9" w:rsidTr="00254FCC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1F82" w:rsidRPr="006D7A55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303F44" w:rsidTr="00254FCC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41F82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41F82" w:rsidRPr="003321C9" w:rsidTr="00254FCC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1F82" w:rsidRPr="006D7A55" w:rsidRDefault="00141F82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41F82" w:rsidRPr="003321C9" w:rsidTr="00254FCC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04640" w:rsidRPr="003321C9" w:rsidTr="00254FCC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E04640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6D7A55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62.5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00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70EDB" w:rsidRDefault="00E04640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50</w:t>
            </w:r>
          </w:p>
        </w:tc>
      </w:tr>
      <w:tr w:rsidR="00E04640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640" w:rsidRPr="00E04640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4640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  <w:tr w:rsidR="00E04640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640" w:rsidRPr="00E04640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4640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3321C9" w:rsidRDefault="00141F82" w:rsidP="00141F82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04640">
        <w:rPr>
          <w:rFonts w:ascii="Sylfaen" w:hAnsi="Sylfaen"/>
          <w:sz w:val="20"/>
          <w:szCs w:val="20"/>
        </w:rPr>
        <w:t>5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Վարդակ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ներքին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ոնտաժման</w:t>
      </w:r>
      <w:r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E04640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4640" w:rsidRPr="003321C9" w:rsidTr="00254FCC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04640" w:rsidRPr="006D7A55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4640" w:rsidRPr="00DE294D" w:rsidTr="00254FC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04640" w:rsidRPr="00303F44" w:rsidTr="00254FC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4640" w:rsidRPr="000F0228" w:rsidTr="00254FC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4640" w:rsidRPr="000F0228" w:rsidTr="00254FCC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04640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0F022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6D7A55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27.5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2A5EA3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0F0228" w:rsidRDefault="00141F82" w:rsidP="00141F82">
      <w:pPr>
        <w:rPr>
          <w:rFonts w:cs="Arial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04640" w:rsidRPr="00E04640">
        <w:rPr>
          <w:rFonts w:ascii="Sylfaen" w:hAnsi="Sylfaen"/>
          <w:sz w:val="20"/>
          <w:szCs w:val="20"/>
          <w:lang w:val="ru-RU"/>
        </w:rPr>
        <w:t>5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sz w:val="18"/>
          <w:szCs w:val="18"/>
          <w:lang w:val="ru-RU"/>
        </w:rPr>
        <w:t xml:space="preserve"> </w:t>
      </w:r>
      <w:r w:rsidR="00E04640" w:rsidRPr="00E04640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Վարդակ արտաքին մոնտաժման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4640" w:rsidRPr="003321C9" w:rsidTr="00254FCC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04640" w:rsidRPr="006D7A55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4640" w:rsidRPr="00DE294D" w:rsidTr="00254FCC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04640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04640" w:rsidRPr="00DE294D" w:rsidTr="00254FCC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04640" w:rsidRPr="00D436CF" w:rsidTr="00254FCC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04640" w:rsidRPr="00D436CF" w:rsidTr="00254FCC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04640" w:rsidRDefault="00E04640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04640" w:rsidRPr="00E70EDB" w:rsidRDefault="00E04640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04640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E04640" w:rsidRPr="003321C9" w:rsidRDefault="00E04640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F0228" w:rsidRDefault="00E04640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16.66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6D7A55" w:rsidRDefault="00141F82" w:rsidP="00141F82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04640">
        <w:rPr>
          <w:rFonts w:ascii="Sylfaen" w:hAnsi="Sylfaen"/>
          <w:sz w:val="20"/>
          <w:szCs w:val="20"/>
        </w:rPr>
        <w:t xml:space="preserve">52: 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04640" w:rsidRPr="00E04640">
        <w:rPr>
          <w:rFonts w:ascii="Sylfaen" w:hAnsi="Sylfaen" w:cs="Sylfaen"/>
          <w:b/>
          <w:sz w:val="18"/>
          <w:szCs w:val="18"/>
        </w:rPr>
        <w:t>Անջատիչ</w:t>
      </w:r>
      <w:r w:rsidR="00E04640" w:rsidRPr="00E04640">
        <w:rPr>
          <w:rFonts w:ascii="Calibri" w:hAnsi="Calibri" w:cs="Calibri"/>
          <w:b/>
          <w:sz w:val="18"/>
          <w:szCs w:val="18"/>
        </w:rPr>
        <w:t xml:space="preserve"> </w:t>
      </w:r>
      <w:r w:rsidR="00E04640" w:rsidRPr="00E04640">
        <w:rPr>
          <w:rFonts w:ascii="Sylfaen" w:hAnsi="Sylfaen" w:cs="Sylfaen"/>
          <w:b/>
          <w:sz w:val="18"/>
          <w:szCs w:val="18"/>
        </w:rPr>
        <w:t>ներքին</w:t>
      </w:r>
      <w:r w:rsidRPr="006D7A55">
        <w:rPr>
          <w:rFonts w:cs="Arial"/>
          <w:b/>
          <w:sz w:val="18"/>
          <w:szCs w:val="18"/>
        </w:rPr>
        <w:t xml:space="preserve"> </w:t>
      </w:r>
      <w:r w:rsidR="00E04640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33AD1" w:rsidRPr="003321C9" w:rsidTr="00254FC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6D7A55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DE294D" w:rsidTr="00254FC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33AD1" w:rsidRPr="003321C9" w:rsidTr="00254FC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321C9" w:rsidTr="00254FC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321C9" w:rsidTr="00254FC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400EA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4E60AC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75</w:t>
            </w:r>
          </w:p>
        </w:tc>
      </w:tr>
      <w:tr w:rsidR="00533AD1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533AD1" w:rsidRDefault="00141F82" w:rsidP="00141F82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5</w:t>
      </w:r>
      <w:r w:rsidR="00533AD1" w:rsidRPr="00533AD1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E60AC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533AD1" w:rsidRPr="00533AD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533AD1" w:rsidRPr="00533AD1">
        <w:rPr>
          <w:rFonts w:ascii="Sylfaen" w:hAnsi="Sylfaen" w:cs="Sylfaen"/>
          <w:b/>
          <w:sz w:val="18"/>
          <w:szCs w:val="18"/>
        </w:rPr>
        <w:t>Անջատիչ</w:t>
      </w:r>
      <w:r w:rsidR="00533AD1" w:rsidRPr="00533AD1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533AD1" w:rsidRPr="00533AD1">
        <w:rPr>
          <w:rFonts w:ascii="Sylfaen" w:hAnsi="Sylfaen" w:cs="Sylfaen"/>
          <w:b/>
          <w:sz w:val="18"/>
          <w:szCs w:val="18"/>
        </w:rPr>
        <w:t>արտաքին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33AD1" w:rsidRPr="003321C9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6D7A55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3AD1" w:rsidRPr="006D7A55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533AD1" w:rsidRPr="00DE294D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33AD1" w:rsidRPr="003321C9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33AD1" w:rsidRPr="003321C9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33AD1" w:rsidRPr="003321C9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33AD1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15</w:t>
            </w:r>
          </w:p>
        </w:tc>
      </w:tr>
      <w:tr w:rsidR="00533AD1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600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533AD1" w:rsidRDefault="00141F82" w:rsidP="00141F82">
      <w:pPr>
        <w:rPr>
          <w:rFonts w:ascii="Sylfaen" w:hAnsi="Sylfaen" w:cs="Sylfaen"/>
          <w:b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33AD1">
        <w:rPr>
          <w:rFonts w:ascii="Sylfaen" w:hAnsi="Sylfaen"/>
          <w:sz w:val="20"/>
          <w:szCs w:val="20"/>
          <w:lang w:val="af-ZA"/>
        </w:rPr>
        <w:t xml:space="preserve">  </w:t>
      </w:r>
      <w:r w:rsidR="00533AD1">
        <w:rPr>
          <w:rFonts w:ascii="Sylfaen" w:hAnsi="Sylfaen"/>
          <w:sz w:val="20"/>
          <w:szCs w:val="20"/>
        </w:rPr>
        <w:t>5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6D7A55">
        <w:rPr>
          <w:rFonts w:cs="Arial"/>
          <w:b/>
          <w:color w:val="000000"/>
          <w:sz w:val="18"/>
        </w:rPr>
        <w:t xml:space="preserve"> </w:t>
      </w:r>
      <w:r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եկուսիչ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ժապավեն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պվխ</w:t>
      </w:r>
      <w:r w:rsidR="00533AD1" w:rsidRPr="00533AD1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F82" w:rsidRPr="003321C9" w:rsidTr="00533AD1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03F44" w:rsidTr="00533AD1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321C9" w:rsidTr="00533AD1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2259FF" w:rsidTr="00254FCC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259F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80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2259FF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66.67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Default="00533AD1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533AD1" w:rsidRDefault="00141F82" w:rsidP="00141F82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533AD1">
        <w:rPr>
          <w:rFonts w:ascii="Sylfaen" w:hAnsi="Sylfaen" w:cs="Sylfaen"/>
          <w:sz w:val="20"/>
          <w:szCs w:val="20"/>
          <w:lang w:val="af-ZA"/>
        </w:rPr>
        <w:t xml:space="preserve">   </w:t>
      </w:r>
      <w:r w:rsidR="00533AD1" w:rsidRPr="00533AD1">
        <w:rPr>
          <w:rFonts w:ascii="Sylfaen" w:hAnsi="Sylfaen"/>
          <w:sz w:val="20"/>
          <w:szCs w:val="20"/>
          <w:lang w:val="ru-RU"/>
        </w:rPr>
        <w:t>5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33AD1" w:rsidRPr="00533AD1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ետա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eastAsia="ru-RU"/>
        </w:rPr>
        <w:t>ղահատ</w:t>
      </w:r>
      <w:r w:rsidR="00533AD1" w:rsidRPr="00533AD1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 xml:space="preserve"> Սկավառակ 230*22*1.5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33AD1" w:rsidRPr="00DE294D" w:rsidTr="00254FCC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533AD1" w:rsidRPr="00303F44" w:rsidTr="00254FCC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70EDB" w:rsidRDefault="00533AD1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321C9" w:rsidTr="00254FCC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33AD1" w:rsidRPr="003321C9" w:rsidTr="00254FCC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33AD1" w:rsidRPr="00E220ED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B217C0" w:rsidRDefault="00023DCD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  <w:tr w:rsidR="00533AD1" w:rsidRPr="0090227D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3AD1" w:rsidRPr="00E220ED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Հ. 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3AD1" w:rsidRPr="003321C9" w:rsidRDefault="00533AD1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3AD1" w:rsidRPr="00B217C0" w:rsidRDefault="00023DCD" w:rsidP="00254FCC">
            <w:pPr>
              <w:jc w:val="center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>9500</w:t>
            </w:r>
          </w:p>
        </w:tc>
      </w:tr>
    </w:tbl>
    <w:p w:rsidR="00141F82" w:rsidRPr="006D7A55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942FDB" w:rsidRPr="00942FDB" w:rsidRDefault="00942FDB" w:rsidP="00141F82">
      <w:pPr>
        <w:spacing w:after="240" w:line="360" w:lineRule="auto"/>
        <w:jc w:val="both"/>
        <w:rPr>
          <w:rFonts w:ascii="Sylfaen" w:hAnsi="Sylfaen" w:cs="Sylfaen"/>
          <w:sz w:val="6"/>
          <w:szCs w:val="20"/>
          <w:lang w:val="ru-RU"/>
        </w:rPr>
      </w:pPr>
    </w:p>
    <w:p w:rsidR="00141F82" w:rsidRPr="00942FDB" w:rsidRDefault="00141F82" w:rsidP="00141F82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="00023DC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023DCD" w:rsidRPr="00942FDB">
        <w:rPr>
          <w:rFonts w:ascii="Sylfaen" w:hAnsi="Sylfaen"/>
          <w:sz w:val="20"/>
          <w:szCs w:val="20"/>
          <w:lang w:val="af-ZA"/>
        </w:rPr>
        <w:t>5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42FDB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42FDB">
        <w:rPr>
          <w:rFonts w:ascii="Sylfaen" w:hAnsi="Sylfaen"/>
          <w:sz w:val="20"/>
          <w:szCs w:val="20"/>
          <w:lang w:val="af-ZA"/>
        </w:rPr>
        <w:t xml:space="preserve"> </w:t>
      </w:r>
      <w:r w:rsidRPr="00942FD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023DCD" w:rsidRPr="00942FDB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023DCD" w:rsidRPr="00023DCD">
        <w:rPr>
          <w:rFonts w:ascii="Sylfaen" w:hAnsi="Sylfaen" w:cs="Sylfaen"/>
          <w:b/>
          <w:color w:val="000000"/>
          <w:sz w:val="18"/>
          <w:szCs w:val="18"/>
        </w:rPr>
        <w:t>Էլեկտրոդ</w:t>
      </w:r>
      <w:r w:rsidR="00023DCD" w:rsidRPr="00942FDB">
        <w:rPr>
          <w:rFonts w:ascii="Calibri" w:hAnsi="Calibri" w:cs="Calibri"/>
          <w:b/>
          <w:color w:val="000000"/>
          <w:sz w:val="18"/>
          <w:szCs w:val="18"/>
          <w:lang w:val="af-ZA"/>
        </w:rPr>
        <w:t xml:space="preserve"> 4</w:t>
      </w:r>
      <w:r w:rsidR="00023DCD" w:rsidRPr="00023DCD">
        <w:rPr>
          <w:rFonts w:ascii="Sylfaen" w:hAnsi="Sylfaen" w:cs="Sylfaen"/>
          <w:b/>
          <w:color w:val="000000"/>
          <w:sz w:val="18"/>
          <w:szCs w:val="18"/>
        </w:rPr>
        <w:t>մմ</w:t>
      </w:r>
      <w:r w:rsidR="00023DCD" w:rsidRPr="00942FDB">
        <w:rPr>
          <w:rFonts w:ascii="Calibri" w:hAnsi="Calibri" w:cs="Calibri"/>
          <w:b/>
          <w:color w:val="000000"/>
          <w:sz w:val="18"/>
          <w:szCs w:val="18"/>
          <w:lang w:val="af-ZA"/>
        </w:rPr>
        <w:t>-</w:t>
      </w:r>
      <w:r w:rsidR="00023DCD" w:rsidRPr="00023DCD">
        <w:rPr>
          <w:rFonts w:ascii="Sylfaen" w:hAnsi="Sylfaen" w:cs="Sylfaen"/>
          <w:b/>
          <w:color w:val="000000"/>
          <w:sz w:val="18"/>
          <w:szCs w:val="18"/>
        </w:rPr>
        <w:t>ոց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3DCD" w:rsidRPr="003321C9" w:rsidTr="00254FCC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3DCD" w:rsidRPr="006D7A55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3DCD" w:rsidRPr="00DE294D" w:rsidTr="00254FCC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3DCD" w:rsidRPr="00E70EDB" w:rsidRDefault="00023DCD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328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23DCD" w:rsidRPr="00303F44" w:rsidTr="00254FCC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3DCD" w:rsidRPr="00E70EDB" w:rsidRDefault="00023DCD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023DCD" w:rsidRPr="00303F44" w:rsidTr="00254FCC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3DCD" w:rsidRPr="00E70EDB" w:rsidRDefault="00023DCD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023DCD" w:rsidRPr="00303F44" w:rsidTr="00254FCC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3DCD" w:rsidRPr="00E70EDB" w:rsidRDefault="00023DCD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9E3286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647414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220ED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լիպս  գրուպ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B217C0" w:rsidRDefault="00141F82" w:rsidP="00023DC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 w:rsidR="00023DCD">
              <w:rPr>
                <w:rFonts w:ascii="Sylfaen" w:hAnsi="Sylfaen"/>
                <w:sz w:val="20"/>
                <w:szCs w:val="20"/>
              </w:rPr>
              <w:t>882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023DCD" w:rsidRDefault="00141F82" w:rsidP="00141F82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023DC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3DCD" w:rsidRPr="00023DCD">
        <w:rPr>
          <w:rFonts w:ascii="Sylfaen" w:hAnsi="Sylfaen"/>
          <w:sz w:val="20"/>
          <w:szCs w:val="20"/>
          <w:lang w:val="ru-RU"/>
        </w:rPr>
        <w:t>57: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023DCD" w:rsidRPr="00023DCD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023DCD" w:rsidRPr="00023DCD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Գայլիկոն  Փ 5-5.5 մմ</w:t>
      </w:r>
    </w:p>
    <w:p w:rsidR="00141F82" w:rsidRPr="00EE079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3DCD" w:rsidRPr="00023DCD" w:rsidTr="00023DCD">
        <w:trPr>
          <w:trHeight w:val="7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23DCD" w:rsidRPr="00E220ED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DCD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</w:rPr>
            </w:pPr>
          </w:p>
          <w:p w:rsidR="00023DCD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</w:rPr>
            </w:pPr>
          </w:p>
          <w:p w:rsidR="00023DCD" w:rsidRDefault="00023DCD" w:rsidP="00254FCC">
            <w:pPr>
              <w:jc w:val="center"/>
              <w:rPr>
                <w:rFonts w:ascii="Sylfaen" w:eastAsia="Times New Roman" w:hAnsi="Sylfaen"/>
                <w:i/>
                <w:sz w:val="18"/>
              </w:rPr>
            </w:pPr>
          </w:p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3DCD" w:rsidRPr="00DE294D" w:rsidTr="00023DCD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DCD" w:rsidRPr="00023DCD" w:rsidRDefault="00023DCD" w:rsidP="00023DC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023DCD" w:rsidRPr="003321C9" w:rsidTr="00254FCC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023DCD" w:rsidRPr="003321C9" w:rsidTr="00254FCC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23DCD" w:rsidRPr="00E70EDB" w:rsidRDefault="00023DCD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023DCD" w:rsidRPr="003321C9" w:rsidRDefault="00023DCD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03F44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B217C0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217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B217C0" w:rsidRDefault="00023DCD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141F82" w:rsidRPr="00B217C0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B217C0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217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023DCD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23DC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023DCD" w:rsidRPr="00023DCD">
              <w:rPr>
                <w:rFonts w:ascii="Sylfaen" w:hAnsi="Sylfaen"/>
                <w:sz w:val="20"/>
                <w:szCs w:val="20"/>
              </w:rPr>
              <w:t>600</w:t>
            </w:r>
          </w:p>
        </w:tc>
      </w:tr>
    </w:tbl>
    <w:p w:rsidR="00141F82" w:rsidRPr="00DE294D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E294D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E294D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E294D">
        <w:rPr>
          <w:rFonts w:ascii="Sylfaen" w:hAnsi="Sylfaen"/>
          <w:sz w:val="20"/>
          <w:szCs w:val="22"/>
        </w:rPr>
        <w:t>:</w:t>
      </w:r>
    </w:p>
    <w:p w:rsidR="00141F82" w:rsidRPr="00DE294D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DE294D" w:rsidRDefault="00141F82" w:rsidP="00141F82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023DCD" w:rsidRPr="00DE294D">
        <w:rPr>
          <w:rFonts w:ascii="Sylfaen" w:hAnsi="Sylfaen"/>
          <w:sz w:val="20"/>
          <w:szCs w:val="20"/>
        </w:rPr>
        <w:t>5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E294D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E294D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E294D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E294D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E294D">
        <w:rPr>
          <w:rFonts w:ascii="Sylfaen" w:hAnsi="Sylfaen"/>
          <w:sz w:val="20"/>
          <w:szCs w:val="20"/>
        </w:rPr>
        <w:t xml:space="preserve"> </w:t>
      </w:r>
      <w:r w:rsidRPr="00DE294D">
        <w:rPr>
          <w:rFonts w:cs="Arial"/>
          <w:b/>
          <w:color w:val="000000"/>
          <w:sz w:val="18"/>
          <w:szCs w:val="18"/>
        </w:rPr>
        <w:t xml:space="preserve"> </w:t>
      </w:r>
      <w:r w:rsidRPr="00DE294D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8F5D38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Գայլիկոն</w:t>
      </w:r>
      <w:r w:rsidR="008F5D38" w:rsidRPr="00DE294D">
        <w:rPr>
          <w:rFonts w:ascii="Sylfaen" w:hAnsi="Sylfaen" w:cs="Calibri"/>
          <w:color w:val="000000"/>
          <w:sz w:val="18"/>
          <w:szCs w:val="20"/>
          <w:lang w:eastAsia="ru-RU"/>
        </w:rPr>
        <w:t xml:space="preserve">  </w:t>
      </w:r>
      <w:r w:rsidR="008F5D38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Փ</w:t>
      </w:r>
      <w:r w:rsidR="008F5D38" w:rsidRPr="00DE294D">
        <w:rPr>
          <w:rFonts w:ascii="Sylfaen" w:hAnsi="Sylfaen" w:cs="Calibri"/>
          <w:color w:val="000000"/>
          <w:sz w:val="18"/>
          <w:szCs w:val="20"/>
          <w:lang w:eastAsia="ru-RU"/>
        </w:rPr>
        <w:t xml:space="preserve"> 6-6.5 </w:t>
      </w:r>
      <w:r w:rsidR="008F5D38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մ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5D38" w:rsidRPr="00303F44" w:rsidTr="00254FCC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E220ED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D38" w:rsidRPr="003321C9" w:rsidTr="00254FCC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</w:rPr>
              <w:t>«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D38" w:rsidRPr="00DE294D" w:rsidTr="00254FCC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8F5D38" w:rsidRPr="008F5D38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8F5D38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 w:rsidRPr="008F5D38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8F5D38" w:rsidRPr="003321C9" w:rsidTr="00254FCC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E70EDB" w:rsidRDefault="008F5D38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B217C0" w:rsidRDefault="008F5D38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</w:t>
            </w:r>
          </w:p>
        </w:tc>
      </w:tr>
      <w:tr w:rsidR="008F5D38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D38" w:rsidRPr="00E70EDB" w:rsidRDefault="008F5D38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D38" w:rsidRDefault="008F5D38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7115CA" w:rsidRDefault="00141F82" w:rsidP="00141F82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F5D38">
        <w:rPr>
          <w:rFonts w:ascii="Sylfaen" w:hAnsi="Sylfaen"/>
          <w:sz w:val="20"/>
          <w:szCs w:val="20"/>
          <w:lang w:val="af-ZA"/>
        </w:rPr>
        <w:t xml:space="preserve"> 5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8F5D38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Գայլիկոն  Փ 7-7.5 մմ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92"/>
        <w:gridCol w:w="2427"/>
        <w:gridCol w:w="2469"/>
        <w:gridCol w:w="2888"/>
      </w:tblGrid>
      <w:tr w:rsidR="00141F82" w:rsidRPr="003321C9" w:rsidTr="008F5D38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5D38" w:rsidRPr="00303F44" w:rsidTr="008F5D38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F5D38" w:rsidRPr="00E220ED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D38" w:rsidRPr="00D436CF" w:rsidTr="008F5D38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F5D38" w:rsidRPr="003321C9" w:rsidRDefault="008F5D38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D38" w:rsidRPr="00647414" w:rsidRDefault="008F5D38" w:rsidP="00254FCC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</w:tr>
      <w:tr w:rsidR="008F5D38" w:rsidRPr="00DE294D" w:rsidTr="00254FCC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F5D38" w:rsidRPr="003321C9" w:rsidRDefault="008F5D38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8F5D38" w:rsidRDefault="008F5D38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B217C0"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8F5D38" w:rsidRPr="00D436CF" w:rsidTr="00254FCC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F5D38" w:rsidRPr="008F5D38" w:rsidRDefault="008F5D38" w:rsidP="00254FC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303F44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 xml:space="preserve">Ասատրյան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8F5D38" w:rsidRDefault="008F5D38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5C0319" w:rsidRDefault="008F5D38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3.34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8F5D38" w:rsidRDefault="008F5D38" w:rsidP="00254FC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5C0319" w:rsidRDefault="008F5D38" w:rsidP="008F5D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7115CA" w:rsidRDefault="00141F82" w:rsidP="00141F82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8F5D38">
        <w:rPr>
          <w:rFonts w:ascii="Sylfaen" w:hAnsi="Sylfaen"/>
          <w:sz w:val="20"/>
          <w:szCs w:val="20"/>
          <w:lang w:val="af-ZA"/>
        </w:rPr>
        <w:t xml:space="preserve"> </w:t>
      </w:r>
      <w:r w:rsidR="008F5D38">
        <w:rPr>
          <w:rFonts w:ascii="Sylfaen" w:hAnsi="Sylfaen"/>
          <w:sz w:val="20"/>
          <w:szCs w:val="20"/>
        </w:rPr>
        <w:t>6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8F5D38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8F5D38" w:rsidRPr="008F5D38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Գայլիկոն</w:t>
      </w:r>
      <w:r w:rsidR="008F5D38" w:rsidRPr="008F5D38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 </w:t>
      </w:r>
      <w:r w:rsidR="008F5D38" w:rsidRPr="008F5D38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Փ</w:t>
      </w:r>
      <w:r w:rsidR="008F5D38" w:rsidRPr="008F5D38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8-8.5 </w:t>
      </w:r>
      <w:r w:rsidR="008F5D38" w:rsidRPr="008F5D38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4FCC" w:rsidRPr="00DE294D" w:rsidTr="00254FCC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>իրականացնելու համար  նախատեսված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254FCC" w:rsidRPr="00303F44" w:rsidTr="00254FCC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AB5E15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D38" w:rsidRPr="00303F44" w:rsidTr="00254FCC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Pr="008F5D38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3321C9" w:rsidRDefault="008F5D38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  <w:tr w:rsidR="008F5D38" w:rsidRPr="00303F44" w:rsidTr="00254FCC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F5D38" w:rsidRPr="008F5D38" w:rsidRDefault="008F5D38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5D38" w:rsidRPr="008F5D38" w:rsidRDefault="008F5D38" w:rsidP="00254FCC">
            <w:pPr>
              <w:jc w:val="center"/>
              <w:rPr>
                <w:rFonts w:ascii="Sylfaen" w:hAnsi="Sylfaen" w:cs="Sylfaen"/>
                <w:sz w:val="20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F5D38" w:rsidRPr="003321C9" w:rsidRDefault="008F5D38" w:rsidP="00254FCC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AB5E15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5C0319" w:rsidRDefault="00254FCC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</w:t>
            </w:r>
          </w:p>
        </w:tc>
      </w:tr>
      <w:tr w:rsidR="00254FCC" w:rsidRPr="00AB5E15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3.33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54FCC" w:rsidRDefault="00254FCC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54FCC" w:rsidRDefault="00254FCC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254FCC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254FCC">
        <w:rPr>
          <w:rFonts w:ascii="Sylfaen" w:hAnsi="Sylfaen"/>
          <w:sz w:val="20"/>
          <w:szCs w:val="22"/>
        </w:rPr>
        <w:t>:</w:t>
      </w:r>
    </w:p>
    <w:p w:rsidR="00141F82" w:rsidRPr="00254FCC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254FCC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254FCC" w:rsidRDefault="00141F82" w:rsidP="00141F82">
      <w:pPr>
        <w:rPr>
          <w:rFonts w:ascii="Sylfaen" w:hAnsi="Sylfaen" w:cs="Calibri"/>
          <w:sz w:val="18"/>
          <w:szCs w:val="18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54FCC">
        <w:rPr>
          <w:rFonts w:ascii="Sylfaen" w:hAnsi="Sylfaen"/>
          <w:sz w:val="20"/>
          <w:szCs w:val="20"/>
          <w:lang w:val="af-ZA"/>
        </w:rPr>
        <w:t xml:space="preserve"> 6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254FCC">
        <w:rPr>
          <w:rFonts w:ascii="Sylfaen" w:hAnsi="Sylfaen" w:cs="Arial Armenian"/>
          <w:sz w:val="20"/>
          <w:szCs w:val="20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54FCC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Գայլիկոն</w:t>
      </w:r>
      <w:r w:rsidR="00254FCC" w:rsidRPr="00254FCC">
        <w:rPr>
          <w:rFonts w:ascii="Sylfaen" w:hAnsi="Sylfaen" w:cs="Calibri"/>
          <w:color w:val="000000"/>
          <w:sz w:val="18"/>
          <w:szCs w:val="20"/>
          <w:lang w:eastAsia="ru-RU"/>
        </w:rPr>
        <w:t xml:space="preserve">  </w:t>
      </w:r>
      <w:r w:rsidR="00254FCC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Փ</w:t>
      </w:r>
      <w:r w:rsidR="00254FCC" w:rsidRPr="00254FCC">
        <w:rPr>
          <w:rFonts w:ascii="Sylfaen" w:hAnsi="Sylfaen" w:cs="Calibri"/>
          <w:color w:val="000000"/>
          <w:sz w:val="18"/>
          <w:szCs w:val="20"/>
          <w:lang w:eastAsia="ru-RU"/>
        </w:rPr>
        <w:t xml:space="preserve"> 9-9.5 </w:t>
      </w:r>
      <w:r w:rsidR="00254FCC" w:rsidRPr="003A1822">
        <w:rPr>
          <w:rFonts w:ascii="Sylfaen" w:hAnsi="Sylfaen" w:cs="Calibri"/>
          <w:color w:val="000000"/>
          <w:sz w:val="18"/>
          <w:szCs w:val="20"/>
          <w:lang w:val="ru-RU" w:eastAsia="ru-RU"/>
        </w:rPr>
        <w:t>մմ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4FCC" w:rsidRPr="00303F44" w:rsidTr="00254FC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</w:t>
            </w:r>
            <w:r>
              <w:rPr>
                <w:rFonts w:ascii="Sylfaen" w:eastAsia="Times New Roman" w:hAnsi="Sylfaen"/>
                <w:i/>
                <w:sz w:val="18"/>
                <w:lang w:val="hy-AM"/>
              </w:rPr>
              <w:t xml:space="preserve">իրականացնելու համար  </w:t>
            </w:r>
          </w:p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eastAsia="Times New Roman" w:hAnsi="Sylfaen"/>
                <w:i/>
                <w:sz w:val="18"/>
                <w:lang w:val="hy-AM"/>
              </w:rPr>
              <w:t>նախատեսված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հաշվային արժեքը </w:t>
            </w: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C031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254FCC" w:rsidRPr="003321C9" w:rsidTr="00254FC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7115CA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4FCC" w:rsidRPr="003321C9" w:rsidTr="00254FC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4FCC" w:rsidRPr="003321C9" w:rsidTr="00254FC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E70EDB" w:rsidRDefault="00254FCC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23549A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5C031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1200</w:t>
            </w:r>
          </w:p>
        </w:tc>
      </w:tr>
    </w:tbl>
    <w:p w:rsidR="00141F82" w:rsidRPr="00DB07E4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942FDB" w:rsidRPr="00254FCC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254FCC">
        <w:rPr>
          <w:rFonts w:ascii="Sylfaen" w:hAnsi="Sylfaen"/>
          <w:sz w:val="20"/>
          <w:szCs w:val="22"/>
        </w:rPr>
        <w:t>:</w:t>
      </w:r>
    </w:p>
    <w:p w:rsidR="00942FDB" w:rsidRPr="00942FDB" w:rsidRDefault="00942FDB" w:rsidP="00141F82">
      <w:pPr>
        <w:spacing w:after="240" w:line="360" w:lineRule="auto"/>
        <w:jc w:val="both"/>
        <w:rPr>
          <w:rFonts w:ascii="Sylfaen" w:hAnsi="Sylfaen" w:cs="Sylfaen"/>
          <w:sz w:val="8"/>
          <w:szCs w:val="20"/>
        </w:rPr>
      </w:pPr>
    </w:p>
    <w:p w:rsidR="00141F82" w:rsidRPr="00942FDB" w:rsidRDefault="00141F82" w:rsidP="00141F82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54FCC">
        <w:rPr>
          <w:rFonts w:ascii="Sylfaen" w:hAnsi="Sylfaen"/>
          <w:sz w:val="20"/>
          <w:szCs w:val="20"/>
          <w:lang w:val="af-ZA"/>
        </w:rPr>
        <w:t xml:space="preserve">  </w:t>
      </w:r>
      <w:r w:rsidR="00254FCC" w:rsidRPr="00942FDB">
        <w:rPr>
          <w:rFonts w:ascii="Sylfaen" w:hAnsi="Sylfaen"/>
          <w:sz w:val="20"/>
          <w:szCs w:val="20"/>
          <w:lang w:val="af-ZA"/>
        </w:rPr>
        <w:t>6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942FDB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942FD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942FDB">
        <w:rPr>
          <w:rFonts w:ascii="Sylfaen" w:hAnsi="Sylfaen"/>
          <w:sz w:val="20"/>
          <w:szCs w:val="20"/>
          <w:lang w:val="af-ZA"/>
        </w:rPr>
        <w:t xml:space="preserve"> </w:t>
      </w:r>
      <w:r w:rsidRPr="00942FDB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Գայլիկոն</w:t>
      </w:r>
      <w:r w:rsidR="00254FCC" w:rsidRPr="00942FDB">
        <w:rPr>
          <w:rFonts w:ascii="Sylfaen" w:hAnsi="Sylfaen" w:cs="Calibri"/>
          <w:b/>
          <w:color w:val="000000"/>
          <w:sz w:val="18"/>
          <w:szCs w:val="20"/>
          <w:lang w:val="af-ZA" w:eastAsia="ru-RU"/>
        </w:rPr>
        <w:t xml:space="preserve"> 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Փ</w:t>
      </w:r>
      <w:r w:rsidR="00254FCC" w:rsidRPr="00942FDB">
        <w:rPr>
          <w:rFonts w:ascii="Sylfaen" w:hAnsi="Sylfaen" w:cs="Calibri"/>
          <w:b/>
          <w:color w:val="000000"/>
          <w:sz w:val="18"/>
          <w:szCs w:val="20"/>
          <w:lang w:val="af-ZA" w:eastAsia="ru-RU"/>
        </w:rPr>
        <w:t xml:space="preserve"> 10-10.5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մ</w:t>
      </w:r>
      <w:r w:rsidRPr="00942FDB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254FCC" w:rsidRPr="00942FDB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3321C9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4FCC" w:rsidRPr="00DE294D" w:rsidTr="00254FCC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54FCC" w:rsidRPr="003321C9" w:rsidTr="00254FCC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1C0608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4FCC" w:rsidRPr="003321C9" w:rsidTr="00254FCC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1C0608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5C0319" w:rsidRDefault="00254FCC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303F44" w:rsidTr="00254FCC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1C0608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E70EDB" w:rsidRDefault="00141F82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23549A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1D2485" w:rsidRDefault="00254FCC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20"/>
              </w:rPr>
              <w:t>1400</w:t>
            </w:r>
          </w:p>
        </w:tc>
      </w:tr>
    </w:tbl>
    <w:p w:rsidR="00141F82" w:rsidRPr="00DB07E4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942FDB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942FDB" w:rsidRPr="00254FCC" w:rsidRDefault="00942FDB" w:rsidP="00942FD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54FC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54FCC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254FCC">
        <w:rPr>
          <w:rFonts w:ascii="Sylfaen" w:hAnsi="Sylfaen"/>
          <w:sz w:val="20"/>
          <w:szCs w:val="22"/>
        </w:rPr>
        <w:t>:</w:t>
      </w:r>
    </w:p>
    <w:p w:rsidR="00141F82" w:rsidRPr="00942FDB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bookmarkStart w:id="0" w:name="_GoBack"/>
      <w:bookmarkEnd w:id="0"/>
    </w:p>
    <w:p w:rsidR="00141F82" w:rsidRPr="001D2485" w:rsidRDefault="00141F82" w:rsidP="00141F82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54FCC">
        <w:rPr>
          <w:rFonts w:ascii="Sylfaen" w:hAnsi="Sylfaen"/>
          <w:sz w:val="20"/>
          <w:szCs w:val="20"/>
          <w:lang w:val="af-ZA"/>
        </w:rPr>
        <w:t>6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D248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Գայլիկոն  Փ 11-11.5 մմ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4FCC" w:rsidRPr="00DE294D" w:rsidTr="00254FCC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Էկոմիքս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54FCC" w:rsidRPr="00D436CF" w:rsidTr="00254FCC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5C031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Ա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>/</w:t>
            </w:r>
            <w:r>
              <w:rPr>
                <w:rFonts w:ascii="Sylfaen" w:hAnsi="Sylfaen" w:cs="Sylfaen"/>
                <w:sz w:val="20"/>
              </w:rPr>
              <w:t>Ձ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>
              <w:rPr>
                <w:rFonts w:ascii="Sylfaen" w:hAnsi="Sylfaen" w:cs="Sylfaen"/>
                <w:sz w:val="20"/>
              </w:rPr>
              <w:t>Հ</w:t>
            </w:r>
            <w:r w:rsidRPr="005C0319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254FCC" w:rsidRPr="00303F44" w:rsidTr="00254FCC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Հայրկար</w:t>
            </w:r>
            <w:r>
              <w:rPr>
                <w:rFonts w:ascii="Sylfaen" w:hAnsi="Sylfaen" w:cs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254FCC" w:rsidRPr="003321C9" w:rsidTr="00254FCC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54FCC" w:rsidRPr="001C0608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54FCC" w:rsidRPr="00E70EDB" w:rsidRDefault="00254FCC" w:rsidP="00254FCC">
            <w:pPr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իդեր  Քոմփանի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1D2485" w:rsidRDefault="00254FCC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141F82" w:rsidRPr="00254FCC" w:rsidRDefault="00141F82" w:rsidP="00141F82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254FCC">
        <w:rPr>
          <w:rFonts w:ascii="Sylfaen" w:hAnsi="Sylfaen" w:cs="Sylfaen"/>
          <w:sz w:val="20"/>
          <w:szCs w:val="20"/>
          <w:lang w:val="af-ZA"/>
        </w:rPr>
        <w:t>Չափաբաժին</w:t>
      </w:r>
      <w:r w:rsidRPr="00254FCC">
        <w:rPr>
          <w:rFonts w:ascii="Sylfaen" w:hAnsi="Sylfaen"/>
          <w:sz w:val="20"/>
          <w:szCs w:val="20"/>
          <w:lang w:val="af-ZA"/>
        </w:rPr>
        <w:t xml:space="preserve"> </w:t>
      </w:r>
      <w:r w:rsidR="00254FCC" w:rsidRPr="00254FCC">
        <w:rPr>
          <w:rFonts w:ascii="Sylfaen" w:hAnsi="Sylfaen"/>
          <w:sz w:val="20"/>
          <w:szCs w:val="20"/>
        </w:rPr>
        <w:t>64</w:t>
      </w:r>
      <w:r w:rsidRPr="00254FCC">
        <w:rPr>
          <w:rFonts w:ascii="Sylfaen" w:hAnsi="Sylfaen" w:cs="Arial Armenian"/>
          <w:sz w:val="20"/>
          <w:szCs w:val="20"/>
          <w:lang w:val="af-ZA"/>
        </w:rPr>
        <w:t>։</w:t>
      </w:r>
      <w:r w:rsidRPr="00254FCC">
        <w:rPr>
          <w:rFonts w:ascii="Sylfaen" w:hAnsi="Sylfaen" w:cs="Arial Armenian"/>
          <w:sz w:val="20"/>
          <w:szCs w:val="20"/>
        </w:rPr>
        <w:t xml:space="preserve"> </w:t>
      </w:r>
      <w:r w:rsidRPr="00254FCC">
        <w:rPr>
          <w:rFonts w:ascii="Sylfaen" w:hAnsi="Sylfaen" w:cs="Sylfaen"/>
          <w:sz w:val="20"/>
          <w:szCs w:val="20"/>
          <w:lang w:val="af-ZA"/>
        </w:rPr>
        <w:t>Գնման</w:t>
      </w:r>
      <w:r w:rsidRPr="00254FCC">
        <w:rPr>
          <w:rFonts w:ascii="Sylfaen" w:hAnsi="Sylfaen" w:cs="Sylfaen"/>
          <w:sz w:val="20"/>
          <w:szCs w:val="20"/>
        </w:rPr>
        <w:t xml:space="preserve">  </w:t>
      </w:r>
      <w:r w:rsidRPr="00254FCC">
        <w:rPr>
          <w:rFonts w:ascii="Sylfaen" w:hAnsi="Sylfaen" w:cs="Sylfaen"/>
          <w:sz w:val="20"/>
          <w:szCs w:val="20"/>
          <w:lang w:val="af-ZA"/>
        </w:rPr>
        <w:t>առարկա</w:t>
      </w:r>
      <w:r w:rsidRPr="00254FCC">
        <w:rPr>
          <w:rFonts w:ascii="Sylfaen" w:hAnsi="Sylfaen" w:cs="Sylfaen"/>
          <w:sz w:val="20"/>
          <w:szCs w:val="20"/>
        </w:rPr>
        <w:t xml:space="preserve">  </w:t>
      </w:r>
      <w:r w:rsidRPr="00254FCC">
        <w:rPr>
          <w:rFonts w:ascii="Sylfaen" w:hAnsi="Sylfaen" w:cs="Sylfaen"/>
          <w:sz w:val="20"/>
          <w:szCs w:val="20"/>
          <w:lang w:val="af-ZA"/>
        </w:rPr>
        <w:t>է</w:t>
      </w:r>
      <w:r w:rsidRPr="00254FCC">
        <w:rPr>
          <w:rFonts w:ascii="Sylfaen" w:hAnsi="Sylfaen" w:cs="Sylfaen"/>
          <w:sz w:val="20"/>
          <w:szCs w:val="20"/>
        </w:rPr>
        <w:t xml:space="preserve"> </w:t>
      </w:r>
      <w:r w:rsidRPr="00254FC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54FCC">
        <w:rPr>
          <w:rFonts w:ascii="Sylfaen" w:hAnsi="Sylfaen"/>
          <w:sz w:val="20"/>
          <w:szCs w:val="20"/>
          <w:lang w:val="af-ZA"/>
        </w:rPr>
        <w:t>`</w:t>
      </w:r>
      <w:r w:rsidRPr="00254FCC">
        <w:rPr>
          <w:rFonts w:ascii="Sylfaen" w:hAnsi="Sylfaen"/>
          <w:sz w:val="20"/>
          <w:szCs w:val="20"/>
        </w:rPr>
        <w:t xml:space="preserve">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Գայլիկոն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Փ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eastAsia="ru-RU"/>
        </w:rPr>
        <w:t xml:space="preserve"> 12-12.5 </w:t>
      </w:r>
      <w:r w:rsidR="00254FCC" w:rsidRPr="00254FCC">
        <w:rPr>
          <w:rFonts w:ascii="Sylfaen" w:hAnsi="Sylfaen" w:cs="Calibri"/>
          <w:b/>
          <w:color w:val="000000"/>
          <w:sz w:val="18"/>
          <w:szCs w:val="20"/>
          <w:lang w:val="ru-RU" w:eastAsia="ru-RU"/>
        </w:rPr>
        <w:t>մմ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141F82" w:rsidRPr="00254FCC" w:rsidTr="00254FC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254FC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54FC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254FCC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254FCC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41F82" w:rsidRPr="00254FCC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254FCC" w:rsidRPr="00DE294D" w:rsidTr="00254FCC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254FCC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54FC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54FCC">
              <w:rPr>
                <w:rFonts w:ascii="Sylfaen" w:hAnsi="Sylfaen" w:cs="Sylfaen"/>
                <w:sz w:val="20"/>
              </w:rPr>
              <w:t>Էկոմիքս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»</w:t>
            </w:r>
            <w:r w:rsidRPr="00254FCC">
              <w:rPr>
                <w:rFonts w:ascii="Sylfaen" w:hAnsi="Sylfaen" w:cs="Sylfaen"/>
                <w:sz w:val="20"/>
              </w:rPr>
              <w:t xml:space="preserve"> 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  <w:r>
              <w:rPr>
                <w:rFonts w:ascii="Sylfaen" w:hAnsi="Sylfaen"/>
                <w:sz w:val="18"/>
                <w:szCs w:val="20"/>
                <w:lang w:val="af-ZA"/>
              </w:rPr>
              <w:t xml:space="preserve"> </w:t>
            </w:r>
          </w:p>
        </w:tc>
      </w:tr>
      <w:tr w:rsidR="00254FCC" w:rsidRPr="00254FCC" w:rsidTr="00254FCC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4FCC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254FCC">
              <w:rPr>
                <w:rFonts w:ascii="Sylfaen" w:hAnsi="Sylfaen" w:cs="Sylfaen"/>
                <w:sz w:val="20"/>
              </w:rPr>
              <w:t>Ա</w:t>
            </w:r>
            <w:r w:rsidRPr="00254FCC">
              <w:rPr>
                <w:rFonts w:ascii="Sylfaen" w:hAnsi="Sylfaen" w:cs="Sylfaen"/>
                <w:sz w:val="20"/>
                <w:lang w:val="ru-RU"/>
              </w:rPr>
              <w:t>/</w:t>
            </w:r>
            <w:r w:rsidRPr="00254FCC">
              <w:rPr>
                <w:rFonts w:ascii="Sylfaen" w:hAnsi="Sylfaen" w:cs="Sylfaen"/>
                <w:sz w:val="20"/>
              </w:rPr>
              <w:t>Ձ</w:t>
            </w:r>
            <w:r w:rsidRPr="00254FCC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254FCC">
              <w:rPr>
                <w:rFonts w:ascii="Sylfaen" w:hAnsi="Sylfaen" w:cs="Sylfaen"/>
                <w:sz w:val="20"/>
              </w:rPr>
              <w:t>Հ</w:t>
            </w:r>
            <w:r w:rsidRPr="00254FCC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254FCC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4FCC" w:rsidRPr="00254FCC" w:rsidTr="00254FCC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4FCC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254FCC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54FC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54FCC">
              <w:rPr>
                <w:rFonts w:ascii="Sylfaen" w:hAnsi="Sylfaen" w:cs="Sylfaen"/>
                <w:sz w:val="20"/>
              </w:rPr>
              <w:t>Հայրկար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»</w:t>
            </w:r>
            <w:r w:rsidRPr="00254FCC">
              <w:rPr>
                <w:rFonts w:ascii="Sylfaen" w:hAnsi="Sylfaen" w:cs="Sylfaen"/>
                <w:sz w:val="20"/>
              </w:rPr>
              <w:t xml:space="preserve"> 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4FCC" w:rsidRPr="001D4E2E" w:rsidTr="00254FCC">
        <w:trPr>
          <w:trHeight w:val="470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4FCC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54FCC" w:rsidRPr="00254FCC" w:rsidRDefault="00254FCC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254FC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54FCC">
              <w:rPr>
                <w:rFonts w:ascii="Sylfaen" w:hAnsi="Sylfaen" w:cs="Sylfaen"/>
                <w:sz w:val="20"/>
              </w:rPr>
              <w:t>Լիդեր  Քոմփանի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54FC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F82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E9221D" w:rsidRDefault="00254FCC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254FC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254FCC">
              <w:rPr>
                <w:rFonts w:ascii="Sylfaen" w:hAnsi="Sylfaen" w:cs="Sylfaen"/>
                <w:sz w:val="20"/>
              </w:rPr>
              <w:t>Լիդեր  Քոմփանի</w:t>
            </w:r>
            <w:r w:rsidRPr="00254FC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254FCC" w:rsidRDefault="00254FCC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</w:t>
            </w:r>
          </w:p>
        </w:tc>
      </w:tr>
    </w:tbl>
    <w:p w:rsidR="00141F8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141F82" w:rsidRPr="00B6091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141F82" w:rsidRPr="00B6091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BB7D1D" w:rsidRDefault="00BB7D1D" w:rsidP="00141F82">
      <w:pPr>
        <w:rPr>
          <w:rFonts w:ascii="Sylfaen" w:hAnsi="Sylfaen" w:cs="Sylfaen"/>
          <w:sz w:val="20"/>
          <w:szCs w:val="20"/>
          <w:lang w:val="af-ZA"/>
        </w:rPr>
      </w:pPr>
    </w:p>
    <w:p w:rsidR="00141F82" w:rsidRPr="00DE294D" w:rsidRDefault="00141F82" w:rsidP="00141F82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54FCC">
        <w:rPr>
          <w:rFonts w:ascii="Sylfaen" w:hAnsi="Sylfaen"/>
          <w:sz w:val="20"/>
          <w:szCs w:val="20"/>
          <w:lang w:val="af-ZA"/>
        </w:rPr>
        <w:t xml:space="preserve"> 6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E294D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DE294D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254FCC" w:rsidRPr="00254FCC">
        <w:rPr>
          <w:rFonts w:ascii="Sylfaen" w:hAnsi="Sylfaen" w:cs="Sylfaen"/>
          <w:b/>
          <w:color w:val="000000"/>
          <w:sz w:val="18"/>
          <w:szCs w:val="18"/>
        </w:rPr>
        <w:t>Խծուծ</w:t>
      </w:r>
      <w:r w:rsidR="00254FCC" w:rsidRPr="00DE294D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 xml:space="preserve"> (</w:t>
      </w:r>
      <w:r w:rsidR="00254FCC" w:rsidRPr="00254FCC">
        <w:rPr>
          <w:rFonts w:ascii="Sylfaen" w:hAnsi="Sylfaen" w:cs="Sylfaen"/>
          <w:b/>
          <w:color w:val="000000"/>
          <w:sz w:val="18"/>
          <w:szCs w:val="18"/>
        </w:rPr>
        <w:t>պակլի</w:t>
      </w:r>
      <w:r w:rsidR="00254FCC" w:rsidRPr="00DE294D">
        <w:rPr>
          <w:rFonts w:ascii="Arial LatArm" w:hAnsi="Arial LatArm" w:cs="Arial LatArm"/>
          <w:b/>
          <w:color w:val="000000"/>
          <w:sz w:val="18"/>
          <w:szCs w:val="18"/>
          <w:lang w:val="af-ZA"/>
        </w:rPr>
        <w:t xml:space="preserve"> </w:t>
      </w:r>
      <w:r w:rsidR="00254FCC" w:rsidRPr="00254FCC">
        <w:rPr>
          <w:rFonts w:ascii="Sylfaen" w:hAnsi="Sylfaen" w:cs="Sylfaen"/>
          <w:b/>
          <w:color w:val="000000"/>
          <w:sz w:val="18"/>
          <w:szCs w:val="18"/>
        </w:rPr>
        <w:t>մեծ</w:t>
      </w:r>
      <w:r w:rsidR="00254FCC" w:rsidRPr="00DE294D">
        <w:rPr>
          <w:rFonts w:ascii="Arial LatArm" w:hAnsi="Arial LatArm" w:cs="Arial"/>
          <w:b/>
          <w:color w:val="000000"/>
          <w:sz w:val="18"/>
          <w:szCs w:val="18"/>
          <w:lang w:val="af-ZA"/>
        </w:rPr>
        <w:t>)</w:t>
      </w:r>
    </w:p>
    <w:p w:rsidR="00141F82" w:rsidRPr="00180371" w:rsidRDefault="00141F82" w:rsidP="00141F82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141F82" w:rsidRPr="003321C9" w:rsidTr="00254FC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F82" w:rsidRPr="003321C9" w:rsidTr="00254FCC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E9221D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9E3286" w:rsidTr="00254FCC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1D4E2E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E9221D" w:rsidRDefault="00141F82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3321C9" w:rsidTr="00254FCC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1D4E2E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E9221D" w:rsidRDefault="00141F82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F82" w:rsidRPr="0090227D" w:rsidTr="00254FCC">
        <w:trPr>
          <w:trHeight w:val="41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41F82" w:rsidRPr="001D4E2E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41F82" w:rsidRPr="00E9221D" w:rsidRDefault="00141F82" w:rsidP="00254FC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41F82" w:rsidRPr="003321C9" w:rsidRDefault="00141F82" w:rsidP="00141F82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1F82" w:rsidRPr="00DE294D" w:rsidTr="00254F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41F82" w:rsidRPr="003321C9" w:rsidRDefault="00141F82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4FCC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FCC" w:rsidRPr="00E9221D" w:rsidRDefault="00254FCC" w:rsidP="00254FC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9221D">
              <w:rPr>
                <w:rFonts w:ascii="Sylfaen" w:hAnsi="Sylfaen" w:cs="Sylfaen"/>
                <w:sz w:val="20"/>
              </w:rPr>
              <w:t>Ա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>/</w:t>
            </w:r>
            <w:r w:rsidRPr="00E9221D">
              <w:rPr>
                <w:rFonts w:ascii="Sylfaen" w:hAnsi="Sylfaen" w:cs="Sylfaen"/>
                <w:sz w:val="20"/>
              </w:rPr>
              <w:t>Ձ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  <w:r w:rsidRPr="00E9221D">
              <w:rPr>
                <w:rFonts w:ascii="Sylfaen" w:hAnsi="Sylfaen" w:cs="Sylfaen"/>
                <w:sz w:val="20"/>
              </w:rPr>
              <w:t>Հ</w:t>
            </w:r>
            <w:r w:rsidRPr="00E9221D">
              <w:rPr>
                <w:rFonts w:ascii="Sylfaen" w:hAnsi="Sylfaen" w:cs="Sylfaen"/>
                <w:sz w:val="20"/>
                <w:lang w:val="ru-RU"/>
              </w:rPr>
              <w:t xml:space="preserve">. </w:t>
            </w:r>
            <w:r w:rsidRPr="00E9221D">
              <w:rPr>
                <w:rFonts w:ascii="Sylfaen" w:hAnsi="Sylfaen" w:cs="Sylfaen"/>
                <w:sz w:val="20"/>
              </w:rPr>
              <w:t>Ասատ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4FCC" w:rsidRPr="00E9221D" w:rsidRDefault="00BB7D1D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</w:t>
            </w:r>
          </w:p>
        </w:tc>
      </w:tr>
      <w:tr w:rsidR="00254FCC" w:rsidRPr="001D4E2E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4FCC" w:rsidRPr="001D4E2E" w:rsidRDefault="00254FCC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FCC" w:rsidRPr="00E9221D" w:rsidRDefault="00BB7D1D" w:rsidP="00254FCC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Էկոմիքս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FCC" w:rsidRPr="003321C9" w:rsidRDefault="00254FCC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FCC" w:rsidRPr="00E9221D" w:rsidRDefault="00BB7D1D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33.33</w:t>
            </w:r>
          </w:p>
        </w:tc>
      </w:tr>
      <w:tr w:rsidR="00BB7D1D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D1D" w:rsidRPr="001D4E2E" w:rsidRDefault="00BB7D1D" w:rsidP="00254FC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D1D" w:rsidRPr="003321C9" w:rsidRDefault="00BB7D1D" w:rsidP="00DE294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Լիդեր  Քոմփանի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D1D" w:rsidRPr="003321C9" w:rsidRDefault="00BB7D1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D1D" w:rsidRPr="00E9221D" w:rsidRDefault="00BB7D1D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  <w:tr w:rsidR="00BB7D1D" w:rsidRPr="003321C9" w:rsidTr="00254FC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D1D" w:rsidRPr="00E9221D" w:rsidRDefault="00BB7D1D" w:rsidP="0025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D1D" w:rsidRPr="00E9221D" w:rsidRDefault="00BB7D1D" w:rsidP="00DE294D">
            <w:pP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9221D">
              <w:rPr>
                <w:rFonts w:ascii="Sylfaen" w:hAnsi="Sylfaen" w:cs="Sylfaen"/>
                <w:sz w:val="20"/>
                <w:lang w:val="hy-AM"/>
              </w:rPr>
              <w:t>«</w:t>
            </w:r>
            <w:r w:rsidRPr="00E9221D">
              <w:rPr>
                <w:rFonts w:ascii="Sylfaen" w:hAnsi="Sylfaen" w:cs="Sylfaen"/>
                <w:sz w:val="20"/>
              </w:rPr>
              <w:t>Հայրկար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»</w:t>
            </w:r>
            <w:r w:rsidRPr="00E9221D">
              <w:rPr>
                <w:rFonts w:ascii="Sylfaen" w:hAnsi="Sylfaen" w:cs="Sylfaen"/>
                <w:sz w:val="20"/>
              </w:rPr>
              <w:t xml:space="preserve"> </w:t>
            </w:r>
            <w:r w:rsidRPr="00E9221D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D1D" w:rsidRPr="003321C9" w:rsidRDefault="00BB7D1D" w:rsidP="00254FC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D1D" w:rsidRPr="00E9221D" w:rsidRDefault="00BB7D1D" w:rsidP="00254FC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</w:tbl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141F82" w:rsidRPr="00095B92" w:rsidRDefault="00141F82" w:rsidP="00141F8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11092" w:rsidRPr="00C95D8A" w:rsidRDefault="00211092" w:rsidP="00BB7D1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6E73E6" w:rsidRPr="00017F1C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2259FF" w:rsidRDefault="002259FF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2259FF" w:rsidRPr="002259FF" w:rsidRDefault="002259FF" w:rsidP="002259FF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2259FF" w:rsidRDefault="00DE294D" w:rsidP="002259FF">
      <w:pPr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259FF" w:rsidRPr="002259FF">
        <w:rPr>
          <w:rFonts w:ascii="Sylfaen" w:hAnsi="Sylfaen" w:cs="Sylfaen"/>
          <w:sz w:val="20"/>
          <w:lang w:val="af-ZA"/>
        </w:rPr>
        <w:t xml:space="preserve">  </w:t>
      </w:r>
    </w:p>
    <w:sectPr w:rsidR="00613058" w:rsidRPr="002259FF" w:rsidSect="00601644">
      <w:footerReference w:type="even" r:id="rId9"/>
      <w:footerReference w:type="default" r:id="rId10"/>
      <w:pgSz w:w="11906" w:h="16838"/>
      <w:pgMar w:top="540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58" w:rsidRDefault="00580858">
      <w:r>
        <w:separator/>
      </w:r>
    </w:p>
  </w:endnote>
  <w:endnote w:type="continuationSeparator" w:id="0">
    <w:p w:rsidR="00580858" w:rsidRDefault="0058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4D" w:rsidRDefault="00DE294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94D" w:rsidRDefault="00DE294D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4D" w:rsidRDefault="00DE294D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0858">
      <w:rPr>
        <w:rStyle w:val="aa"/>
        <w:noProof/>
      </w:rPr>
      <w:t>1</w:t>
    </w:r>
    <w:r>
      <w:rPr>
        <w:rStyle w:val="aa"/>
      </w:rPr>
      <w:fldChar w:fldCharType="end"/>
    </w:r>
  </w:p>
  <w:p w:rsidR="00DE294D" w:rsidRDefault="00DE294D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58" w:rsidRDefault="00580858">
      <w:r>
        <w:separator/>
      </w:r>
    </w:p>
  </w:footnote>
  <w:footnote w:type="continuationSeparator" w:id="0">
    <w:p w:rsidR="00580858" w:rsidRDefault="0058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17F1C"/>
    <w:rsid w:val="00023DC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0F022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1F82"/>
    <w:rsid w:val="001466A8"/>
    <w:rsid w:val="0014690C"/>
    <w:rsid w:val="001563E9"/>
    <w:rsid w:val="00161CB1"/>
    <w:rsid w:val="001628D6"/>
    <w:rsid w:val="00163BC9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2485"/>
    <w:rsid w:val="001D4E2E"/>
    <w:rsid w:val="001E6B5A"/>
    <w:rsid w:val="001F2A94"/>
    <w:rsid w:val="001F5BAF"/>
    <w:rsid w:val="00204934"/>
    <w:rsid w:val="00205535"/>
    <w:rsid w:val="00211092"/>
    <w:rsid w:val="00211865"/>
    <w:rsid w:val="002137CA"/>
    <w:rsid w:val="0021498C"/>
    <w:rsid w:val="00215947"/>
    <w:rsid w:val="00220851"/>
    <w:rsid w:val="0022313E"/>
    <w:rsid w:val="0022406C"/>
    <w:rsid w:val="002259FF"/>
    <w:rsid w:val="00226F64"/>
    <w:rsid w:val="0023549A"/>
    <w:rsid w:val="00237045"/>
    <w:rsid w:val="00237D02"/>
    <w:rsid w:val="002413E1"/>
    <w:rsid w:val="00245FAF"/>
    <w:rsid w:val="00252930"/>
    <w:rsid w:val="00254FCC"/>
    <w:rsid w:val="00260569"/>
    <w:rsid w:val="0026413C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3F44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7C6"/>
    <w:rsid w:val="004D4AFD"/>
    <w:rsid w:val="004D4E6E"/>
    <w:rsid w:val="004E13C5"/>
    <w:rsid w:val="004E60AC"/>
    <w:rsid w:val="004F04AE"/>
    <w:rsid w:val="004F596C"/>
    <w:rsid w:val="0050125F"/>
    <w:rsid w:val="00506839"/>
    <w:rsid w:val="00513C19"/>
    <w:rsid w:val="00515B70"/>
    <w:rsid w:val="00522717"/>
    <w:rsid w:val="00531EA4"/>
    <w:rsid w:val="00532F01"/>
    <w:rsid w:val="00533AD1"/>
    <w:rsid w:val="0054544B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085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0319"/>
    <w:rsid w:val="005C39A0"/>
    <w:rsid w:val="005C3B17"/>
    <w:rsid w:val="005D0F4E"/>
    <w:rsid w:val="005E2391"/>
    <w:rsid w:val="005E2F58"/>
    <w:rsid w:val="005E7F54"/>
    <w:rsid w:val="005F254D"/>
    <w:rsid w:val="00601644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0F94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2AA0"/>
    <w:rsid w:val="007A44B1"/>
    <w:rsid w:val="007A795B"/>
    <w:rsid w:val="007B4AAC"/>
    <w:rsid w:val="007B5F74"/>
    <w:rsid w:val="007B6C31"/>
    <w:rsid w:val="007C3774"/>
    <w:rsid w:val="007C3B03"/>
    <w:rsid w:val="007C7163"/>
    <w:rsid w:val="007E383F"/>
    <w:rsid w:val="007E5B3D"/>
    <w:rsid w:val="007F0193"/>
    <w:rsid w:val="0080167E"/>
    <w:rsid w:val="0080439B"/>
    <w:rsid w:val="00804C2A"/>
    <w:rsid w:val="00805D1B"/>
    <w:rsid w:val="008119E8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D38"/>
    <w:rsid w:val="008F5FBD"/>
    <w:rsid w:val="008F7DC4"/>
    <w:rsid w:val="00901B34"/>
    <w:rsid w:val="0090227D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42FDB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4D1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7C0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0912"/>
    <w:rsid w:val="00B6304B"/>
    <w:rsid w:val="00B653B4"/>
    <w:rsid w:val="00B73101"/>
    <w:rsid w:val="00B7414D"/>
    <w:rsid w:val="00B94341"/>
    <w:rsid w:val="00B95D59"/>
    <w:rsid w:val="00BA6F1D"/>
    <w:rsid w:val="00BB7D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1764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E294D"/>
    <w:rsid w:val="00DF1FF2"/>
    <w:rsid w:val="00E04640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221D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40D7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1716-70C5-42CF-9770-B38DC818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8144</Words>
  <Characters>46421</Characters>
  <Application>Microsoft Office Word</Application>
  <DocSecurity>0</DocSecurity>
  <Lines>386</Lines>
  <Paragraphs>10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Ð²Úî²ð²ðàôÂÚàôÜ ´²ò  ÀÜÂ²ò²Î²ðàì  ÜàôØ   Î²î²ðºÈàô  Ø²êÆÜ</vt:lpstr>
      <vt:lpstr>        Հայտարարության  սույն  տեքստը  հաստատված է  գնահատող  հանձնաժողովի</vt:lpstr>
      <vt:lpstr>        2016  թվականի հունվարի  14-ի թիվ 2 որոշմամբ և  հրապարակվում  է</vt:lpstr>
      <vt:lpstr>        «Գնումների  մասին»   ՀՀ  օրենքի  9-րդ  հոդվածի  համաձայն</vt:lpstr>
      <vt:lpstr>        ԸՆԹԱՑԱԿԱՐԳԻ  ԾԱԾԿԱԳԻՐԸ՝  §ՎԾ-ՇՀԱՊՁԲ-15/11-16/5¦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4</cp:revision>
  <cp:lastPrinted>2013-08-22T13:50:00Z</cp:lastPrinted>
  <dcterms:created xsi:type="dcterms:W3CDTF">2012-10-05T11:52:00Z</dcterms:created>
  <dcterms:modified xsi:type="dcterms:W3CDTF">2016-01-15T07:34:00Z</dcterms:modified>
</cp:coreProperties>
</file>